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-15"/>
        <w:tblW w:w="10470" w:type="dxa"/>
        <w:tblBorders>
          <w:top w:val="single" w:sz="8" w:space="0" w:color="000000"/>
          <w:bottom w:val="single" w:sz="8" w:space="0" w:color="000000"/>
        </w:tblBorders>
        <w:shd w:val="clear" w:color="auto" w:fill="000000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470"/>
      </w:tblGrid>
      <w:tr w:rsidR="00B00F48" w:rsidRPr="007C3753" w14:paraId="648166C7" w14:textId="77777777" w:rsidTr="00B00F48">
        <w:trPr>
          <w:trHeight w:val="610"/>
        </w:trPr>
        <w:tc>
          <w:tcPr>
            <w:tcW w:w="10470" w:type="dxa"/>
            <w:shd w:val="clear" w:color="auto" w:fill="000000"/>
          </w:tcPr>
          <w:p w14:paraId="4BC2478D" w14:textId="77777777" w:rsidR="00B00F48" w:rsidRDefault="0064766D" w:rsidP="00B00F48">
            <w:pPr>
              <w:spacing w:after="58"/>
              <w:jc w:val="center"/>
              <w:rPr>
                <w:rFonts w:ascii="Tahoma" w:hAnsi="Tahoma" w:cs="Tahoma"/>
                <w:color w:val="FFFFFF"/>
                <w:sz w:val="40"/>
                <w:szCs w:val="40"/>
              </w:rPr>
            </w:pPr>
            <w:r>
              <w:rPr>
                <w:rFonts w:ascii="Tahoma" w:hAnsi="Tahoma" w:cs="Tahoma"/>
                <w:color w:val="FFFFFF"/>
                <w:sz w:val="40"/>
                <w:szCs w:val="40"/>
              </w:rPr>
              <w:t>EMPLOYEE</w:t>
            </w:r>
            <w:r w:rsidR="00B00F48" w:rsidRPr="003A32D8">
              <w:rPr>
                <w:rFonts w:ascii="Tahoma" w:hAnsi="Tahoma" w:cs="Tahoma"/>
                <w:color w:val="FFFFFF"/>
                <w:sz w:val="40"/>
                <w:szCs w:val="40"/>
              </w:rPr>
              <w:t xml:space="preserve"> REQUEST FOR COJET CREDIT</w:t>
            </w:r>
          </w:p>
          <w:p w14:paraId="773FC54F" w14:textId="77777777" w:rsidR="00C778EF" w:rsidRPr="00C778EF" w:rsidRDefault="00C778EF" w:rsidP="00DF4EA7">
            <w:pPr>
              <w:spacing w:after="58"/>
              <w:jc w:val="center"/>
              <w:rPr>
                <w:rFonts w:ascii="Tahoma" w:hAnsi="Tahoma" w:cs="Tahoma"/>
                <w:color w:val="FFFFFF"/>
                <w:sz w:val="40"/>
                <w:szCs w:val="40"/>
              </w:rPr>
            </w:pPr>
            <w:r w:rsidRPr="003A32D8">
              <w:rPr>
                <w:rFonts w:ascii="Tahoma" w:hAnsi="Tahoma" w:cs="Tahoma"/>
                <w:color w:val="FFFFFF"/>
                <w:sz w:val="40"/>
                <w:szCs w:val="40"/>
              </w:rPr>
              <w:t xml:space="preserve">FACILITATED </w:t>
            </w:r>
            <w:r w:rsidR="00DF4EA7">
              <w:rPr>
                <w:rFonts w:ascii="Tahoma" w:hAnsi="Tahoma" w:cs="Tahoma"/>
                <w:color w:val="FFFFFF"/>
                <w:sz w:val="40"/>
                <w:szCs w:val="40"/>
              </w:rPr>
              <w:t>LEARNING</w:t>
            </w:r>
          </w:p>
        </w:tc>
      </w:tr>
    </w:tbl>
    <w:p w14:paraId="5350BC87" w14:textId="77777777" w:rsidR="000C0B32" w:rsidRDefault="000C0B32" w:rsidP="000C0B32">
      <w:pPr>
        <w:spacing w:line="214" w:lineRule="auto"/>
        <w:ind w:left="-540"/>
        <w:jc w:val="center"/>
      </w:pPr>
    </w:p>
    <w:p w14:paraId="5B5D77E2" w14:textId="77777777" w:rsidR="000C0B32" w:rsidRDefault="000C0B32" w:rsidP="000C0B32">
      <w:pPr>
        <w:spacing w:line="214" w:lineRule="auto"/>
        <w:ind w:left="-540"/>
        <w:jc w:val="center"/>
        <w:rPr>
          <w:rFonts w:ascii="Tahoma" w:hAnsi="Tahoma" w:cs="Tahoma"/>
          <w:b/>
          <w:bCs/>
          <w:iCs/>
          <w:sz w:val="22"/>
        </w:rPr>
      </w:pPr>
      <w:r w:rsidRPr="007C3753">
        <w:rPr>
          <w:rFonts w:ascii="Tahoma" w:hAnsi="Tahoma" w:cs="Tahoma"/>
          <w:b/>
          <w:bCs/>
          <w:iCs/>
          <w:sz w:val="22"/>
        </w:rPr>
        <w:t>Please Read Before Completing Form:</w:t>
      </w:r>
    </w:p>
    <w:p w14:paraId="2BCD0812" w14:textId="77777777" w:rsidR="007E38D7" w:rsidRDefault="007E38D7" w:rsidP="000C0B32">
      <w:pPr>
        <w:spacing w:line="214" w:lineRule="auto"/>
        <w:ind w:left="-540"/>
        <w:jc w:val="both"/>
        <w:rPr>
          <w:rFonts w:ascii="Tahoma" w:hAnsi="Tahoma" w:cs="Tahoma"/>
          <w:b/>
          <w:bCs/>
          <w:iCs/>
          <w:sz w:val="22"/>
        </w:rPr>
      </w:pPr>
    </w:p>
    <w:p w14:paraId="73BB74C0" w14:textId="77777777" w:rsidR="007E38D7" w:rsidRDefault="007E38D7" w:rsidP="007E38D7">
      <w:pPr>
        <w:spacing w:line="214" w:lineRule="auto"/>
        <w:ind w:left="-540"/>
        <w:jc w:val="both"/>
        <w:rPr>
          <w:rFonts w:ascii="Tahoma" w:hAnsi="Tahoma" w:cs="Tahoma"/>
          <w:bCs/>
          <w:iCs/>
          <w:sz w:val="22"/>
        </w:rPr>
      </w:pPr>
      <w:r>
        <w:rPr>
          <w:rFonts w:ascii="Tahoma" w:hAnsi="Tahoma" w:cs="Tahoma"/>
          <w:b/>
          <w:bCs/>
          <w:iCs/>
          <w:sz w:val="22"/>
        </w:rPr>
        <w:t>Complete this form</w:t>
      </w:r>
      <w:r w:rsidR="005D203D">
        <w:rPr>
          <w:rFonts w:ascii="Tahoma" w:hAnsi="Tahoma" w:cs="Tahoma"/>
          <w:b/>
          <w:bCs/>
          <w:iCs/>
          <w:sz w:val="22"/>
        </w:rPr>
        <w:t>,</w:t>
      </w:r>
      <w:r>
        <w:rPr>
          <w:rFonts w:ascii="Tahoma" w:hAnsi="Tahoma" w:cs="Tahoma"/>
          <w:b/>
          <w:bCs/>
          <w:iCs/>
          <w:sz w:val="22"/>
        </w:rPr>
        <w:t xml:space="preserve"> if</w:t>
      </w:r>
      <w:r w:rsidR="00AB2056">
        <w:rPr>
          <w:rFonts w:ascii="Tahoma" w:hAnsi="Tahoma" w:cs="Tahoma"/>
          <w:b/>
          <w:bCs/>
          <w:iCs/>
          <w:sz w:val="22"/>
        </w:rPr>
        <w:t>:</w:t>
      </w:r>
      <w:r>
        <w:rPr>
          <w:rFonts w:ascii="Tahoma" w:hAnsi="Tahoma" w:cs="Tahoma"/>
          <w:b/>
          <w:bCs/>
          <w:iCs/>
          <w:sz w:val="22"/>
        </w:rPr>
        <w:t xml:space="preserve"> </w:t>
      </w:r>
      <w:r w:rsidR="003D78CA" w:rsidRPr="003D78CA">
        <w:rPr>
          <w:rFonts w:ascii="Tahoma" w:hAnsi="Tahoma" w:cs="Tahoma"/>
          <w:bCs/>
          <w:iCs/>
          <w:sz w:val="22"/>
        </w:rPr>
        <w:t>y</w:t>
      </w:r>
      <w:r w:rsidR="00C45EB0" w:rsidRPr="003D78CA">
        <w:rPr>
          <w:rFonts w:ascii="Tahoma" w:hAnsi="Tahoma" w:cs="Tahoma"/>
          <w:bCs/>
          <w:iCs/>
          <w:sz w:val="22"/>
        </w:rPr>
        <w:t>o</w:t>
      </w:r>
      <w:r w:rsidR="00C45EB0" w:rsidRPr="007E38D7">
        <w:rPr>
          <w:rFonts w:ascii="Tahoma" w:hAnsi="Tahoma" w:cs="Tahoma"/>
          <w:bCs/>
          <w:iCs/>
          <w:sz w:val="22"/>
        </w:rPr>
        <w:t>u are requesting COJET credit for attending a face-to-face (facilitated) training</w:t>
      </w:r>
      <w:r w:rsidRPr="007E38D7">
        <w:rPr>
          <w:rFonts w:ascii="Tahoma" w:hAnsi="Tahoma" w:cs="Tahoma"/>
          <w:bCs/>
          <w:iCs/>
          <w:sz w:val="22"/>
        </w:rPr>
        <w:t xml:space="preserve"> which </w:t>
      </w:r>
      <w:r w:rsidR="00645E6E">
        <w:rPr>
          <w:rFonts w:ascii="Tahoma" w:hAnsi="Tahoma" w:cs="Tahoma"/>
          <w:bCs/>
          <w:iCs/>
          <w:sz w:val="22"/>
        </w:rPr>
        <w:t xml:space="preserve">has </w:t>
      </w:r>
      <w:r w:rsidR="00645E6E" w:rsidRPr="00645E6E">
        <w:rPr>
          <w:rFonts w:ascii="Tahoma" w:hAnsi="Tahoma" w:cs="Tahoma"/>
          <w:bCs/>
          <w:iCs/>
          <w:sz w:val="22"/>
          <w:u w:val="single"/>
        </w:rPr>
        <w:t>not</w:t>
      </w:r>
      <w:r w:rsidR="00645E6E">
        <w:rPr>
          <w:rFonts w:ascii="Tahoma" w:hAnsi="Tahoma" w:cs="Tahoma"/>
          <w:bCs/>
          <w:iCs/>
          <w:sz w:val="22"/>
        </w:rPr>
        <w:t xml:space="preserve"> been</w:t>
      </w:r>
      <w:r w:rsidRPr="007E38D7">
        <w:rPr>
          <w:rFonts w:ascii="Tahoma" w:hAnsi="Tahoma" w:cs="Tahoma"/>
          <w:bCs/>
          <w:iCs/>
          <w:sz w:val="22"/>
        </w:rPr>
        <w:t xml:space="preserve"> accredited by COJET</w:t>
      </w:r>
      <w:r w:rsidR="00AB2056">
        <w:rPr>
          <w:rFonts w:ascii="Tahoma" w:hAnsi="Tahoma" w:cs="Tahoma"/>
          <w:bCs/>
          <w:iCs/>
          <w:sz w:val="22"/>
        </w:rPr>
        <w:t>, the</w:t>
      </w:r>
      <w:r w:rsidRPr="007E38D7">
        <w:rPr>
          <w:rFonts w:ascii="Tahoma" w:hAnsi="Tahoma" w:cs="Tahoma"/>
          <w:bCs/>
          <w:iCs/>
          <w:sz w:val="22"/>
        </w:rPr>
        <w:t xml:space="preserve"> </w:t>
      </w:r>
      <w:r>
        <w:rPr>
          <w:rFonts w:ascii="Tahoma" w:hAnsi="Tahoma" w:cs="Tahoma"/>
          <w:bCs/>
          <w:iCs/>
          <w:sz w:val="22"/>
        </w:rPr>
        <w:t>local training coordinator</w:t>
      </w:r>
      <w:r w:rsidR="004170E0">
        <w:rPr>
          <w:rFonts w:ascii="Tahoma" w:hAnsi="Tahoma" w:cs="Tahoma"/>
          <w:bCs/>
          <w:iCs/>
          <w:sz w:val="22"/>
        </w:rPr>
        <w:t xml:space="preserve"> (TC)</w:t>
      </w:r>
      <w:r>
        <w:rPr>
          <w:rFonts w:ascii="Tahoma" w:hAnsi="Tahoma" w:cs="Tahoma"/>
          <w:bCs/>
          <w:iCs/>
          <w:sz w:val="22"/>
        </w:rPr>
        <w:t xml:space="preserve">, </w:t>
      </w:r>
      <w:r w:rsidR="00AB2056">
        <w:rPr>
          <w:rFonts w:ascii="Tahoma" w:hAnsi="Tahoma" w:cs="Tahoma"/>
          <w:bCs/>
          <w:iCs/>
          <w:sz w:val="22"/>
        </w:rPr>
        <w:t xml:space="preserve">the </w:t>
      </w:r>
      <w:r>
        <w:rPr>
          <w:rFonts w:ascii="Tahoma" w:hAnsi="Tahoma" w:cs="Tahoma"/>
          <w:bCs/>
          <w:iCs/>
          <w:sz w:val="22"/>
        </w:rPr>
        <w:t>Education Services Division</w:t>
      </w:r>
      <w:r w:rsidR="00411FD2">
        <w:rPr>
          <w:rFonts w:ascii="Tahoma" w:hAnsi="Tahoma" w:cs="Tahoma"/>
          <w:bCs/>
          <w:iCs/>
          <w:sz w:val="22"/>
        </w:rPr>
        <w:t xml:space="preserve"> (ESD)</w:t>
      </w:r>
      <w:r>
        <w:rPr>
          <w:rFonts w:ascii="Tahoma" w:hAnsi="Tahoma" w:cs="Tahoma"/>
          <w:bCs/>
          <w:iCs/>
          <w:sz w:val="22"/>
        </w:rPr>
        <w:t xml:space="preserve"> of the </w:t>
      </w:r>
      <w:r w:rsidR="00411FD2">
        <w:rPr>
          <w:rFonts w:ascii="Tahoma" w:hAnsi="Tahoma" w:cs="Tahoma"/>
          <w:bCs/>
          <w:iCs/>
          <w:sz w:val="22"/>
        </w:rPr>
        <w:t>Arizona Supreme Court</w:t>
      </w:r>
      <w:r>
        <w:rPr>
          <w:rFonts w:ascii="Tahoma" w:hAnsi="Tahoma" w:cs="Tahoma"/>
          <w:bCs/>
          <w:iCs/>
          <w:sz w:val="22"/>
        </w:rPr>
        <w:t>, o</w:t>
      </w:r>
      <w:r w:rsidR="00E601C8">
        <w:rPr>
          <w:rFonts w:ascii="Tahoma" w:hAnsi="Tahoma" w:cs="Tahoma"/>
          <w:bCs/>
          <w:iCs/>
          <w:sz w:val="22"/>
        </w:rPr>
        <w:t>r an</w:t>
      </w:r>
      <w:r>
        <w:rPr>
          <w:rFonts w:ascii="Tahoma" w:hAnsi="Tahoma" w:cs="Tahoma"/>
          <w:bCs/>
          <w:iCs/>
          <w:sz w:val="22"/>
        </w:rPr>
        <w:t xml:space="preserve"> </w:t>
      </w:r>
      <w:r w:rsidR="00E601C8">
        <w:rPr>
          <w:rFonts w:ascii="Tahoma" w:hAnsi="Tahoma" w:cs="Tahoma"/>
          <w:bCs/>
          <w:iCs/>
          <w:sz w:val="22"/>
        </w:rPr>
        <w:t>accred</w:t>
      </w:r>
      <w:r w:rsidR="00645E6E">
        <w:rPr>
          <w:rFonts w:ascii="Tahoma" w:hAnsi="Tahoma" w:cs="Tahoma"/>
          <w:bCs/>
          <w:iCs/>
          <w:sz w:val="22"/>
        </w:rPr>
        <w:t>i</w:t>
      </w:r>
      <w:r w:rsidR="00E601C8">
        <w:rPr>
          <w:rFonts w:ascii="Tahoma" w:hAnsi="Tahoma" w:cs="Tahoma"/>
          <w:bCs/>
          <w:iCs/>
          <w:sz w:val="22"/>
        </w:rPr>
        <w:t>ted</w:t>
      </w:r>
      <w:r>
        <w:rPr>
          <w:rFonts w:ascii="Tahoma" w:hAnsi="Tahoma" w:cs="Tahoma"/>
          <w:bCs/>
          <w:iCs/>
          <w:sz w:val="22"/>
        </w:rPr>
        <w:t xml:space="preserve"> sponsor)</w:t>
      </w:r>
      <w:r w:rsidRPr="007E38D7">
        <w:rPr>
          <w:rFonts w:ascii="Tahoma" w:hAnsi="Tahoma" w:cs="Tahoma"/>
          <w:bCs/>
          <w:iCs/>
          <w:sz w:val="22"/>
        </w:rPr>
        <w:t>.</w:t>
      </w:r>
    </w:p>
    <w:p w14:paraId="797ADE43" w14:textId="77777777" w:rsidR="007E38D7" w:rsidRPr="007E38D7" w:rsidRDefault="007E38D7" w:rsidP="007E38D7">
      <w:pPr>
        <w:spacing w:line="214" w:lineRule="auto"/>
        <w:rPr>
          <w:rFonts w:ascii="Tahoma" w:hAnsi="Tahoma" w:cs="Tahoma"/>
          <w:bCs/>
          <w:iCs/>
          <w:sz w:val="22"/>
        </w:rPr>
      </w:pPr>
    </w:p>
    <w:p w14:paraId="79AD9B8F" w14:textId="77777777" w:rsidR="00C45EB0" w:rsidRDefault="00C45EB0" w:rsidP="000C0B32">
      <w:pPr>
        <w:spacing w:line="214" w:lineRule="auto"/>
        <w:ind w:left="-540"/>
        <w:jc w:val="both"/>
        <w:rPr>
          <w:rFonts w:ascii="Tahoma" w:hAnsi="Tahoma" w:cs="Tahoma"/>
          <w:b/>
          <w:bCs/>
          <w:iCs/>
          <w:sz w:val="22"/>
        </w:rPr>
      </w:pPr>
    </w:p>
    <w:p w14:paraId="1435BA75" w14:textId="77777777" w:rsidR="007E38D7" w:rsidRDefault="00C430D7" w:rsidP="000C0B32">
      <w:pPr>
        <w:spacing w:line="214" w:lineRule="auto"/>
        <w:ind w:left="-540"/>
        <w:jc w:val="both"/>
        <w:rPr>
          <w:rFonts w:ascii="Tahoma" w:hAnsi="Tahoma" w:cs="Tahoma"/>
          <w:b/>
          <w:bCs/>
          <w:iCs/>
          <w:sz w:val="22"/>
        </w:rPr>
      </w:pPr>
      <w:r>
        <w:rPr>
          <w:rFonts w:ascii="Tahoma" w:hAnsi="Tahoma" w:cs="Tahoma"/>
          <w:b/>
          <w:bCs/>
          <w:iCs/>
          <w:sz w:val="22"/>
        </w:rPr>
        <w:t>To</w:t>
      </w:r>
      <w:r w:rsidR="001F44CC">
        <w:rPr>
          <w:rFonts w:ascii="Tahoma" w:hAnsi="Tahoma" w:cs="Tahoma"/>
          <w:b/>
          <w:bCs/>
          <w:iCs/>
          <w:sz w:val="22"/>
        </w:rPr>
        <w:t xml:space="preserve"> Qualify for </w:t>
      </w:r>
      <w:r w:rsidR="007E38D7">
        <w:rPr>
          <w:rFonts w:ascii="Tahoma" w:hAnsi="Tahoma" w:cs="Tahoma"/>
          <w:b/>
          <w:bCs/>
          <w:iCs/>
          <w:sz w:val="22"/>
        </w:rPr>
        <w:t>COJET Credit:</w:t>
      </w:r>
    </w:p>
    <w:p w14:paraId="6C3ED791" w14:textId="77777777" w:rsidR="007E38D7" w:rsidRDefault="007E38D7" w:rsidP="000C0B32">
      <w:pPr>
        <w:spacing w:line="214" w:lineRule="auto"/>
        <w:ind w:left="-540"/>
        <w:jc w:val="both"/>
        <w:rPr>
          <w:rFonts w:ascii="Tahoma" w:hAnsi="Tahoma" w:cs="Tahoma"/>
          <w:b/>
          <w:bCs/>
          <w:iCs/>
          <w:sz w:val="22"/>
        </w:rPr>
      </w:pPr>
    </w:p>
    <w:p w14:paraId="41E0D74D" w14:textId="77777777" w:rsidR="003B55D0" w:rsidRDefault="001F44CC" w:rsidP="007E38D7">
      <w:pPr>
        <w:pStyle w:val="ListParagraph"/>
        <w:numPr>
          <w:ilvl w:val="0"/>
          <w:numId w:val="7"/>
        </w:numPr>
        <w:spacing w:line="214" w:lineRule="auto"/>
        <w:jc w:val="both"/>
        <w:rPr>
          <w:rFonts w:ascii="Tahoma" w:hAnsi="Tahoma" w:cs="Tahoma"/>
          <w:bCs/>
          <w:iCs/>
          <w:sz w:val="22"/>
        </w:rPr>
      </w:pPr>
      <w:r w:rsidRPr="00C430D7">
        <w:rPr>
          <w:rFonts w:ascii="Tahoma" w:hAnsi="Tahoma" w:cs="Tahoma"/>
          <w:b/>
          <w:bCs/>
          <w:iCs/>
          <w:sz w:val="22"/>
        </w:rPr>
        <w:t xml:space="preserve">Training </w:t>
      </w:r>
      <w:r w:rsidR="003B55D0" w:rsidRPr="00C430D7">
        <w:rPr>
          <w:rFonts w:ascii="Tahoma" w:hAnsi="Tahoma" w:cs="Tahoma"/>
          <w:b/>
          <w:bCs/>
          <w:iCs/>
          <w:sz w:val="22"/>
        </w:rPr>
        <w:t>must be job related</w:t>
      </w:r>
      <w:r w:rsidR="003B55D0">
        <w:rPr>
          <w:rFonts w:ascii="Tahoma" w:hAnsi="Tahoma" w:cs="Tahoma"/>
          <w:bCs/>
          <w:iCs/>
          <w:sz w:val="22"/>
        </w:rPr>
        <w:t xml:space="preserve"> or relate to the </w:t>
      </w:r>
      <w:r w:rsidR="002F3292">
        <w:rPr>
          <w:rFonts w:ascii="Tahoma" w:hAnsi="Tahoma" w:cs="Tahoma"/>
          <w:bCs/>
          <w:iCs/>
          <w:sz w:val="22"/>
        </w:rPr>
        <w:t>justice s</w:t>
      </w:r>
      <w:r w:rsidR="003B55D0">
        <w:rPr>
          <w:rFonts w:ascii="Tahoma" w:hAnsi="Tahoma" w:cs="Tahoma"/>
          <w:bCs/>
          <w:iCs/>
          <w:sz w:val="22"/>
        </w:rPr>
        <w:t>ystem</w:t>
      </w:r>
      <w:r w:rsidR="002F3292">
        <w:rPr>
          <w:rFonts w:ascii="Tahoma" w:hAnsi="Tahoma" w:cs="Tahoma"/>
          <w:bCs/>
          <w:iCs/>
          <w:sz w:val="22"/>
        </w:rPr>
        <w:t>, improve job skills, constitute an organized program of learning</w:t>
      </w:r>
      <w:r w:rsidR="0064766D">
        <w:rPr>
          <w:rFonts w:ascii="Tahoma" w:hAnsi="Tahoma" w:cs="Tahoma"/>
          <w:bCs/>
          <w:iCs/>
          <w:sz w:val="22"/>
        </w:rPr>
        <w:t>, with stated educational outcomes (ACJA 1-302 E1)</w:t>
      </w:r>
    </w:p>
    <w:p w14:paraId="69B0881A" w14:textId="77777777" w:rsidR="00270392" w:rsidRPr="00270392" w:rsidRDefault="00270392" w:rsidP="00270392">
      <w:pPr>
        <w:pStyle w:val="ListParagraph"/>
        <w:spacing w:line="214" w:lineRule="auto"/>
        <w:ind w:left="180" w:right="-540"/>
        <w:jc w:val="both"/>
        <w:rPr>
          <w:rFonts w:ascii="Tahoma" w:hAnsi="Tahoma" w:cs="Tahoma"/>
          <w:iCs/>
          <w:sz w:val="22"/>
        </w:rPr>
      </w:pPr>
    </w:p>
    <w:p w14:paraId="34623333" w14:textId="77777777" w:rsidR="00AE7F0A" w:rsidRPr="00C430D7" w:rsidRDefault="002F3292" w:rsidP="00AE7F0A">
      <w:pPr>
        <w:pStyle w:val="ListParagraph"/>
        <w:numPr>
          <w:ilvl w:val="0"/>
          <w:numId w:val="7"/>
        </w:numPr>
        <w:spacing w:line="214" w:lineRule="auto"/>
        <w:ind w:right="-540"/>
        <w:jc w:val="both"/>
        <w:rPr>
          <w:rFonts w:ascii="Tahoma" w:hAnsi="Tahoma" w:cs="Tahoma"/>
          <w:b/>
          <w:iCs/>
          <w:sz w:val="22"/>
        </w:rPr>
      </w:pPr>
      <w:proofErr w:type="gramStart"/>
      <w:r w:rsidRPr="00C430D7">
        <w:rPr>
          <w:rFonts w:ascii="Tahoma" w:hAnsi="Tahoma" w:cs="Tahoma"/>
          <w:b/>
          <w:bCs/>
          <w:iCs/>
          <w:sz w:val="22"/>
        </w:rPr>
        <w:t>Program</w:t>
      </w:r>
      <w:proofErr w:type="gramEnd"/>
      <w:r w:rsidRPr="00C430D7">
        <w:rPr>
          <w:rFonts w:ascii="Tahoma" w:hAnsi="Tahoma" w:cs="Tahoma"/>
          <w:b/>
          <w:bCs/>
          <w:iCs/>
          <w:sz w:val="22"/>
        </w:rPr>
        <w:t xml:space="preserve"> m</w:t>
      </w:r>
      <w:r w:rsidR="001F44CC" w:rsidRPr="00C430D7">
        <w:rPr>
          <w:rFonts w:ascii="Tahoma" w:hAnsi="Tahoma" w:cs="Tahoma"/>
          <w:b/>
          <w:bCs/>
          <w:iCs/>
          <w:sz w:val="22"/>
        </w:rPr>
        <w:t>us</w:t>
      </w:r>
      <w:r w:rsidRPr="00C430D7">
        <w:rPr>
          <w:rFonts w:ascii="Tahoma" w:hAnsi="Tahoma" w:cs="Tahoma"/>
          <w:b/>
          <w:bCs/>
          <w:iCs/>
          <w:sz w:val="22"/>
        </w:rPr>
        <w:t>t be at least 30</w:t>
      </w:r>
      <w:r w:rsidR="00645E6E">
        <w:rPr>
          <w:rFonts w:ascii="Tahoma" w:hAnsi="Tahoma" w:cs="Tahoma"/>
          <w:b/>
          <w:bCs/>
          <w:iCs/>
          <w:sz w:val="22"/>
        </w:rPr>
        <w:t xml:space="preserve"> </w:t>
      </w:r>
      <w:r w:rsidR="0064766D">
        <w:rPr>
          <w:rFonts w:ascii="Tahoma" w:hAnsi="Tahoma" w:cs="Tahoma"/>
          <w:b/>
          <w:bCs/>
          <w:iCs/>
          <w:sz w:val="22"/>
        </w:rPr>
        <w:t xml:space="preserve">minutes in length or consist </w:t>
      </w:r>
      <w:proofErr w:type="gramStart"/>
      <w:r w:rsidR="0064766D">
        <w:rPr>
          <w:rFonts w:ascii="Tahoma" w:hAnsi="Tahoma" w:cs="Tahoma"/>
          <w:b/>
          <w:bCs/>
          <w:iCs/>
          <w:sz w:val="22"/>
        </w:rPr>
        <w:t>or</w:t>
      </w:r>
      <w:proofErr w:type="gramEnd"/>
      <w:r w:rsidR="0064766D">
        <w:rPr>
          <w:rFonts w:ascii="Tahoma" w:hAnsi="Tahoma" w:cs="Tahoma"/>
          <w:b/>
          <w:bCs/>
          <w:iCs/>
          <w:sz w:val="22"/>
        </w:rPr>
        <w:t xml:space="preserve"> related segments totaling at least 30 minutes of instruction. </w:t>
      </w:r>
    </w:p>
    <w:p w14:paraId="3652F8A1" w14:textId="77777777" w:rsidR="00AE7F0A" w:rsidRPr="00AE7F0A" w:rsidRDefault="00270392" w:rsidP="00AE7F0A">
      <w:pPr>
        <w:pStyle w:val="ListParagraph"/>
        <w:numPr>
          <w:ilvl w:val="1"/>
          <w:numId w:val="7"/>
        </w:numPr>
        <w:spacing w:line="214" w:lineRule="auto"/>
        <w:ind w:right="-540"/>
        <w:jc w:val="both"/>
        <w:rPr>
          <w:rFonts w:ascii="Tahoma" w:hAnsi="Tahoma" w:cs="Tahoma"/>
          <w:iCs/>
          <w:sz w:val="22"/>
        </w:rPr>
      </w:pPr>
      <w:r>
        <w:rPr>
          <w:rFonts w:ascii="Tahoma" w:hAnsi="Tahoma" w:cs="Tahoma"/>
          <w:iCs/>
          <w:sz w:val="22"/>
        </w:rPr>
        <w:t>(Take total hours attended;</w:t>
      </w:r>
      <w:r w:rsidR="00AE7F0A" w:rsidRPr="00AE7F0A">
        <w:rPr>
          <w:rFonts w:ascii="Tahoma" w:hAnsi="Tahoma" w:cs="Tahoma"/>
          <w:iCs/>
          <w:sz w:val="22"/>
        </w:rPr>
        <w:t xml:space="preserve"> </w:t>
      </w:r>
      <w:r>
        <w:rPr>
          <w:rFonts w:ascii="Tahoma" w:hAnsi="Tahoma" w:cs="Tahoma"/>
          <w:iCs/>
          <w:sz w:val="22"/>
        </w:rPr>
        <w:t>s</w:t>
      </w:r>
      <w:r w:rsidR="00AE7F0A" w:rsidRPr="00AE7F0A">
        <w:rPr>
          <w:rFonts w:ascii="Tahoma" w:hAnsi="Tahoma" w:cs="Tahoma"/>
          <w:iCs/>
          <w:sz w:val="22"/>
        </w:rPr>
        <w:t>ubt</w:t>
      </w:r>
      <w:r w:rsidR="00AE7D23">
        <w:rPr>
          <w:rFonts w:ascii="Tahoma" w:hAnsi="Tahoma" w:cs="Tahoma"/>
          <w:iCs/>
          <w:sz w:val="22"/>
        </w:rPr>
        <w:t>ract time spent for breaks, non-</w:t>
      </w:r>
      <w:r w:rsidR="00AE7F0A" w:rsidRPr="00AE7F0A">
        <w:rPr>
          <w:rFonts w:ascii="Tahoma" w:hAnsi="Tahoma" w:cs="Tahoma"/>
          <w:iCs/>
          <w:sz w:val="22"/>
        </w:rPr>
        <w:t>substantive speeches, meals and business meetings</w:t>
      </w:r>
      <w:r>
        <w:rPr>
          <w:rFonts w:ascii="Tahoma" w:hAnsi="Tahoma" w:cs="Tahoma"/>
          <w:iCs/>
          <w:sz w:val="22"/>
        </w:rPr>
        <w:t>). In</w:t>
      </w:r>
      <w:r w:rsidR="00AE7F0A" w:rsidRPr="00AE7F0A">
        <w:rPr>
          <w:rFonts w:ascii="Tahoma" w:hAnsi="Tahoma" w:cs="Tahoma"/>
          <w:iCs/>
          <w:sz w:val="22"/>
        </w:rPr>
        <w:t xml:space="preserve"> most instances, 60 minutes of education equals one credit hour.)</w:t>
      </w:r>
      <w:r w:rsidR="0064766D" w:rsidRPr="0064766D">
        <w:rPr>
          <w:rFonts w:ascii="Tahoma" w:hAnsi="Tahoma" w:cs="Tahoma"/>
          <w:bCs/>
          <w:iCs/>
          <w:sz w:val="22"/>
        </w:rPr>
        <w:t xml:space="preserve"> </w:t>
      </w:r>
      <w:r w:rsidR="0064766D">
        <w:rPr>
          <w:rFonts w:ascii="Tahoma" w:hAnsi="Tahoma" w:cs="Tahoma"/>
          <w:bCs/>
          <w:iCs/>
          <w:sz w:val="22"/>
        </w:rPr>
        <w:t>(ACJA 1-302 E1)</w:t>
      </w:r>
    </w:p>
    <w:p w14:paraId="28190ECF" w14:textId="77777777" w:rsidR="00C430D7" w:rsidRDefault="00C430D7" w:rsidP="00C430D7">
      <w:pPr>
        <w:pStyle w:val="ListParagraph"/>
        <w:spacing w:line="214" w:lineRule="auto"/>
        <w:ind w:left="180"/>
        <w:jc w:val="both"/>
        <w:rPr>
          <w:rFonts w:ascii="Tahoma" w:hAnsi="Tahoma" w:cs="Tahoma"/>
          <w:bCs/>
          <w:iCs/>
          <w:sz w:val="22"/>
        </w:rPr>
      </w:pPr>
    </w:p>
    <w:p w14:paraId="6459D844" w14:textId="77777777" w:rsidR="000C0B32" w:rsidRDefault="00C430D7" w:rsidP="003B55D0">
      <w:pPr>
        <w:pStyle w:val="ListParagraph"/>
        <w:numPr>
          <w:ilvl w:val="0"/>
          <w:numId w:val="7"/>
        </w:numPr>
        <w:spacing w:line="214" w:lineRule="auto"/>
        <w:jc w:val="both"/>
        <w:rPr>
          <w:rFonts w:ascii="Tahoma" w:hAnsi="Tahoma" w:cs="Tahoma"/>
          <w:bCs/>
          <w:iCs/>
          <w:sz w:val="22"/>
        </w:rPr>
      </w:pPr>
      <w:r w:rsidRPr="00C430D7">
        <w:rPr>
          <w:rFonts w:ascii="Tahoma" w:hAnsi="Tahoma" w:cs="Tahoma"/>
          <w:b/>
          <w:bCs/>
          <w:iCs/>
          <w:sz w:val="22"/>
        </w:rPr>
        <w:t>Non court programs</w:t>
      </w:r>
      <w:r w:rsidR="00FF3167">
        <w:rPr>
          <w:rFonts w:ascii="Tahoma" w:hAnsi="Tahoma" w:cs="Tahoma"/>
          <w:bCs/>
          <w:iCs/>
          <w:sz w:val="22"/>
        </w:rPr>
        <w:t xml:space="preserve"> </w:t>
      </w:r>
      <w:r w:rsidR="002C4FE2">
        <w:rPr>
          <w:rFonts w:ascii="Tahoma" w:hAnsi="Tahoma" w:cs="Tahoma"/>
          <w:bCs/>
          <w:iCs/>
          <w:sz w:val="22"/>
        </w:rPr>
        <w:t xml:space="preserve">must </w:t>
      </w:r>
      <w:r>
        <w:rPr>
          <w:rFonts w:ascii="Tahoma" w:hAnsi="Tahoma" w:cs="Tahoma"/>
          <w:bCs/>
          <w:iCs/>
          <w:sz w:val="22"/>
        </w:rPr>
        <w:t xml:space="preserve">be </w:t>
      </w:r>
      <w:r w:rsidR="002C4FE2">
        <w:rPr>
          <w:rFonts w:ascii="Tahoma" w:hAnsi="Tahoma" w:cs="Tahoma"/>
          <w:bCs/>
          <w:iCs/>
          <w:sz w:val="22"/>
        </w:rPr>
        <w:t>approv</w:t>
      </w:r>
      <w:r>
        <w:rPr>
          <w:rFonts w:ascii="Tahoma" w:hAnsi="Tahoma" w:cs="Tahoma"/>
          <w:bCs/>
          <w:iCs/>
          <w:sz w:val="22"/>
        </w:rPr>
        <w:t>ed</w:t>
      </w:r>
      <w:r w:rsidR="002C4FE2">
        <w:rPr>
          <w:rFonts w:ascii="Tahoma" w:hAnsi="Tahoma" w:cs="Tahoma"/>
          <w:bCs/>
          <w:iCs/>
          <w:sz w:val="22"/>
        </w:rPr>
        <w:t xml:space="preserve"> </w:t>
      </w:r>
      <w:r>
        <w:rPr>
          <w:rFonts w:ascii="Tahoma" w:hAnsi="Tahoma" w:cs="Tahoma"/>
          <w:bCs/>
          <w:iCs/>
          <w:sz w:val="22"/>
        </w:rPr>
        <w:t>by the</w:t>
      </w:r>
      <w:r w:rsidR="003B55D0">
        <w:rPr>
          <w:rFonts w:ascii="Tahoma" w:hAnsi="Tahoma" w:cs="Tahoma"/>
          <w:bCs/>
          <w:iCs/>
          <w:sz w:val="22"/>
        </w:rPr>
        <w:t xml:space="preserve"> supervisor and</w:t>
      </w:r>
      <w:r w:rsidR="002C4FE2">
        <w:rPr>
          <w:rFonts w:ascii="Tahoma" w:hAnsi="Tahoma" w:cs="Tahoma"/>
          <w:bCs/>
          <w:iCs/>
          <w:sz w:val="22"/>
        </w:rPr>
        <w:t xml:space="preserve"> the local</w:t>
      </w:r>
      <w:r w:rsidR="003B55D0">
        <w:rPr>
          <w:rFonts w:ascii="Tahoma" w:hAnsi="Tahoma" w:cs="Tahoma"/>
          <w:bCs/>
          <w:iCs/>
          <w:sz w:val="22"/>
        </w:rPr>
        <w:t xml:space="preserve"> training coordinator. </w:t>
      </w:r>
      <w:r w:rsidR="003B55D0" w:rsidRPr="00D4613B">
        <w:rPr>
          <w:rFonts w:ascii="Tahoma" w:hAnsi="Tahoma" w:cs="Tahoma"/>
          <w:bCs/>
          <w:iCs/>
          <w:sz w:val="22"/>
        </w:rPr>
        <w:t>(</w:t>
      </w:r>
      <w:r w:rsidR="000C0B32" w:rsidRPr="00D4613B">
        <w:rPr>
          <w:rFonts w:ascii="Tahoma" w:hAnsi="Tahoma" w:cs="Tahoma"/>
          <w:bCs/>
          <w:iCs/>
          <w:sz w:val="22"/>
        </w:rPr>
        <w:t>ACJA §1-302, E. 3</w:t>
      </w:r>
      <w:r w:rsidR="00D4613B" w:rsidRPr="00D4613B">
        <w:rPr>
          <w:rFonts w:ascii="Tahoma" w:hAnsi="Tahoma" w:cs="Tahoma"/>
          <w:bCs/>
          <w:iCs/>
          <w:sz w:val="22"/>
        </w:rPr>
        <w:t>.)</w:t>
      </w:r>
    </w:p>
    <w:p w14:paraId="65CA83F7" w14:textId="77777777" w:rsidR="00270392" w:rsidRPr="00270392" w:rsidRDefault="00270392" w:rsidP="00270392">
      <w:pPr>
        <w:pStyle w:val="ListParagraph"/>
        <w:spacing w:line="214" w:lineRule="auto"/>
        <w:ind w:left="180"/>
        <w:jc w:val="both"/>
        <w:rPr>
          <w:rFonts w:ascii="Tahoma" w:hAnsi="Tahoma" w:cs="Tahoma"/>
          <w:bCs/>
          <w:iCs/>
          <w:sz w:val="22"/>
        </w:rPr>
      </w:pPr>
    </w:p>
    <w:p w14:paraId="25357DB6" w14:textId="77777777" w:rsidR="000C0B32" w:rsidRPr="00AE7F0A" w:rsidRDefault="000C0B32" w:rsidP="00AE7F0A">
      <w:pPr>
        <w:pStyle w:val="ListParagraph"/>
        <w:numPr>
          <w:ilvl w:val="0"/>
          <w:numId w:val="7"/>
        </w:numPr>
        <w:spacing w:line="214" w:lineRule="auto"/>
        <w:jc w:val="both"/>
        <w:rPr>
          <w:rFonts w:ascii="Tahoma" w:hAnsi="Tahoma" w:cs="Tahoma"/>
          <w:bCs/>
          <w:iCs/>
          <w:sz w:val="22"/>
        </w:rPr>
      </w:pPr>
      <w:r w:rsidRPr="00AE7F0A">
        <w:rPr>
          <w:rFonts w:ascii="Tahoma" w:hAnsi="Tahoma" w:cs="Tahoma"/>
          <w:b/>
          <w:bCs/>
          <w:iCs/>
          <w:sz w:val="22"/>
        </w:rPr>
        <w:t xml:space="preserve">Required Documentation: </w:t>
      </w:r>
      <w:r w:rsidRPr="00AE7F0A">
        <w:rPr>
          <w:rFonts w:ascii="Tahoma" w:hAnsi="Tahoma" w:cs="Tahoma"/>
          <w:iCs/>
          <w:sz w:val="22"/>
        </w:rPr>
        <w:t xml:space="preserve">(to be attached): All requests for COJET accreditation must have </w:t>
      </w:r>
      <w:r w:rsidRPr="00AE7F0A">
        <w:rPr>
          <w:rFonts w:ascii="Tahoma" w:hAnsi="Tahoma" w:cs="Tahoma"/>
          <w:iCs/>
          <w:sz w:val="22"/>
          <w:u w:val="single"/>
        </w:rPr>
        <w:t>proof of attendance</w:t>
      </w:r>
      <w:r w:rsidRPr="00AE7F0A">
        <w:rPr>
          <w:rFonts w:ascii="Tahoma" w:hAnsi="Tahoma" w:cs="Tahoma"/>
          <w:iCs/>
          <w:sz w:val="22"/>
        </w:rPr>
        <w:t xml:space="preserve"> in</w:t>
      </w:r>
      <w:r w:rsidR="00270392">
        <w:rPr>
          <w:rFonts w:ascii="Tahoma" w:hAnsi="Tahoma" w:cs="Tahoma"/>
          <w:iCs/>
          <w:sz w:val="22"/>
        </w:rPr>
        <w:t xml:space="preserve"> </w:t>
      </w:r>
      <w:r w:rsidRPr="00AE7F0A">
        <w:rPr>
          <w:rFonts w:ascii="Tahoma" w:hAnsi="Tahoma" w:cs="Tahoma"/>
          <w:iCs/>
          <w:sz w:val="22"/>
        </w:rPr>
        <w:t xml:space="preserve">the form of an </w:t>
      </w:r>
      <w:r w:rsidRPr="0064766D">
        <w:rPr>
          <w:rFonts w:ascii="Tahoma" w:hAnsi="Tahoma" w:cs="Tahoma"/>
          <w:b/>
          <w:iCs/>
          <w:sz w:val="22"/>
        </w:rPr>
        <w:t>agenda/outline or course syllabus,</w:t>
      </w:r>
      <w:r w:rsidRPr="0064766D">
        <w:rPr>
          <w:rFonts w:ascii="Tahoma" w:hAnsi="Tahoma" w:cs="Tahoma"/>
          <w:iCs/>
          <w:sz w:val="22"/>
        </w:rPr>
        <w:t xml:space="preserve"> </w:t>
      </w:r>
      <w:r w:rsidRPr="0064766D">
        <w:rPr>
          <w:rFonts w:ascii="Tahoma" w:hAnsi="Tahoma" w:cs="Tahoma"/>
          <w:b/>
          <w:iCs/>
          <w:sz w:val="22"/>
        </w:rPr>
        <w:t>duration</w:t>
      </w:r>
      <w:r w:rsidRPr="0064766D">
        <w:rPr>
          <w:rFonts w:ascii="Tahoma" w:hAnsi="Tahoma" w:cs="Tahoma"/>
          <w:iCs/>
          <w:sz w:val="22"/>
        </w:rPr>
        <w:t xml:space="preserve">, </w:t>
      </w:r>
      <w:r w:rsidRPr="0064766D">
        <w:rPr>
          <w:rFonts w:ascii="Tahoma" w:hAnsi="Tahoma" w:cs="Tahoma"/>
          <w:b/>
          <w:iCs/>
          <w:sz w:val="22"/>
        </w:rPr>
        <w:t>and other supporting material</w:t>
      </w:r>
      <w:r w:rsidRPr="0064766D">
        <w:rPr>
          <w:rFonts w:ascii="Tahoma" w:hAnsi="Tahoma" w:cs="Tahoma"/>
          <w:iCs/>
          <w:sz w:val="22"/>
        </w:rPr>
        <w:t>.</w:t>
      </w:r>
      <w:r w:rsidRPr="00AE7F0A">
        <w:rPr>
          <w:rFonts w:ascii="Tahoma" w:hAnsi="Tahoma" w:cs="Tahoma"/>
          <w:iCs/>
          <w:sz w:val="22"/>
        </w:rPr>
        <w:t xml:space="preserve">  Handouts, evaluation and other written material </w:t>
      </w:r>
      <w:r w:rsidRPr="00AE7F0A">
        <w:rPr>
          <w:rFonts w:ascii="Tahoma" w:hAnsi="Tahoma" w:cs="Tahoma"/>
          <w:iCs/>
          <w:sz w:val="22"/>
          <w:u w:val="single"/>
        </w:rPr>
        <w:t>may</w:t>
      </w:r>
      <w:r w:rsidRPr="00AE7F0A">
        <w:rPr>
          <w:rFonts w:ascii="Tahoma" w:hAnsi="Tahoma" w:cs="Tahoma"/>
          <w:iCs/>
          <w:sz w:val="22"/>
        </w:rPr>
        <w:t xml:space="preserve"> also be requested by the local training coordinator. </w:t>
      </w:r>
      <w:r w:rsidR="00270392">
        <w:rPr>
          <w:rFonts w:ascii="Tahoma" w:hAnsi="Tahoma" w:cs="Tahoma"/>
          <w:bCs/>
          <w:i/>
          <w:iCs/>
          <w:sz w:val="22"/>
        </w:rPr>
        <w:t>(</w:t>
      </w:r>
      <w:r w:rsidR="0064766D">
        <w:rPr>
          <w:rFonts w:ascii="Tahoma" w:hAnsi="Tahoma" w:cs="Tahoma"/>
          <w:bCs/>
          <w:i/>
          <w:iCs/>
          <w:sz w:val="22"/>
        </w:rPr>
        <w:t>ACJA §1-302, E. 2.b.)</w:t>
      </w:r>
    </w:p>
    <w:p w14:paraId="102486F0" w14:textId="77777777" w:rsidR="000C0B32" w:rsidRPr="007C3753" w:rsidRDefault="000C0B32" w:rsidP="000C0B32">
      <w:pPr>
        <w:spacing w:line="214" w:lineRule="auto"/>
        <w:ind w:left="-540"/>
        <w:jc w:val="both"/>
        <w:rPr>
          <w:rFonts w:ascii="Tahoma" w:hAnsi="Tahoma" w:cs="Tahoma"/>
          <w:b/>
          <w:iCs/>
          <w:sz w:val="22"/>
        </w:rPr>
      </w:pPr>
    </w:p>
    <w:p w14:paraId="6459542A" w14:textId="77777777" w:rsidR="0080309A" w:rsidRPr="0080309A" w:rsidRDefault="000C0B32" w:rsidP="00C430D7">
      <w:pPr>
        <w:pStyle w:val="ListParagraph"/>
        <w:numPr>
          <w:ilvl w:val="0"/>
          <w:numId w:val="7"/>
        </w:numPr>
        <w:spacing w:line="214" w:lineRule="auto"/>
        <w:ind w:right="-540"/>
        <w:jc w:val="both"/>
        <w:rPr>
          <w:rFonts w:ascii="Tahoma" w:hAnsi="Tahoma" w:cs="Tahoma"/>
          <w:i/>
          <w:iCs/>
          <w:sz w:val="22"/>
          <w:u w:val="single"/>
        </w:rPr>
      </w:pPr>
      <w:r w:rsidRPr="00270392">
        <w:rPr>
          <w:rFonts w:ascii="Tahoma" w:hAnsi="Tahoma" w:cs="Tahoma"/>
          <w:b/>
          <w:iCs/>
          <w:sz w:val="22"/>
        </w:rPr>
        <w:t>Credit for College Accredited Courses</w:t>
      </w:r>
      <w:proofErr w:type="gramStart"/>
      <w:r w:rsidRPr="00270392">
        <w:rPr>
          <w:rFonts w:ascii="Tahoma" w:hAnsi="Tahoma" w:cs="Tahoma"/>
          <w:b/>
          <w:iCs/>
          <w:sz w:val="22"/>
        </w:rPr>
        <w:t xml:space="preserve">: </w:t>
      </w:r>
      <w:r w:rsidR="00DF4EA7">
        <w:rPr>
          <w:rFonts w:ascii="Tahoma" w:hAnsi="Tahoma" w:cs="Tahoma"/>
          <w:b/>
          <w:iCs/>
          <w:sz w:val="22"/>
        </w:rPr>
        <w:t xml:space="preserve"> </w:t>
      </w:r>
      <w:r w:rsidR="00C430D7" w:rsidRPr="00411FD2">
        <w:rPr>
          <w:rFonts w:ascii="Tahoma" w:hAnsi="Tahoma" w:cs="Tahoma"/>
          <w:iCs/>
          <w:sz w:val="22"/>
        </w:rPr>
        <w:t>Individuals</w:t>
      </w:r>
      <w:proofErr w:type="gramEnd"/>
      <w:r w:rsidR="00C430D7" w:rsidRPr="00411FD2">
        <w:rPr>
          <w:rFonts w:ascii="Tahoma" w:hAnsi="Tahoma" w:cs="Tahoma"/>
          <w:iCs/>
          <w:sz w:val="22"/>
        </w:rPr>
        <w:t xml:space="preserve"> </w:t>
      </w:r>
      <w:r w:rsidR="00260CFD">
        <w:rPr>
          <w:rFonts w:ascii="Tahoma" w:hAnsi="Tahoma" w:cs="Tahoma"/>
          <w:iCs/>
          <w:sz w:val="22"/>
        </w:rPr>
        <w:t>may receive up to 8 credit hours per calendar year for attending a college course</w:t>
      </w:r>
      <w:r w:rsidR="00C02EC7">
        <w:rPr>
          <w:rFonts w:ascii="Tahoma" w:hAnsi="Tahoma" w:cs="Tahoma"/>
          <w:iCs/>
          <w:sz w:val="22"/>
        </w:rPr>
        <w:t xml:space="preserve">.  </w:t>
      </w:r>
      <w:r w:rsidR="0064766D">
        <w:rPr>
          <w:rFonts w:ascii="Tahoma" w:hAnsi="Tahoma" w:cs="Tahoma"/>
          <w:bCs/>
          <w:iCs/>
          <w:sz w:val="22"/>
        </w:rPr>
        <w:t>(ACJA 1-302 7)</w:t>
      </w:r>
    </w:p>
    <w:p w14:paraId="51FECB30" w14:textId="77777777" w:rsidR="0080309A" w:rsidRPr="0080309A" w:rsidRDefault="0080309A" w:rsidP="0080309A">
      <w:pPr>
        <w:pStyle w:val="ListParagraph"/>
        <w:rPr>
          <w:rFonts w:ascii="Tahoma" w:hAnsi="Tahoma" w:cs="Tahoma"/>
          <w:iCs/>
          <w:sz w:val="22"/>
        </w:rPr>
      </w:pPr>
    </w:p>
    <w:p w14:paraId="36C5DAE9" w14:textId="77777777" w:rsidR="00C430D7" w:rsidRPr="00260CFD" w:rsidRDefault="00751456" w:rsidP="0080309A">
      <w:pPr>
        <w:pStyle w:val="ListParagraph"/>
        <w:numPr>
          <w:ilvl w:val="1"/>
          <w:numId w:val="7"/>
        </w:numPr>
        <w:spacing w:line="214" w:lineRule="auto"/>
        <w:ind w:right="-540"/>
        <w:jc w:val="both"/>
        <w:rPr>
          <w:rFonts w:ascii="Tahoma" w:hAnsi="Tahoma" w:cs="Tahoma"/>
          <w:i/>
          <w:iCs/>
          <w:sz w:val="22"/>
          <w:u w:val="single"/>
        </w:rPr>
      </w:pPr>
      <w:r>
        <w:rPr>
          <w:rFonts w:ascii="Tahoma" w:hAnsi="Tahoma" w:cs="Tahoma"/>
          <w:iCs/>
          <w:sz w:val="22"/>
        </w:rPr>
        <w:t>M</w:t>
      </w:r>
      <w:r w:rsidR="009A4073">
        <w:rPr>
          <w:rFonts w:ascii="Tahoma" w:hAnsi="Tahoma" w:cs="Tahoma"/>
          <w:iCs/>
          <w:sz w:val="22"/>
        </w:rPr>
        <w:t xml:space="preserve">ay </w:t>
      </w:r>
      <w:r w:rsidR="00C02EC7">
        <w:rPr>
          <w:rFonts w:ascii="Tahoma" w:hAnsi="Tahoma" w:cs="Tahoma"/>
          <w:iCs/>
          <w:sz w:val="22"/>
        </w:rPr>
        <w:t xml:space="preserve">request accreditation through </w:t>
      </w:r>
      <w:r w:rsidR="00260CFD">
        <w:rPr>
          <w:rFonts w:ascii="Tahoma" w:hAnsi="Tahoma" w:cs="Tahoma"/>
          <w:iCs/>
          <w:sz w:val="22"/>
        </w:rPr>
        <w:t xml:space="preserve">a written request </w:t>
      </w:r>
      <w:r w:rsidR="00C02EC7">
        <w:rPr>
          <w:rFonts w:ascii="Tahoma" w:hAnsi="Tahoma" w:cs="Tahoma"/>
          <w:iCs/>
          <w:sz w:val="22"/>
        </w:rPr>
        <w:t>to their</w:t>
      </w:r>
      <w:r w:rsidR="00260CFD">
        <w:rPr>
          <w:rFonts w:ascii="Tahoma" w:hAnsi="Tahoma" w:cs="Tahoma"/>
          <w:iCs/>
          <w:sz w:val="22"/>
        </w:rPr>
        <w:t xml:space="preserve"> </w:t>
      </w:r>
      <w:r w:rsidR="00C430D7">
        <w:rPr>
          <w:rFonts w:ascii="Tahoma" w:hAnsi="Tahoma" w:cs="Tahoma"/>
          <w:iCs/>
          <w:sz w:val="22"/>
        </w:rPr>
        <w:t xml:space="preserve">local TC </w:t>
      </w:r>
      <w:r w:rsidR="00C430D7" w:rsidRPr="00411FD2">
        <w:rPr>
          <w:rFonts w:ascii="Tahoma" w:hAnsi="Tahoma" w:cs="Tahoma"/>
          <w:iCs/>
          <w:sz w:val="22"/>
        </w:rPr>
        <w:t>or</w:t>
      </w:r>
      <w:r w:rsidR="00C430D7">
        <w:rPr>
          <w:rFonts w:ascii="Tahoma" w:hAnsi="Tahoma" w:cs="Tahoma"/>
          <w:iCs/>
          <w:sz w:val="22"/>
        </w:rPr>
        <w:t xml:space="preserve"> the </w:t>
      </w:r>
      <w:r w:rsidR="00C430D7" w:rsidRPr="00411FD2">
        <w:rPr>
          <w:rFonts w:ascii="Tahoma" w:hAnsi="Tahoma" w:cs="Tahoma"/>
          <w:iCs/>
          <w:sz w:val="22"/>
        </w:rPr>
        <w:t>ESD</w:t>
      </w:r>
      <w:r w:rsidR="00260CFD">
        <w:rPr>
          <w:rFonts w:ascii="Tahoma" w:hAnsi="Tahoma" w:cs="Tahoma"/>
          <w:iCs/>
          <w:sz w:val="22"/>
        </w:rPr>
        <w:t>,</w:t>
      </w:r>
      <w:r w:rsidR="00C430D7">
        <w:rPr>
          <w:rFonts w:ascii="Tahoma" w:hAnsi="Tahoma" w:cs="Tahoma"/>
          <w:iCs/>
          <w:sz w:val="22"/>
        </w:rPr>
        <w:t xml:space="preserve"> accompanied by</w:t>
      </w:r>
      <w:r w:rsidR="00C430D7" w:rsidRPr="00411FD2">
        <w:rPr>
          <w:rFonts w:ascii="Tahoma" w:hAnsi="Tahoma" w:cs="Tahoma"/>
          <w:iCs/>
          <w:sz w:val="22"/>
        </w:rPr>
        <w:t xml:space="preserve"> an agenda, outline, course syllabus, and other supporting materials</w:t>
      </w:r>
      <w:r w:rsidR="00260CFD">
        <w:rPr>
          <w:rFonts w:ascii="Tahoma" w:hAnsi="Tahoma" w:cs="Tahoma"/>
          <w:iCs/>
          <w:sz w:val="22"/>
        </w:rPr>
        <w:t xml:space="preserve">. </w:t>
      </w:r>
    </w:p>
    <w:p w14:paraId="5F6BFAC1" w14:textId="77777777" w:rsidR="00411FD2" w:rsidRPr="00260CFD" w:rsidRDefault="000C0B32" w:rsidP="00411FD2">
      <w:pPr>
        <w:pStyle w:val="ListParagraph"/>
        <w:numPr>
          <w:ilvl w:val="1"/>
          <w:numId w:val="7"/>
        </w:numPr>
        <w:spacing w:line="214" w:lineRule="auto"/>
        <w:ind w:right="-540"/>
        <w:jc w:val="both"/>
        <w:rPr>
          <w:rFonts w:ascii="Tahoma" w:hAnsi="Tahoma" w:cs="Tahoma"/>
          <w:i/>
          <w:iCs/>
          <w:sz w:val="22"/>
          <w:u w:val="single"/>
        </w:rPr>
      </w:pPr>
      <w:r w:rsidRPr="00260CFD">
        <w:rPr>
          <w:rFonts w:ascii="Tahoma" w:hAnsi="Tahoma" w:cs="Tahoma"/>
          <w:iCs/>
          <w:sz w:val="22"/>
        </w:rPr>
        <w:t xml:space="preserve">Courses relevant to court duties may be accredited at a rate of </w:t>
      </w:r>
      <w:r w:rsidR="009C5E43">
        <w:rPr>
          <w:rFonts w:ascii="Tahoma" w:hAnsi="Tahoma" w:cs="Tahoma"/>
          <w:iCs/>
          <w:sz w:val="22"/>
          <w:u w:val="single"/>
        </w:rPr>
        <w:t>2</w:t>
      </w:r>
      <w:r w:rsidRPr="00260CFD">
        <w:rPr>
          <w:rFonts w:ascii="Tahoma" w:hAnsi="Tahoma" w:cs="Tahoma"/>
          <w:iCs/>
          <w:sz w:val="22"/>
          <w:u w:val="single"/>
        </w:rPr>
        <w:t xml:space="preserve"> credit hours for each college credit hour earned</w:t>
      </w:r>
      <w:r w:rsidRPr="00260CFD">
        <w:rPr>
          <w:rFonts w:ascii="Tahoma" w:hAnsi="Tahoma" w:cs="Tahoma"/>
          <w:iCs/>
          <w:sz w:val="22"/>
        </w:rPr>
        <w:t xml:space="preserve">. </w:t>
      </w:r>
    </w:p>
    <w:p w14:paraId="4C7F9D59" w14:textId="77777777" w:rsidR="00411FD2" w:rsidRPr="009C5E43" w:rsidRDefault="00260CFD" w:rsidP="00411FD2">
      <w:pPr>
        <w:pStyle w:val="ListParagraph"/>
        <w:numPr>
          <w:ilvl w:val="1"/>
          <w:numId w:val="7"/>
        </w:numPr>
        <w:spacing w:line="214" w:lineRule="auto"/>
        <w:ind w:right="-540"/>
        <w:jc w:val="both"/>
        <w:rPr>
          <w:rFonts w:ascii="Tahoma" w:hAnsi="Tahoma" w:cs="Tahoma"/>
          <w:i/>
          <w:iCs/>
          <w:sz w:val="22"/>
          <w:u w:val="single"/>
        </w:rPr>
      </w:pPr>
      <w:r>
        <w:rPr>
          <w:rFonts w:ascii="Tahoma" w:hAnsi="Tahoma" w:cs="Tahoma"/>
          <w:iCs/>
          <w:sz w:val="22"/>
        </w:rPr>
        <w:t>C</w:t>
      </w:r>
      <w:r w:rsidR="000C0B32" w:rsidRPr="00260CFD">
        <w:rPr>
          <w:rFonts w:ascii="Tahoma" w:hAnsi="Tahoma" w:cs="Tahoma"/>
          <w:iCs/>
          <w:sz w:val="22"/>
        </w:rPr>
        <w:t xml:space="preserve">ourses directly relevant to specific job duties may be accredited for </w:t>
      </w:r>
      <w:r w:rsidR="000C0B32" w:rsidRPr="00260CFD">
        <w:rPr>
          <w:rFonts w:ascii="Tahoma" w:hAnsi="Tahoma" w:cs="Tahoma"/>
          <w:iCs/>
          <w:sz w:val="22"/>
          <w:u w:val="single"/>
        </w:rPr>
        <w:t>each hour of classroom attendance</w:t>
      </w:r>
      <w:r w:rsidR="000C0B32" w:rsidRPr="00260CFD">
        <w:rPr>
          <w:rFonts w:ascii="Tahoma" w:hAnsi="Tahoma" w:cs="Tahoma"/>
          <w:iCs/>
          <w:sz w:val="22"/>
        </w:rPr>
        <w:t xml:space="preserve">.  </w:t>
      </w:r>
    </w:p>
    <w:p w14:paraId="56C43400" w14:textId="77777777" w:rsidR="000C0B32" w:rsidRPr="00B719DD" w:rsidRDefault="00B719DD" w:rsidP="00260CFD">
      <w:pPr>
        <w:pStyle w:val="ListParagraph"/>
        <w:numPr>
          <w:ilvl w:val="1"/>
          <w:numId w:val="7"/>
        </w:numPr>
        <w:spacing w:line="214" w:lineRule="auto"/>
        <w:ind w:right="-540"/>
        <w:jc w:val="both"/>
        <w:rPr>
          <w:rFonts w:ascii="Tahoma" w:hAnsi="Tahoma" w:cs="Tahoma"/>
          <w:i/>
          <w:iCs/>
          <w:sz w:val="22"/>
          <w:u w:val="single"/>
        </w:rPr>
      </w:pPr>
      <w:r>
        <w:rPr>
          <w:rFonts w:ascii="Tahoma" w:hAnsi="Tahoma" w:cs="Tahoma"/>
          <w:iCs/>
          <w:sz w:val="22"/>
        </w:rPr>
        <w:t>Provide</w:t>
      </w:r>
      <w:r w:rsidR="0080309A" w:rsidRPr="00B719DD">
        <w:rPr>
          <w:rFonts w:ascii="Tahoma" w:hAnsi="Tahoma" w:cs="Tahoma"/>
          <w:iCs/>
          <w:sz w:val="22"/>
        </w:rPr>
        <w:t xml:space="preserve"> the course</w:t>
      </w:r>
      <w:r>
        <w:rPr>
          <w:rFonts w:ascii="Tahoma" w:hAnsi="Tahoma" w:cs="Tahoma"/>
          <w:iCs/>
          <w:sz w:val="22"/>
        </w:rPr>
        <w:t xml:space="preserve"> </w:t>
      </w:r>
      <w:r w:rsidR="0080309A" w:rsidRPr="00B719DD">
        <w:rPr>
          <w:rFonts w:ascii="Tahoma" w:hAnsi="Tahoma" w:cs="Tahoma"/>
          <w:iCs/>
          <w:sz w:val="22"/>
        </w:rPr>
        <w:t>grade</w:t>
      </w:r>
      <w:r>
        <w:rPr>
          <w:rFonts w:ascii="Tahoma" w:hAnsi="Tahoma" w:cs="Tahoma"/>
          <w:iCs/>
          <w:sz w:val="22"/>
        </w:rPr>
        <w:t xml:space="preserve"> to your</w:t>
      </w:r>
      <w:r w:rsidR="00B46183">
        <w:rPr>
          <w:rFonts w:ascii="Tahoma" w:hAnsi="Tahoma" w:cs="Tahoma"/>
          <w:iCs/>
          <w:sz w:val="22"/>
        </w:rPr>
        <w:t xml:space="preserve"> local</w:t>
      </w:r>
      <w:r>
        <w:rPr>
          <w:rFonts w:ascii="Tahoma" w:hAnsi="Tahoma" w:cs="Tahoma"/>
          <w:iCs/>
          <w:sz w:val="22"/>
        </w:rPr>
        <w:t xml:space="preserve"> training coordinator</w:t>
      </w:r>
      <w:r w:rsidRPr="00B719DD">
        <w:rPr>
          <w:rFonts w:ascii="Tahoma" w:hAnsi="Tahoma" w:cs="Tahoma"/>
          <w:iCs/>
          <w:sz w:val="22"/>
        </w:rPr>
        <w:t xml:space="preserve"> </w:t>
      </w:r>
      <w:r>
        <w:rPr>
          <w:rFonts w:ascii="Tahoma" w:hAnsi="Tahoma" w:cs="Tahoma"/>
          <w:iCs/>
          <w:sz w:val="22"/>
        </w:rPr>
        <w:t>following completion.</w:t>
      </w:r>
    </w:p>
    <w:p w14:paraId="400BC794" w14:textId="77777777" w:rsidR="000C0B32" w:rsidRPr="00260CFD" w:rsidRDefault="000C0B32" w:rsidP="000C0B32">
      <w:pPr>
        <w:spacing w:line="214" w:lineRule="auto"/>
        <w:ind w:left="-540" w:right="-540"/>
        <w:jc w:val="both"/>
        <w:rPr>
          <w:rFonts w:ascii="Tahoma" w:hAnsi="Tahoma" w:cs="Tahoma"/>
          <w:b/>
          <w:bCs/>
          <w:i/>
          <w:iCs/>
          <w:sz w:val="22"/>
        </w:rPr>
      </w:pPr>
      <w:r w:rsidRPr="00260CFD">
        <w:rPr>
          <w:rFonts w:ascii="Tahoma" w:hAnsi="Tahoma" w:cs="Tahoma"/>
          <w:iCs/>
          <w:sz w:val="22"/>
        </w:rPr>
        <w:t xml:space="preserve"> </w:t>
      </w:r>
    </w:p>
    <w:p w14:paraId="1EF461F8" w14:textId="77777777" w:rsidR="000C0B32" w:rsidRPr="0064766D" w:rsidRDefault="00CA05D8" w:rsidP="004D1CA2">
      <w:pPr>
        <w:pStyle w:val="ListParagraph"/>
        <w:widowControl w:val="0"/>
        <w:numPr>
          <w:ilvl w:val="0"/>
          <w:numId w:val="8"/>
        </w:numPr>
        <w:tabs>
          <w:tab w:val="left" w:pos="-1440"/>
          <w:tab w:val="left" w:pos="-720"/>
          <w:tab w:val="left" w:pos="-540"/>
          <w:tab w:val="left" w:pos="540"/>
          <w:tab w:val="left" w:pos="1440"/>
          <w:tab w:val="left" w:pos="2160"/>
          <w:tab w:val="left" w:pos="3048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ind w:right="-540"/>
        <w:contextualSpacing w:val="0"/>
        <w:jc w:val="both"/>
        <w:rPr>
          <w:rFonts w:ascii="Tahoma" w:hAnsi="Tahoma" w:cs="Tahoma"/>
          <w:i/>
          <w:sz w:val="22"/>
        </w:rPr>
      </w:pPr>
      <w:r>
        <w:rPr>
          <w:rFonts w:ascii="Tahoma" w:hAnsi="Tahoma" w:cs="Tahoma"/>
          <w:b/>
          <w:bCs/>
          <w:sz w:val="22"/>
        </w:rPr>
        <w:t xml:space="preserve">Conference Credit: </w:t>
      </w:r>
      <w:r w:rsidRPr="00DF4EA7">
        <w:rPr>
          <w:rFonts w:ascii="Tahoma" w:hAnsi="Tahoma" w:cs="Tahoma"/>
          <w:bCs/>
          <w:sz w:val="22"/>
        </w:rPr>
        <w:t>L</w:t>
      </w:r>
      <w:r w:rsidR="00D047B9" w:rsidRPr="00DF4EA7">
        <w:rPr>
          <w:rFonts w:ascii="Tahoma" w:hAnsi="Tahoma" w:cs="Tahoma"/>
          <w:bCs/>
          <w:sz w:val="22"/>
        </w:rPr>
        <w:t xml:space="preserve">ist individual </w:t>
      </w:r>
      <w:r w:rsidR="007A2D48" w:rsidRPr="00DF4EA7">
        <w:rPr>
          <w:rFonts w:ascii="Tahoma" w:hAnsi="Tahoma" w:cs="Tahoma"/>
          <w:bCs/>
          <w:sz w:val="22"/>
        </w:rPr>
        <w:t>sessions</w:t>
      </w:r>
      <w:r w:rsidR="007A2D48">
        <w:rPr>
          <w:rFonts w:ascii="Tahoma" w:hAnsi="Tahoma" w:cs="Tahoma"/>
          <w:b/>
          <w:bCs/>
          <w:sz w:val="22"/>
        </w:rPr>
        <w:t xml:space="preserve"> </w:t>
      </w:r>
      <w:r w:rsidR="007A2D48" w:rsidRPr="00563676">
        <w:rPr>
          <w:rFonts w:ascii="Tahoma" w:hAnsi="Tahoma" w:cs="Tahoma"/>
          <w:bCs/>
          <w:sz w:val="22"/>
        </w:rPr>
        <w:t xml:space="preserve">which meet ethics and </w:t>
      </w:r>
      <w:r w:rsidR="00961EC2">
        <w:rPr>
          <w:rFonts w:ascii="Tahoma" w:hAnsi="Tahoma" w:cs="Tahoma"/>
          <w:bCs/>
          <w:sz w:val="22"/>
        </w:rPr>
        <w:t>computer/network security</w:t>
      </w:r>
      <w:r w:rsidR="007A2D48" w:rsidRPr="00563676">
        <w:rPr>
          <w:rFonts w:ascii="Tahoma" w:hAnsi="Tahoma" w:cs="Tahoma"/>
          <w:bCs/>
          <w:sz w:val="22"/>
        </w:rPr>
        <w:t xml:space="preserve"> requirements.</w:t>
      </w:r>
      <w:r w:rsidR="00FF2C29" w:rsidRPr="00563676">
        <w:rPr>
          <w:rFonts w:ascii="Tahoma" w:hAnsi="Tahoma" w:cs="Tahoma"/>
          <w:bCs/>
          <w:sz w:val="22"/>
        </w:rPr>
        <w:t xml:space="preserve"> </w:t>
      </w:r>
    </w:p>
    <w:p w14:paraId="205F1B79" w14:textId="77777777" w:rsidR="0064766D" w:rsidRPr="0064766D" w:rsidRDefault="0064766D" w:rsidP="0064766D">
      <w:pPr>
        <w:widowControl w:val="0"/>
        <w:tabs>
          <w:tab w:val="left" w:pos="-1440"/>
          <w:tab w:val="left" w:pos="-720"/>
          <w:tab w:val="left" w:pos="-540"/>
          <w:tab w:val="left" w:pos="540"/>
          <w:tab w:val="left" w:pos="1440"/>
          <w:tab w:val="left" w:pos="2160"/>
          <w:tab w:val="left" w:pos="3048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ind w:right="-540"/>
        <w:contextualSpacing w:val="0"/>
        <w:jc w:val="both"/>
        <w:rPr>
          <w:rFonts w:ascii="Tahoma" w:hAnsi="Tahoma" w:cs="Tahoma"/>
          <w:sz w:val="22"/>
        </w:rPr>
      </w:pPr>
    </w:p>
    <w:p w14:paraId="7BADA328" w14:textId="77777777" w:rsidR="000C0B32" w:rsidRDefault="000C0B32">
      <w:pPr>
        <w:spacing w:after="200" w:line="276" w:lineRule="auto"/>
        <w:contextualSpacing w:val="0"/>
      </w:pPr>
    </w:p>
    <w:p w14:paraId="4F592A32" w14:textId="77777777" w:rsidR="009F7260" w:rsidRDefault="009F7260">
      <w:pPr>
        <w:spacing w:after="200" w:line="276" w:lineRule="auto"/>
        <w:contextualSpacing w:val="0"/>
      </w:pPr>
    </w:p>
    <w:p w14:paraId="2AB492F6" w14:textId="77777777" w:rsidR="009F7260" w:rsidRDefault="009F7260">
      <w:pPr>
        <w:spacing w:after="200" w:line="276" w:lineRule="auto"/>
        <w:contextualSpacing w:val="0"/>
      </w:pPr>
    </w:p>
    <w:p w14:paraId="6C76B630" w14:textId="77777777" w:rsidR="009F7260" w:rsidRPr="00260CFD" w:rsidRDefault="009F7260">
      <w:pPr>
        <w:spacing w:after="200" w:line="276" w:lineRule="auto"/>
        <w:contextualSpacing w:val="0"/>
      </w:pPr>
    </w:p>
    <w:tbl>
      <w:tblPr>
        <w:tblpPr w:leftFromText="180" w:rightFromText="180" w:vertAnchor="text" w:horzAnchor="margin" w:tblpX="-450" w:tblpY="97"/>
        <w:tblW w:w="10470" w:type="dxa"/>
        <w:tblBorders>
          <w:top w:val="single" w:sz="8" w:space="0" w:color="000000"/>
          <w:bottom w:val="single" w:sz="8" w:space="0" w:color="000000"/>
        </w:tblBorders>
        <w:shd w:val="clear" w:color="auto" w:fill="000000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470"/>
      </w:tblGrid>
      <w:tr w:rsidR="00556E78" w:rsidRPr="001A4A87" w14:paraId="11503BB4" w14:textId="77777777" w:rsidTr="00556E78">
        <w:trPr>
          <w:trHeight w:val="610"/>
        </w:trPr>
        <w:tc>
          <w:tcPr>
            <w:tcW w:w="10470" w:type="dxa"/>
            <w:shd w:val="clear" w:color="auto" w:fill="000000"/>
          </w:tcPr>
          <w:p w14:paraId="213852F0" w14:textId="77777777" w:rsidR="00556E78" w:rsidRDefault="0064766D" w:rsidP="00C778EF">
            <w:pPr>
              <w:spacing w:after="58"/>
              <w:jc w:val="center"/>
              <w:rPr>
                <w:rFonts w:ascii="Tahoma" w:hAnsi="Tahoma" w:cs="Tahoma"/>
                <w:color w:val="FFFFFF"/>
                <w:sz w:val="40"/>
                <w:szCs w:val="40"/>
              </w:rPr>
            </w:pPr>
            <w:r>
              <w:rPr>
                <w:rFonts w:ascii="Tahoma" w:hAnsi="Tahoma" w:cs="Tahoma"/>
                <w:color w:val="FFFFFF"/>
                <w:sz w:val="40"/>
                <w:szCs w:val="40"/>
              </w:rPr>
              <w:lastRenderedPageBreak/>
              <w:t>EMPLOYEE</w:t>
            </w:r>
            <w:r w:rsidR="00556E78" w:rsidRPr="003A32D8">
              <w:rPr>
                <w:rFonts w:ascii="Tahoma" w:hAnsi="Tahoma" w:cs="Tahoma"/>
                <w:color w:val="FFFFFF"/>
                <w:sz w:val="40"/>
                <w:szCs w:val="40"/>
              </w:rPr>
              <w:t xml:space="preserve"> REQUEST FOR COJET CREDIT</w:t>
            </w:r>
          </w:p>
          <w:p w14:paraId="08D292A3" w14:textId="77777777" w:rsidR="00C778EF" w:rsidRPr="00A44AC9" w:rsidRDefault="00C778EF" w:rsidP="00C778EF">
            <w:pPr>
              <w:spacing w:after="58"/>
              <w:jc w:val="center"/>
              <w:rPr>
                <w:rFonts w:ascii="Tahoma" w:hAnsi="Tahoma" w:cs="Tahoma"/>
                <w:color w:val="FFFFFF"/>
                <w:sz w:val="40"/>
                <w:szCs w:val="40"/>
              </w:rPr>
            </w:pPr>
            <w:r w:rsidRPr="005D3BE8">
              <w:rPr>
                <w:rFonts w:ascii="Tahoma" w:hAnsi="Tahoma" w:cs="Tahoma"/>
                <w:color w:val="FFFFFF"/>
                <w:sz w:val="36"/>
                <w:szCs w:val="40"/>
              </w:rPr>
              <w:t>FACILITATED TRAINING</w:t>
            </w:r>
          </w:p>
        </w:tc>
      </w:tr>
    </w:tbl>
    <w:p w14:paraId="4E0F1C9D" w14:textId="77777777" w:rsidR="000C0B32" w:rsidRDefault="000C0B32">
      <w:pPr>
        <w:rPr>
          <w:sz w:val="14"/>
        </w:rPr>
      </w:pPr>
    </w:p>
    <w:p w14:paraId="34C9A407" w14:textId="77777777" w:rsidR="00EC7BD0" w:rsidRDefault="00EC7BD0">
      <w:pPr>
        <w:rPr>
          <w:sz w:val="14"/>
        </w:rPr>
      </w:pPr>
    </w:p>
    <w:tbl>
      <w:tblPr>
        <w:tblStyle w:val="TableGrid"/>
        <w:tblW w:w="10444" w:type="dxa"/>
        <w:tblInd w:w="-427" w:type="dxa"/>
        <w:tblLayout w:type="fixed"/>
        <w:tblLook w:val="04A0" w:firstRow="1" w:lastRow="0" w:firstColumn="1" w:lastColumn="0" w:noHBand="0" w:noVBand="1"/>
      </w:tblPr>
      <w:tblGrid>
        <w:gridCol w:w="255"/>
        <w:gridCol w:w="457"/>
        <w:gridCol w:w="435"/>
        <w:gridCol w:w="90"/>
        <w:gridCol w:w="282"/>
        <w:gridCol w:w="450"/>
        <w:gridCol w:w="368"/>
        <w:gridCol w:w="1170"/>
        <w:gridCol w:w="172"/>
        <w:gridCol w:w="72"/>
        <w:gridCol w:w="206"/>
        <w:gridCol w:w="262"/>
        <w:gridCol w:w="368"/>
        <w:gridCol w:w="352"/>
        <w:gridCol w:w="270"/>
        <w:gridCol w:w="11"/>
        <w:gridCol w:w="253"/>
        <w:gridCol w:w="276"/>
        <w:gridCol w:w="185"/>
        <w:gridCol w:w="363"/>
        <w:gridCol w:w="340"/>
        <w:gridCol w:w="180"/>
        <w:gridCol w:w="23"/>
        <w:gridCol w:w="87"/>
        <w:gridCol w:w="359"/>
        <w:gridCol w:w="623"/>
        <w:gridCol w:w="8"/>
        <w:gridCol w:w="442"/>
        <w:gridCol w:w="566"/>
        <w:gridCol w:w="1245"/>
        <w:gridCol w:w="274"/>
      </w:tblGrid>
      <w:tr w:rsidR="00F55D2F" w:rsidRPr="005C4722" w14:paraId="4316A278" w14:textId="77777777" w:rsidTr="00CA423F">
        <w:trPr>
          <w:trHeight w:val="510"/>
        </w:trPr>
        <w:tc>
          <w:tcPr>
            <w:tcW w:w="12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A67716" w14:textId="77777777" w:rsidR="00FC3821" w:rsidRPr="005C4722" w:rsidRDefault="00943668" w:rsidP="00CA423F">
            <w:pPr>
              <w:rPr>
                <w:rFonts w:ascii="Tahoma" w:hAnsi="Tahoma" w:cs="Tahoma"/>
                <w:sz w:val="22"/>
              </w:rPr>
            </w:pPr>
            <w:r w:rsidRPr="005C4722">
              <w:rPr>
                <w:rFonts w:ascii="Tahoma" w:hAnsi="Tahoma" w:cs="Tahoma"/>
                <w:sz w:val="22"/>
              </w:rPr>
              <w:t>Name</w:t>
            </w:r>
            <w:r w:rsidR="00CA423F" w:rsidRPr="005C4722">
              <w:rPr>
                <w:rFonts w:ascii="Tahoma" w:hAnsi="Tahoma" w:cs="Tahoma"/>
                <w:sz w:val="22"/>
              </w:rPr>
              <w:t>:</w:t>
            </w:r>
          </w:p>
        </w:tc>
        <w:tc>
          <w:tcPr>
            <w:tcW w:w="5580" w:type="dxa"/>
            <w:gridSpan w:val="18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2B3358F7" w14:textId="77777777" w:rsidR="000256AF" w:rsidRPr="005C4722" w:rsidRDefault="000256AF" w:rsidP="00373199">
            <w:pPr>
              <w:rPr>
                <w:rFonts w:ascii="Tahoma" w:hAnsi="Tahoma" w:cs="Tahoma"/>
                <w:sz w:val="22"/>
                <w:highlight w:val="lightGray"/>
              </w:rPr>
            </w:pPr>
          </w:p>
        </w:tc>
        <w:tc>
          <w:tcPr>
            <w:tcW w:w="10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8CAA1" w14:textId="77777777" w:rsidR="00F55D2F" w:rsidRPr="005C4722" w:rsidRDefault="00943668" w:rsidP="00373199">
            <w:pPr>
              <w:rPr>
                <w:rFonts w:ascii="Tahoma" w:hAnsi="Tahoma" w:cs="Tahoma"/>
                <w:sz w:val="22"/>
              </w:rPr>
            </w:pPr>
            <w:r w:rsidRPr="005C4722">
              <w:rPr>
                <w:rFonts w:ascii="Tahoma" w:hAnsi="Tahoma" w:cs="Tahoma"/>
                <w:sz w:val="22"/>
              </w:rPr>
              <w:t>Phone:</w:t>
            </w:r>
          </w:p>
        </w:tc>
        <w:tc>
          <w:tcPr>
            <w:tcW w:w="2535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5CB26697" w14:textId="77777777" w:rsidR="00F55D2F" w:rsidRPr="005C4722" w:rsidRDefault="002258D9" w:rsidP="00373199">
            <w:pPr>
              <w:rPr>
                <w:rFonts w:ascii="Tahoma" w:hAnsi="Tahoma" w:cs="Tahoma"/>
                <w:sz w:val="22"/>
                <w:highlight w:val="lightGray"/>
              </w:rPr>
            </w:pPr>
            <w:r w:rsidRPr="005C4722">
              <w:rPr>
                <w:rFonts w:ascii="Tahoma" w:hAnsi="Tahoma" w:cs="Tahoma"/>
                <w:sz w:val="22"/>
                <w:highlight w:val="light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0" w:name="Text34"/>
            <w:r w:rsidR="00BB6746" w:rsidRPr="005C4722">
              <w:rPr>
                <w:rFonts w:ascii="Tahoma" w:hAnsi="Tahoma" w:cs="Tahoma"/>
                <w:sz w:val="22"/>
                <w:highlight w:val="lightGray"/>
              </w:rPr>
              <w:instrText xml:space="preserve"> FORMTEXT </w:instrText>
            </w:r>
            <w:r w:rsidRPr="005C4722">
              <w:rPr>
                <w:rFonts w:ascii="Tahoma" w:hAnsi="Tahoma" w:cs="Tahoma"/>
                <w:sz w:val="22"/>
                <w:highlight w:val="lightGray"/>
              </w:rPr>
            </w:r>
            <w:r w:rsidRPr="005C4722">
              <w:rPr>
                <w:rFonts w:ascii="Tahoma" w:hAnsi="Tahoma" w:cs="Tahoma"/>
                <w:sz w:val="22"/>
                <w:highlight w:val="lightGray"/>
              </w:rPr>
              <w:fldChar w:fldCharType="separate"/>
            </w:r>
            <w:r w:rsidR="00943668" w:rsidRPr="005C4722">
              <w:rPr>
                <w:rFonts w:ascii="Tahoma" w:hAnsi="Tahoma" w:cs="Tahoma"/>
                <w:sz w:val="22"/>
                <w:highlight w:val="lightGray"/>
              </w:rPr>
              <w:t xml:space="preserve"> </w:t>
            </w:r>
            <w:r w:rsidRPr="005C4722">
              <w:rPr>
                <w:rFonts w:ascii="Tahoma" w:hAnsi="Tahoma" w:cs="Tahoma"/>
                <w:sz w:val="22"/>
                <w:highlight w:val="lightGray"/>
              </w:rPr>
              <w:fldChar w:fldCharType="end"/>
            </w:r>
            <w:bookmarkEnd w:id="0"/>
          </w:p>
        </w:tc>
      </w:tr>
      <w:tr w:rsidR="00F55D2F" w:rsidRPr="005C4722" w14:paraId="070E6F4D" w14:textId="77777777" w:rsidTr="00CA423F">
        <w:tc>
          <w:tcPr>
            <w:tcW w:w="11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63B9D9" w14:textId="77777777" w:rsidR="00373199" w:rsidRPr="005C4722" w:rsidRDefault="00373199" w:rsidP="00373199">
            <w:pPr>
              <w:rPr>
                <w:rFonts w:ascii="Tahoma" w:hAnsi="Tahoma" w:cs="Tahoma"/>
                <w:sz w:val="22"/>
              </w:rPr>
            </w:pPr>
          </w:p>
          <w:p w14:paraId="4ADD9505" w14:textId="77777777" w:rsidR="00FC3821" w:rsidRPr="005C4722" w:rsidRDefault="00CA423F" w:rsidP="00CA423F">
            <w:pPr>
              <w:rPr>
                <w:rFonts w:ascii="Tahoma" w:hAnsi="Tahoma" w:cs="Tahoma"/>
                <w:sz w:val="22"/>
              </w:rPr>
            </w:pPr>
            <w:r w:rsidRPr="005C4722">
              <w:rPr>
                <w:rFonts w:ascii="Tahoma" w:hAnsi="Tahoma" w:cs="Tahoma"/>
                <w:sz w:val="22"/>
              </w:rPr>
              <w:t>Position:</w:t>
            </w:r>
          </w:p>
        </w:tc>
        <w:tc>
          <w:tcPr>
            <w:tcW w:w="2604" w:type="dxa"/>
            <w:gridSpan w:val="7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31AABCD4" w14:textId="77777777" w:rsidR="00F55D2F" w:rsidRPr="005C4722" w:rsidRDefault="00F55D2F" w:rsidP="00373199">
            <w:pPr>
              <w:rPr>
                <w:rFonts w:ascii="Tahoma" w:hAnsi="Tahoma" w:cs="Tahoma"/>
                <w:sz w:val="22"/>
                <w:highlight w:val="lightGray"/>
              </w:rPr>
            </w:pPr>
          </w:p>
          <w:p w14:paraId="7E1AECF3" w14:textId="77777777" w:rsidR="000256AF" w:rsidRPr="005C4722" w:rsidRDefault="000256AF" w:rsidP="00373199">
            <w:pPr>
              <w:rPr>
                <w:rFonts w:ascii="Tahoma" w:hAnsi="Tahoma" w:cs="Tahoma"/>
                <w:sz w:val="22"/>
                <w:highlight w:val="lightGray"/>
              </w:rPr>
            </w:pPr>
          </w:p>
        </w:tc>
        <w:tc>
          <w:tcPr>
            <w:tcW w:w="14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1219B" w14:textId="77777777" w:rsidR="00F55D2F" w:rsidRPr="005C4722" w:rsidRDefault="00CA423F" w:rsidP="00373199">
            <w:pPr>
              <w:rPr>
                <w:rFonts w:ascii="Tahoma" w:hAnsi="Tahoma" w:cs="Tahoma"/>
                <w:sz w:val="22"/>
              </w:rPr>
            </w:pPr>
            <w:r w:rsidRPr="005C4722">
              <w:rPr>
                <w:rFonts w:ascii="Tahoma" w:hAnsi="Tahoma" w:cs="Tahoma"/>
                <w:sz w:val="22"/>
              </w:rPr>
              <w:t xml:space="preserve"> </w:t>
            </w:r>
            <w:r w:rsidR="00943668" w:rsidRPr="005C4722">
              <w:rPr>
                <w:rFonts w:ascii="Tahoma" w:hAnsi="Tahoma" w:cs="Tahoma"/>
                <w:sz w:val="22"/>
              </w:rPr>
              <w:t>Court /</w:t>
            </w:r>
            <w:r w:rsidRPr="005C4722">
              <w:rPr>
                <w:rFonts w:ascii="Tahoma" w:hAnsi="Tahoma" w:cs="Tahoma"/>
                <w:sz w:val="22"/>
              </w:rPr>
              <w:t xml:space="preserve">      </w:t>
            </w:r>
            <w:r w:rsidR="00943668" w:rsidRPr="005C4722">
              <w:rPr>
                <w:rFonts w:ascii="Tahoma" w:hAnsi="Tahoma" w:cs="Tahoma"/>
                <w:sz w:val="22"/>
              </w:rPr>
              <w:t>Dept:</w:t>
            </w:r>
          </w:p>
        </w:tc>
        <w:tc>
          <w:tcPr>
            <w:tcW w:w="5235" w:type="dxa"/>
            <w:gridSpan w:val="16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487336E9" w14:textId="77777777" w:rsidR="00F55D2F" w:rsidRPr="005C4722" w:rsidRDefault="00F55D2F" w:rsidP="00373199">
            <w:pPr>
              <w:rPr>
                <w:rFonts w:ascii="Tahoma" w:hAnsi="Tahoma" w:cs="Tahoma"/>
                <w:sz w:val="22"/>
                <w:highlight w:val="lightGray"/>
              </w:rPr>
            </w:pPr>
          </w:p>
        </w:tc>
      </w:tr>
      <w:tr w:rsidR="006E324A" w:rsidRPr="005C4722" w14:paraId="47A27608" w14:textId="77777777" w:rsidTr="006E324A">
        <w:trPr>
          <w:gridAfter w:val="2"/>
          <w:wAfter w:w="1519" w:type="dxa"/>
          <w:trHeight w:val="755"/>
        </w:trPr>
        <w:tc>
          <w:tcPr>
            <w:tcW w:w="5220" w:type="dxa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FD08A9A" w14:textId="77777777" w:rsidR="006E324A" w:rsidRPr="005C4722" w:rsidRDefault="006E324A" w:rsidP="00373199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1620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E62278A" w14:textId="77777777" w:rsidR="006E324A" w:rsidRPr="005C4722" w:rsidRDefault="006E324A" w:rsidP="00373199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2085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6939AB1" w14:textId="77777777" w:rsidR="006E324A" w:rsidRPr="005C4722" w:rsidRDefault="006E324A" w:rsidP="00373199">
            <w:pPr>
              <w:rPr>
                <w:rFonts w:ascii="Tahoma" w:hAnsi="Tahoma" w:cs="Tahoma"/>
                <w:sz w:val="22"/>
              </w:rPr>
            </w:pPr>
          </w:p>
        </w:tc>
      </w:tr>
      <w:tr w:rsidR="00F342AB" w:rsidRPr="005C4722" w14:paraId="70C4C639" w14:textId="77777777" w:rsidTr="00961EC2">
        <w:tc>
          <w:tcPr>
            <w:tcW w:w="151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3E96E2CE" w14:textId="77777777" w:rsidR="00F342AB" w:rsidRPr="005C4722" w:rsidRDefault="00F342AB" w:rsidP="00373199">
            <w:pPr>
              <w:rPr>
                <w:rFonts w:ascii="Tahoma" w:hAnsi="Tahoma" w:cs="Tahoma"/>
                <w:sz w:val="22"/>
              </w:rPr>
            </w:pPr>
          </w:p>
          <w:p w14:paraId="3D87C0C4" w14:textId="77777777" w:rsidR="00F342AB" w:rsidRPr="005C4722" w:rsidRDefault="00F342AB" w:rsidP="00373199">
            <w:pPr>
              <w:rPr>
                <w:rFonts w:ascii="Tahoma" w:hAnsi="Tahoma" w:cs="Tahoma"/>
                <w:sz w:val="22"/>
              </w:rPr>
            </w:pPr>
            <w:r w:rsidRPr="005C4722">
              <w:rPr>
                <w:rFonts w:ascii="Tahoma" w:hAnsi="Tahoma" w:cs="Tahoma"/>
                <w:sz w:val="22"/>
              </w:rPr>
              <w:t>Course Title:</w:t>
            </w:r>
          </w:p>
        </w:tc>
        <w:tc>
          <w:tcPr>
            <w:tcW w:w="5118" w:type="dxa"/>
            <w:gridSpan w:val="16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BFB076E" w14:textId="77777777" w:rsidR="00F342AB" w:rsidRPr="005C4722" w:rsidRDefault="00F342AB" w:rsidP="00373199">
            <w:pPr>
              <w:rPr>
                <w:rFonts w:ascii="Tahoma" w:hAnsi="Tahoma" w:cs="Tahoma"/>
                <w:sz w:val="22"/>
              </w:rPr>
            </w:pPr>
          </w:p>
          <w:p w14:paraId="0858D3D7" w14:textId="77777777" w:rsidR="00F342AB" w:rsidRPr="005C4722" w:rsidRDefault="00F342AB" w:rsidP="00373199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1722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52C3A084" w14:textId="77777777" w:rsidR="00F342AB" w:rsidRPr="005C4722" w:rsidRDefault="00F342AB" w:rsidP="00373199">
            <w:pPr>
              <w:rPr>
                <w:rFonts w:ascii="Tahoma" w:hAnsi="Tahoma" w:cs="Tahoma"/>
                <w:sz w:val="22"/>
              </w:rPr>
            </w:pPr>
            <w:r w:rsidRPr="005C4722">
              <w:rPr>
                <w:rFonts w:ascii="Tahoma" w:hAnsi="Tahoma" w:cs="Tahoma"/>
                <w:sz w:val="22"/>
              </w:rPr>
              <w:t>Training Date:</w:t>
            </w:r>
          </w:p>
        </w:tc>
        <w:tc>
          <w:tcPr>
            <w:tcW w:w="181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F1D7BF" w14:textId="77777777" w:rsidR="00F342AB" w:rsidRPr="005C4722" w:rsidRDefault="00F342AB" w:rsidP="00373199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27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19EE9487" w14:textId="77777777" w:rsidR="00F342AB" w:rsidRPr="005C4722" w:rsidRDefault="00F342AB" w:rsidP="00373199">
            <w:pPr>
              <w:rPr>
                <w:rFonts w:ascii="Tahoma" w:hAnsi="Tahoma" w:cs="Tahoma"/>
                <w:sz w:val="22"/>
              </w:rPr>
            </w:pPr>
          </w:p>
        </w:tc>
      </w:tr>
      <w:tr w:rsidR="00F342AB" w:rsidRPr="005C4722" w14:paraId="1D613C38" w14:textId="77777777" w:rsidTr="006E324A">
        <w:trPr>
          <w:trHeight w:val="332"/>
        </w:trPr>
        <w:tc>
          <w:tcPr>
            <w:tcW w:w="2337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47F567FA" w14:textId="77777777" w:rsidR="00F342AB" w:rsidRPr="005C4722" w:rsidRDefault="00F342AB" w:rsidP="00373199">
            <w:pPr>
              <w:rPr>
                <w:rFonts w:ascii="Tahoma" w:hAnsi="Tahoma" w:cs="Tahoma"/>
                <w:sz w:val="22"/>
              </w:rPr>
            </w:pPr>
            <w:r w:rsidRPr="005C4722">
              <w:rPr>
                <w:rFonts w:ascii="Tahoma" w:hAnsi="Tahoma" w:cs="Tahoma"/>
                <w:sz w:val="22"/>
              </w:rPr>
              <w:t>Location (City/State):</w:t>
            </w:r>
          </w:p>
        </w:tc>
        <w:tc>
          <w:tcPr>
            <w:tcW w:w="783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A2B19F" w14:textId="77777777" w:rsidR="00F342AB" w:rsidRPr="005C4722" w:rsidRDefault="00F342AB" w:rsidP="00373199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7884E565" w14:textId="77777777" w:rsidR="00F342AB" w:rsidRPr="005C4722" w:rsidRDefault="00F342AB" w:rsidP="00373199">
            <w:pPr>
              <w:rPr>
                <w:rFonts w:ascii="Tahoma" w:hAnsi="Tahoma" w:cs="Tahoma"/>
                <w:sz w:val="22"/>
              </w:rPr>
            </w:pPr>
          </w:p>
        </w:tc>
      </w:tr>
      <w:tr w:rsidR="00F342AB" w:rsidRPr="005C4722" w14:paraId="016D6742" w14:textId="77777777" w:rsidTr="006E324A">
        <w:trPr>
          <w:trHeight w:val="422"/>
        </w:trPr>
        <w:tc>
          <w:tcPr>
            <w:tcW w:w="2337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364FF2CE" w14:textId="77777777" w:rsidR="00F342AB" w:rsidRPr="005C4722" w:rsidRDefault="00F342AB" w:rsidP="00373199">
            <w:pPr>
              <w:rPr>
                <w:rFonts w:ascii="Tahoma" w:hAnsi="Tahoma" w:cs="Tahoma"/>
                <w:sz w:val="22"/>
              </w:rPr>
            </w:pPr>
            <w:r w:rsidRPr="005C4722">
              <w:rPr>
                <w:rFonts w:ascii="Tahoma" w:hAnsi="Tahoma" w:cs="Tahoma"/>
                <w:sz w:val="22"/>
              </w:rPr>
              <w:t>Training Provider:</w:t>
            </w:r>
          </w:p>
        </w:tc>
        <w:tc>
          <w:tcPr>
            <w:tcW w:w="7833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422A719" w14:textId="77777777" w:rsidR="00F342AB" w:rsidRPr="005C4722" w:rsidRDefault="00F342AB" w:rsidP="00373199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307130E4" w14:textId="77777777" w:rsidR="00F342AB" w:rsidRPr="005C4722" w:rsidRDefault="00F342AB" w:rsidP="00373199">
            <w:pPr>
              <w:rPr>
                <w:rFonts w:ascii="Tahoma" w:hAnsi="Tahoma" w:cs="Tahoma"/>
                <w:sz w:val="22"/>
              </w:rPr>
            </w:pPr>
          </w:p>
        </w:tc>
      </w:tr>
      <w:tr w:rsidR="00F342AB" w:rsidRPr="005C4722" w14:paraId="2EEDBAD8" w14:textId="77777777" w:rsidTr="006E324A">
        <w:trPr>
          <w:trHeight w:val="123"/>
        </w:trPr>
        <w:tc>
          <w:tcPr>
            <w:tcW w:w="3507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D1F0CF1" w14:textId="77777777" w:rsidR="00F342AB" w:rsidRPr="005C4722" w:rsidRDefault="00F342AB" w:rsidP="003F53E0">
            <w:pPr>
              <w:rPr>
                <w:rFonts w:ascii="Tahoma" w:hAnsi="Tahoma" w:cs="Tahoma"/>
                <w:sz w:val="22"/>
              </w:rPr>
            </w:pPr>
          </w:p>
          <w:p w14:paraId="0B405BB6" w14:textId="77777777" w:rsidR="00F342AB" w:rsidRPr="005C4722" w:rsidRDefault="00F342AB" w:rsidP="003F53E0">
            <w:pPr>
              <w:rPr>
                <w:rFonts w:ascii="Tahoma" w:hAnsi="Tahoma" w:cs="Tahoma"/>
                <w:sz w:val="22"/>
              </w:rPr>
            </w:pPr>
            <w:r w:rsidRPr="005C4722">
              <w:rPr>
                <w:rFonts w:ascii="Tahoma" w:hAnsi="Tahoma" w:cs="Tahoma"/>
                <w:sz w:val="22"/>
              </w:rPr>
              <w:t>Training Offered: (Check one)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0B121C" w14:textId="77777777" w:rsidR="00F342AB" w:rsidRPr="005C4722" w:rsidRDefault="00F342AB" w:rsidP="00EA3FF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23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C29078" w14:textId="77777777" w:rsidR="00F342AB" w:rsidRPr="005C4722" w:rsidRDefault="00F342AB" w:rsidP="00EA3FFC">
            <w:pPr>
              <w:rPr>
                <w:rFonts w:ascii="Tahoma" w:hAnsi="Tahoma" w:cs="Tahoma"/>
                <w:b/>
                <w:sz w:val="22"/>
              </w:rPr>
            </w:pPr>
            <w:r w:rsidRPr="005C4722">
              <w:rPr>
                <w:rFonts w:ascii="Tahoma" w:hAnsi="Tahoma" w:cs="Tahoma"/>
                <w:sz w:val="22"/>
              </w:rPr>
              <w:t>Internally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2D0C56" w14:textId="77777777" w:rsidR="00F342AB" w:rsidRPr="005C4722" w:rsidRDefault="00F342AB" w:rsidP="00EA3FF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2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3EF053" w14:textId="77777777" w:rsidR="00F342AB" w:rsidRPr="005C4722" w:rsidRDefault="00F342AB" w:rsidP="00EA3FFC">
            <w:pPr>
              <w:rPr>
                <w:rFonts w:ascii="Tahoma" w:hAnsi="Tahoma" w:cs="Tahoma"/>
                <w:b/>
                <w:sz w:val="22"/>
              </w:rPr>
            </w:pPr>
            <w:r w:rsidRPr="005C4722">
              <w:rPr>
                <w:rFonts w:ascii="Tahoma" w:hAnsi="Tahoma" w:cs="Tahoma"/>
                <w:sz w:val="22"/>
              </w:rPr>
              <w:t>Externally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19652A7" w14:textId="77777777" w:rsidR="00F342AB" w:rsidRPr="005C4722" w:rsidRDefault="00F342AB" w:rsidP="00EA3FFC">
            <w:pPr>
              <w:rPr>
                <w:rFonts w:ascii="Tahoma" w:hAnsi="Tahoma" w:cs="Tahoma"/>
                <w:b/>
                <w:sz w:val="22"/>
              </w:rPr>
            </w:pPr>
          </w:p>
        </w:tc>
      </w:tr>
      <w:tr w:rsidR="00603DD2" w:rsidRPr="005C4722" w14:paraId="6CAC1854" w14:textId="77777777" w:rsidTr="006E324A">
        <w:trPr>
          <w:trHeight w:val="62"/>
        </w:trPr>
        <w:tc>
          <w:tcPr>
            <w:tcW w:w="1969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7125B2C7" w14:textId="77777777" w:rsidR="00603DD2" w:rsidRPr="005C4722" w:rsidRDefault="00603DD2" w:rsidP="00EA3FF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3965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4E4872FB" w14:textId="77777777" w:rsidR="00603DD2" w:rsidRPr="005C4722" w:rsidRDefault="00603DD2" w:rsidP="00EA3FFC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1352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4C6FD63C" w14:textId="77777777" w:rsidR="00603DD2" w:rsidRPr="005C4722" w:rsidRDefault="00603DD2" w:rsidP="00EA3FFC">
            <w:pPr>
              <w:rPr>
                <w:rFonts w:ascii="Tahoma" w:hAnsi="Tahoma" w:cs="Tahoma"/>
                <w:sz w:val="22"/>
                <w:highlight w:val="lightGray"/>
              </w:rPr>
            </w:pPr>
          </w:p>
        </w:tc>
        <w:tc>
          <w:tcPr>
            <w:tcW w:w="3158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97A8779" w14:textId="77777777" w:rsidR="00603DD2" w:rsidRPr="005C4722" w:rsidRDefault="00603DD2" w:rsidP="00EA3FFC">
            <w:pPr>
              <w:rPr>
                <w:rFonts w:ascii="Tahoma" w:hAnsi="Tahoma" w:cs="Tahoma"/>
                <w:sz w:val="22"/>
              </w:rPr>
            </w:pPr>
          </w:p>
        </w:tc>
      </w:tr>
      <w:tr w:rsidR="00603DD2" w:rsidRPr="005C4722" w14:paraId="6F9985AE" w14:textId="77777777" w:rsidTr="006E324A">
        <w:trPr>
          <w:trHeight w:val="123"/>
        </w:trPr>
        <w:tc>
          <w:tcPr>
            <w:tcW w:w="10444" w:type="dxa"/>
            <w:gridSpan w:val="31"/>
            <w:tcBorders>
              <w:top w:val="single" w:sz="12" w:space="0" w:color="auto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14:paraId="212E3399" w14:textId="77777777" w:rsidR="00603DD2" w:rsidRPr="005C4722" w:rsidRDefault="00603DD2" w:rsidP="00EA3FFC">
            <w:pPr>
              <w:rPr>
                <w:rFonts w:ascii="Tahoma" w:hAnsi="Tahoma" w:cs="Tahoma"/>
                <w:b/>
                <w:sz w:val="22"/>
              </w:rPr>
            </w:pPr>
          </w:p>
          <w:p w14:paraId="047E2969" w14:textId="77777777" w:rsidR="00862151" w:rsidRPr="005C4722" w:rsidRDefault="00862151" w:rsidP="00EA3FFC">
            <w:pPr>
              <w:rPr>
                <w:rFonts w:ascii="Tahoma" w:hAnsi="Tahoma" w:cs="Tahoma"/>
                <w:b/>
                <w:sz w:val="22"/>
              </w:rPr>
            </w:pPr>
          </w:p>
          <w:p w14:paraId="770756CA" w14:textId="77777777" w:rsidR="00862151" w:rsidRPr="005C4722" w:rsidRDefault="00862151" w:rsidP="00EA3FFC">
            <w:pPr>
              <w:rPr>
                <w:rFonts w:ascii="Tahoma" w:hAnsi="Tahoma" w:cs="Tahoma"/>
                <w:b/>
                <w:sz w:val="22"/>
              </w:rPr>
            </w:pPr>
          </w:p>
        </w:tc>
      </w:tr>
      <w:tr w:rsidR="00603DD2" w:rsidRPr="005C4722" w14:paraId="79873E87" w14:textId="77777777" w:rsidTr="006E324A">
        <w:tc>
          <w:tcPr>
            <w:tcW w:w="5473" w:type="dxa"/>
            <w:gridSpan w:val="17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14:paraId="6FAA5F9E" w14:textId="77777777" w:rsidR="00603DD2" w:rsidRPr="005C4722" w:rsidRDefault="00603DD2" w:rsidP="00EA3FFC">
            <w:pPr>
              <w:rPr>
                <w:rFonts w:ascii="Tahoma" w:hAnsi="Tahoma" w:cs="Tahoma"/>
                <w:b/>
                <w:sz w:val="22"/>
              </w:rPr>
            </w:pPr>
          </w:p>
          <w:p w14:paraId="76231087" w14:textId="77777777" w:rsidR="00603DD2" w:rsidRPr="005C4722" w:rsidRDefault="00087DD7" w:rsidP="000805A0">
            <w:pPr>
              <w:rPr>
                <w:rFonts w:ascii="Tahoma" w:hAnsi="Tahoma" w:cs="Tahoma"/>
                <w:sz w:val="22"/>
              </w:rPr>
            </w:pPr>
            <w:r w:rsidRPr="005C4722">
              <w:rPr>
                <w:rFonts w:ascii="Tahoma" w:hAnsi="Tahoma" w:cs="Tahoma"/>
                <w:b/>
                <w:sz w:val="22"/>
              </w:rPr>
              <w:t xml:space="preserve">Type </w:t>
            </w:r>
            <w:r w:rsidR="003A2CC3">
              <w:rPr>
                <w:rFonts w:ascii="Tahoma" w:hAnsi="Tahoma" w:cs="Tahoma"/>
                <w:b/>
                <w:sz w:val="22"/>
              </w:rPr>
              <w:t>o</w:t>
            </w:r>
            <w:r w:rsidRPr="005C4722">
              <w:rPr>
                <w:rFonts w:ascii="Tahoma" w:hAnsi="Tahoma" w:cs="Tahoma"/>
                <w:b/>
                <w:sz w:val="22"/>
              </w:rPr>
              <w:t>f Live Instruction:</w:t>
            </w:r>
          </w:p>
        </w:tc>
        <w:tc>
          <w:tcPr>
            <w:tcW w:w="4971" w:type="dxa"/>
            <w:gridSpan w:val="14"/>
            <w:tcBorders>
              <w:top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14:paraId="3A3E0D0B" w14:textId="77777777" w:rsidR="00603DD2" w:rsidRPr="005C4722" w:rsidRDefault="00087DD7" w:rsidP="00961EC2">
            <w:pPr>
              <w:rPr>
                <w:rFonts w:ascii="Tahoma" w:hAnsi="Tahoma" w:cs="Tahoma"/>
                <w:sz w:val="22"/>
              </w:rPr>
            </w:pPr>
            <w:r w:rsidRPr="005C4722">
              <w:rPr>
                <w:rFonts w:ascii="Tahoma" w:hAnsi="Tahoma" w:cs="Tahoma"/>
                <w:b/>
                <w:sz w:val="22"/>
              </w:rPr>
              <w:t>Content Area:</w:t>
            </w:r>
            <w:r w:rsidR="0064766D" w:rsidRPr="005C4722">
              <w:rPr>
                <w:rFonts w:ascii="Tahoma" w:hAnsi="Tahoma" w:cs="Tahoma"/>
                <w:b/>
                <w:sz w:val="22"/>
              </w:rPr>
              <w:t xml:space="preserve"> </w:t>
            </w:r>
          </w:p>
        </w:tc>
      </w:tr>
      <w:tr w:rsidR="000F3E15" w:rsidRPr="005C4722" w14:paraId="1705BCEF" w14:textId="77777777" w:rsidTr="006E324A">
        <w:trPr>
          <w:trHeight w:val="395"/>
        </w:trPr>
        <w:tc>
          <w:tcPr>
            <w:tcW w:w="25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bottom"/>
          </w:tcPr>
          <w:p w14:paraId="5476B196" w14:textId="77777777" w:rsidR="000F3E15" w:rsidRPr="005C4722" w:rsidRDefault="000F3E15" w:rsidP="00862151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3424" w:type="dxa"/>
            <w:gridSpan w:val="8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68879ABC" w14:textId="77777777" w:rsidR="000F3E15" w:rsidRPr="005C4722" w:rsidRDefault="000F3E15" w:rsidP="00862151">
            <w:pPr>
              <w:rPr>
                <w:rFonts w:ascii="Tahoma" w:hAnsi="Tahoma" w:cs="Tahoma"/>
                <w:sz w:val="22"/>
                <w:highlight w:val="lightGray"/>
              </w:rPr>
            </w:pPr>
            <w:r w:rsidRPr="005C4722">
              <w:rPr>
                <w:rFonts w:ascii="Tahoma" w:hAnsi="Tahoma" w:cs="Tahoma"/>
                <w:sz w:val="22"/>
              </w:rPr>
              <w:t>Check all that apply:</w:t>
            </w:r>
          </w:p>
        </w:tc>
        <w:tc>
          <w:tcPr>
            <w:tcW w:w="1530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354816EF" w14:textId="77777777" w:rsidR="000F3E15" w:rsidRPr="005C4722" w:rsidRDefault="000F3E15" w:rsidP="00862151">
            <w:pPr>
              <w:rPr>
                <w:rFonts w:ascii="Tahoma" w:hAnsi="Tahoma" w:cs="Tahoma"/>
                <w:sz w:val="22"/>
              </w:rPr>
            </w:pPr>
            <w:r w:rsidRPr="005C4722">
              <w:rPr>
                <w:rFonts w:ascii="Tahoma" w:hAnsi="Tahoma" w:cs="Tahoma"/>
                <w:sz w:val="22"/>
              </w:rPr>
              <w:t>Credit Hours</w:t>
            </w:r>
            <w:r w:rsidR="00862151" w:rsidRPr="005C4722">
              <w:rPr>
                <w:rFonts w:ascii="Tahoma" w:hAnsi="Tahoma" w:cs="Tahoma"/>
                <w:sz w:val="22"/>
              </w:rPr>
              <w:t>: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29A4933C" w14:textId="77777777" w:rsidR="000F3E15" w:rsidRPr="005C4722" w:rsidRDefault="000F3E15" w:rsidP="00862151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bottom"/>
          </w:tcPr>
          <w:p w14:paraId="29B1386B" w14:textId="77777777" w:rsidR="000F3E15" w:rsidRPr="005C4722" w:rsidRDefault="000F3E15" w:rsidP="00862151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4695" w:type="dxa"/>
            <w:gridSpan w:val="13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ECE2FA0" w14:textId="77777777" w:rsidR="000F3E15" w:rsidRPr="005C4722" w:rsidRDefault="000F3E15" w:rsidP="00862151">
            <w:pPr>
              <w:rPr>
                <w:rFonts w:ascii="Tahoma" w:hAnsi="Tahoma" w:cs="Tahoma"/>
                <w:sz w:val="22"/>
              </w:rPr>
            </w:pPr>
            <w:r w:rsidRPr="005C4722">
              <w:rPr>
                <w:rFonts w:ascii="Tahoma" w:hAnsi="Tahoma" w:cs="Tahoma"/>
                <w:sz w:val="22"/>
              </w:rPr>
              <w:t>Check main content areas</w:t>
            </w:r>
            <w:r w:rsidR="00EC1732" w:rsidRPr="005C4722">
              <w:rPr>
                <w:rFonts w:ascii="Tahoma" w:hAnsi="Tahoma" w:cs="Tahoma"/>
                <w:sz w:val="22"/>
              </w:rPr>
              <w:t>:</w:t>
            </w:r>
            <w:r w:rsidRPr="005C4722">
              <w:rPr>
                <w:rFonts w:ascii="Tahoma" w:hAnsi="Tahoma" w:cs="Tahoma"/>
                <w:sz w:val="22"/>
              </w:rPr>
              <w:t xml:space="preserve"> </w:t>
            </w:r>
          </w:p>
        </w:tc>
      </w:tr>
      <w:tr w:rsidR="00D04FD4" w:rsidRPr="005C4722" w14:paraId="653CA70F" w14:textId="77777777" w:rsidTr="00961EC2">
        <w:trPr>
          <w:trHeight w:val="350"/>
        </w:trPr>
        <w:tc>
          <w:tcPr>
            <w:tcW w:w="25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522DCBF4" w14:textId="77777777" w:rsidR="00D04FD4" w:rsidRPr="005C4722" w:rsidRDefault="00D04FD4" w:rsidP="004E0B82">
            <w:pPr>
              <w:jc w:val="center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45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41F63325" w14:textId="77777777" w:rsidR="00D04FD4" w:rsidRPr="005C4722" w:rsidRDefault="00D04FD4" w:rsidP="004E0B82">
            <w:pPr>
              <w:jc w:val="center"/>
              <w:rPr>
                <w:rFonts w:ascii="Tahoma" w:hAnsi="Tahoma" w:cs="Tahoma"/>
                <w:sz w:val="22"/>
                <w:highlight w:val="lightGray"/>
              </w:rPr>
            </w:pPr>
          </w:p>
        </w:tc>
        <w:tc>
          <w:tcPr>
            <w:tcW w:w="3245" w:type="dxa"/>
            <w:gridSpan w:val="9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14:paraId="1D14F4AD" w14:textId="77777777" w:rsidR="00D04FD4" w:rsidRPr="005C4722" w:rsidRDefault="00D04FD4" w:rsidP="004E0B82">
            <w:pPr>
              <w:rPr>
                <w:rFonts w:ascii="Tahoma" w:hAnsi="Tahoma" w:cs="Tahoma"/>
                <w:sz w:val="22"/>
              </w:rPr>
            </w:pPr>
            <w:r w:rsidRPr="005C4722">
              <w:rPr>
                <w:rFonts w:ascii="Tahoma" w:hAnsi="Tahoma" w:cs="Tahoma"/>
                <w:sz w:val="22"/>
              </w:rPr>
              <w:t>Broadcast/Webcast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FB4958" w14:textId="77777777" w:rsidR="00D04FD4" w:rsidRPr="005C4722" w:rsidRDefault="00D04FD4" w:rsidP="004E0B82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0E398D2A" w14:textId="77777777" w:rsidR="00D04FD4" w:rsidRPr="005C4722" w:rsidRDefault="00D04FD4" w:rsidP="004E0B82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E92FB7" w14:textId="77777777" w:rsidR="00D04FD4" w:rsidRPr="005C4722" w:rsidRDefault="00D04FD4" w:rsidP="004E0B82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1CD866CF" w14:textId="77777777" w:rsidR="00D04FD4" w:rsidRPr="005C4722" w:rsidRDefault="00D04FD4" w:rsidP="004E0B82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vAlign w:val="bottom"/>
          </w:tcPr>
          <w:p w14:paraId="34ECD92F" w14:textId="77777777" w:rsidR="00D04FD4" w:rsidRPr="005C4722" w:rsidRDefault="00D04FD4" w:rsidP="004E0B82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7D54AC93" w14:textId="77777777" w:rsidR="00D04FD4" w:rsidRPr="005C4722" w:rsidRDefault="00D04FD4" w:rsidP="004E0B82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41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6D6EB3" w14:textId="77777777" w:rsidR="00D04FD4" w:rsidRPr="005C4722" w:rsidRDefault="00961EC2" w:rsidP="004E0B82">
            <w:pPr>
              <w:rPr>
                <w:rFonts w:ascii="Tahoma" w:hAnsi="Tahoma" w:cs="Tahoma"/>
                <w:sz w:val="22"/>
              </w:rPr>
            </w:pPr>
            <w:r w:rsidRPr="005C4722">
              <w:rPr>
                <w:rFonts w:ascii="Tahoma" w:hAnsi="Tahoma" w:cs="Tahoma"/>
                <w:sz w:val="22"/>
              </w:rPr>
              <w:t>Ethics</w:t>
            </w:r>
          </w:p>
        </w:tc>
      </w:tr>
      <w:tr w:rsidR="00F64D42" w:rsidRPr="005C4722" w14:paraId="03D2C6D4" w14:textId="77777777" w:rsidTr="00961EC2">
        <w:trPr>
          <w:trHeight w:val="350"/>
        </w:trPr>
        <w:tc>
          <w:tcPr>
            <w:tcW w:w="255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62E1E914" w14:textId="77777777" w:rsidR="00F64D42" w:rsidRPr="005C4722" w:rsidRDefault="00F64D42" w:rsidP="004E0B82">
            <w:pPr>
              <w:jc w:val="center"/>
              <w:rPr>
                <w:rFonts w:ascii="Tahoma" w:hAnsi="Tahoma" w:cs="Tahoma"/>
                <w:b/>
                <w:sz w:val="22"/>
              </w:rPr>
            </w:pPr>
          </w:p>
          <w:p w14:paraId="0FB77D0F" w14:textId="77777777" w:rsidR="00F64D42" w:rsidRPr="005C4722" w:rsidRDefault="00F64D42" w:rsidP="004E0B82">
            <w:pPr>
              <w:jc w:val="center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0D45654B" w14:textId="77777777" w:rsidR="00F64D42" w:rsidRPr="005C4722" w:rsidRDefault="00F64D42" w:rsidP="004E0B82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324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4BB49B" w14:textId="77777777" w:rsidR="00F64D42" w:rsidRPr="005C4722" w:rsidRDefault="00862151" w:rsidP="004E0B82">
            <w:pPr>
              <w:rPr>
                <w:rFonts w:ascii="Tahoma" w:hAnsi="Tahoma" w:cs="Tahoma"/>
                <w:sz w:val="22"/>
              </w:rPr>
            </w:pPr>
            <w:r w:rsidRPr="005C4722">
              <w:rPr>
                <w:rFonts w:ascii="Tahoma" w:hAnsi="Tahoma" w:cs="Tahoma"/>
                <w:sz w:val="22"/>
              </w:rPr>
              <w:t>College Accredited Course</w:t>
            </w:r>
            <w:r w:rsidR="00F64D42" w:rsidRPr="005C4722">
              <w:rPr>
                <w:rFonts w:ascii="Tahoma" w:hAnsi="Tahoma" w:cs="Tahoma"/>
                <w:sz w:val="22"/>
              </w:rPr>
              <w:t>*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5C674B" w14:textId="77777777" w:rsidR="00F64D42" w:rsidRPr="005C4722" w:rsidRDefault="00F64D42" w:rsidP="004E0B82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44F35893" w14:textId="77777777" w:rsidR="00F64D42" w:rsidRPr="005C4722" w:rsidRDefault="00F64D42" w:rsidP="004E0B82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99DF4F" w14:textId="77777777" w:rsidR="00F64D42" w:rsidRPr="005C4722" w:rsidRDefault="00F64D42" w:rsidP="004E0B82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1818C6B9" w14:textId="77777777" w:rsidR="00F64D42" w:rsidRPr="005C4722" w:rsidRDefault="00F64D42" w:rsidP="004E0B82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bottom"/>
          </w:tcPr>
          <w:p w14:paraId="098C65B3" w14:textId="77777777" w:rsidR="00F64D42" w:rsidRPr="005C4722" w:rsidRDefault="00F64D42" w:rsidP="004E0B82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6A264A3C" w14:textId="77777777" w:rsidR="00F64D42" w:rsidRPr="005C4722" w:rsidRDefault="00F64D42" w:rsidP="004E0B82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41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FAC134" w14:textId="77777777" w:rsidR="0064766D" w:rsidRPr="005C4722" w:rsidRDefault="00961EC2" w:rsidP="004E0B82">
            <w:pPr>
              <w:rPr>
                <w:rFonts w:ascii="Tahoma" w:hAnsi="Tahoma" w:cs="Tahoma"/>
                <w:color w:val="FFFFFF" w:themeColor="background1"/>
                <w:sz w:val="22"/>
              </w:rPr>
            </w:pPr>
            <w:r w:rsidRPr="005C4722">
              <w:rPr>
                <w:rFonts w:ascii="Tahoma" w:hAnsi="Tahoma" w:cs="Tahoma"/>
                <w:sz w:val="22"/>
              </w:rPr>
              <w:t>Computer/Network Security</w:t>
            </w:r>
          </w:p>
        </w:tc>
      </w:tr>
      <w:tr w:rsidR="0064766D" w:rsidRPr="005C4722" w14:paraId="7475855C" w14:textId="77777777" w:rsidTr="006E324A">
        <w:trPr>
          <w:trHeight w:val="251"/>
        </w:trPr>
        <w:tc>
          <w:tcPr>
            <w:tcW w:w="255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48226BD0" w14:textId="77777777" w:rsidR="0064766D" w:rsidRPr="005C4722" w:rsidRDefault="0064766D" w:rsidP="0064766D">
            <w:pPr>
              <w:jc w:val="center"/>
              <w:rPr>
                <w:rFonts w:ascii="Tahoma" w:hAnsi="Tahoma" w:cs="Tahoma"/>
                <w:sz w:val="22"/>
              </w:rPr>
            </w:pPr>
          </w:p>
          <w:p w14:paraId="6B8ED843" w14:textId="77777777" w:rsidR="0064766D" w:rsidRPr="005C4722" w:rsidRDefault="0064766D" w:rsidP="0064766D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45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620B6A0A" w14:textId="77777777" w:rsidR="0064766D" w:rsidRPr="005C4722" w:rsidRDefault="0064766D" w:rsidP="0064766D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324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EFEA75" w14:textId="77777777" w:rsidR="0064766D" w:rsidRPr="005C4722" w:rsidRDefault="0064766D" w:rsidP="0064766D">
            <w:pPr>
              <w:rPr>
                <w:rFonts w:ascii="Tahoma" w:hAnsi="Tahoma" w:cs="Tahoma"/>
                <w:sz w:val="22"/>
              </w:rPr>
            </w:pPr>
            <w:r w:rsidRPr="005C4722">
              <w:rPr>
                <w:rFonts w:ascii="Tahoma" w:hAnsi="Tahoma" w:cs="Tahoma"/>
                <w:sz w:val="22"/>
              </w:rPr>
              <w:t>Webinar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0268C4" w14:textId="77777777" w:rsidR="0064766D" w:rsidRPr="005C4722" w:rsidRDefault="0064766D" w:rsidP="0064766D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2479EE2A" w14:textId="77777777" w:rsidR="0064766D" w:rsidRPr="005C4722" w:rsidRDefault="0064766D" w:rsidP="0064766D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B27541" w14:textId="77777777" w:rsidR="0064766D" w:rsidRPr="005C4722" w:rsidRDefault="0064766D" w:rsidP="0064766D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7D49410F" w14:textId="77777777" w:rsidR="0064766D" w:rsidRPr="005C4722" w:rsidRDefault="0064766D" w:rsidP="0064766D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bottom"/>
          </w:tcPr>
          <w:p w14:paraId="7E51E5CA" w14:textId="77777777" w:rsidR="0064766D" w:rsidRPr="005C4722" w:rsidRDefault="0064766D" w:rsidP="0064766D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14:paraId="26E974A4" w14:textId="77777777" w:rsidR="0064766D" w:rsidRPr="005C4722" w:rsidRDefault="0064766D" w:rsidP="0064766D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4147" w:type="dxa"/>
            <w:gridSpan w:val="11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652C6D99" w14:textId="77777777" w:rsidR="0064766D" w:rsidRPr="005C4722" w:rsidRDefault="0064766D" w:rsidP="0064766D">
            <w:pPr>
              <w:rPr>
                <w:rFonts w:ascii="Tahoma" w:hAnsi="Tahoma" w:cs="Tahoma"/>
                <w:sz w:val="22"/>
              </w:rPr>
            </w:pPr>
          </w:p>
        </w:tc>
      </w:tr>
      <w:tr w:rsidR="0064766D" w:rsidRPr="005C4722" w14:paraId="15B088D5" w14:textId="77777777" w:rsidTr="006E324A">
        <w:trPr>
          <w:trHeight w:val="387"/>
        </w:trPr>
        <w:tc>
          <w:tcPr>
            <w:tcW w:w="255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5B8A0126" w14:textId="77777777" w:rsidR="0064766D" w:rsidRPr="005C4722" w:rsidRDefault="0064766D" w:rsidP="0064766D">
            <w:pPr>
              <w:jc w:val="center"/>
              <w:rPr>
                <w:rFonts w:ascii="Tahoma" w:hAnsi="Tahoma" w:cs="Tahoma"/>
                <w:sz w:val="22"/>
              </w:rPr>
            </w:pPr>
          </w:p>
          <w:p w14:paraId="585AE9D7" w14:textId="77777777" w:rsidR="0064766D" w:rsidRPr="005C4722" w:rsidRDefault="0064766D" w:rsidP="0064766D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bottom"/>
          </w:tcPr>
          <w:p w14:paraId="32C9D18C" w14:textId="77777777" w:rsidR="0064766D" w:rsidRPr="005C4722" w:rsidRDefault="0064766D" w:rsidP="0064766D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324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78A5AE" w14:textId="77777777" w:rsidR="0064766D" w:rsidRPr="005C4722" w:rsidRDefault="0064766D" w:rsidP="0064766D">
            <w:pPr>
              <w:rPr>
                <w:rFonts w:ascii="Tahoma" w:hAnsi="Tahoma" w:cs="Tahoma"/>
                <w:sz w:val="22"/>
              </w:rPr>
            </w:pPr>
            <w:r w:rsidRPr="005C4722">
              <w:rPr>
                <w:rFonts w:ascii="Tahoma" w:hAnsi="Tahoma" w:cs="Tahoma"/>
                <w:sz w:val="22"/>
              </w:rPr>
              <w:t xml:space="preserve">Conference**  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78B211" w14:textId="77777777" w:rsidR="0064766D" w:rsidRPr="005C4722" w:rsidRDefault="0064766D" w:rsidP="0064766D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1F541650" w14:textId="77777777" w:rsidR="0064766D" w:rsidRPr="005C4722" w:rsidRDefault="0064766D" w:rsidP="0064766D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E8B042" w14:textId="77777777" w:rsidR="0064766D" w:rsidRPr="005C4722" w:rsidRDefault="0064766D" w:rsidP="0064766D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34BED2D5" w14:textId="77777777" w:rsidR="0064766D" w:rsidRPr="005C4722" w:rsidRDefault="0064766D" w:rsidP="0064766D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4971" w:type="dxa"/>
            <w:gridSpan w:val="14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17AAFCCA" w14:textId="77777777" w:rsidR="0064766D" w:rsidRPr="005C4722" w:rsidRDefault="0064766D" w:rsidP="0064766D">
            <w:pPr>
              <w:tabs>
                <w:tab w:val="left" w:pos="1840"/>
              </w:tabs>
              <w:rPr>
                <w:rFonts w:ascii="Tahoma" w:hAnsi="Tahoma" w:cs="Tahoma"/>
                <w:sz w:val="22"/>
              </w:rPr>
            </w:pPr>
            <w:r w:rsidRPr="005C4722">
              <w:rPr>
                <w:rFonts w:ascii="Tahoma" w:hAnsi="Tahoma" w:cs="Tahoma"/>
                <w:sz w:val="22"/>
              </w:rPr>
              <w:t>(* See page 2; ** See page 3)</w:t>
            </w:r>
          </w:p>
        </w:tc>
      </w:tr>
      <w:tr w:rsidR="0064766D" w:rsidRPr="005C4722" w14:paraId="75E0F3CE" w14:textId="77777777" w:rsidTr="006E324A">
        <w:trPr>
          <w:trHeight w:val="108"/>
        </w:trPr>
        <w:tc>
          <w:tcPr>
            <w:tcW w:w="25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307E16BE" w14:textId="77777777" w:rsidR="0064766D" w:rsidRPr="005C4722" w:rsidRDefault="0064766D" w:rsidP="0064766D">
            <w:pPr>
              <w:spacing w:line="120" w:lineRule="auto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457" w:type="dxa"/>
            <w:tcBorders>
              <w:top w:val="single" w:sz="8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703B35D0" w14:textId="77777777" w:rsidR="0064766D" w:rsidRPr="005C4722" w:rsidRDefault="0064766D" w:rsidP="0064766D">
            <w:pPr>
              <w:spacing w:line="120" w:lineRule="auto"/>
              <w:jc w:val="center"/>
              <w:rPr>
                <w:rFonts w:ascii="Tahoma" w:hAnsi="Tahoma" w:cs="Tahoma"/>
                <w:sz w:val="22"/>
                <w:highlight w:val="lightGray"/>
              </w:rPr>
            </w:pPr>
          </w:p>
        </w:tc>
        <w:tc>
          <w:tcPr>
            <w:tcW w:w="3245" w:type="dxa"/>
            <w:gridSpan w:val="9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2A8C4EA5" w14:textId="77777777" w:rsidR="0064766D" w:rsidRPr="005C4722" w:rsidRDefault="0064766D" w:rsidP="0064766D">
            <w:pPr>
              <w:spacing w:line="120" w:lineRule="auto"/>
              <w:rPr>
                <w:rFonts w:ascii="Tahoma" w:hAnsi="Tahoma" w:cs="Tahoma"/>
                <w:sz w:val="22"/>
              </w:rPr>
            </w:pPr>
          </w:p>
        </w:tc>
        <w:tc>
          <w:tcPr>
            <w:tcW w:w="1516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3B1E0F0" w14:textId="77777777" w:rsidR="0064766D" w:rsidRPr="005C4722" w:rsidRDefault="0064766D" w:rsidP="0064766D">
            <w:pPr>
              <w:spacing w:line="120" w:lineRule="auto"/>
              <w:jc w:val="center"/>
              <w:rPr>
                <w:rFonts w:ascii="Tahoma" w:hAnsi="Tahoma" w:cs="Tahoma"/>
                <w:sz w:val="22"/>
                <w:highlight w:val="lightGray"/>
              </w:rPr>
            </w:pPr>
          </w:p>
        </w:tc>
        <w:tc>
          <w:tcPr>
            <w:tcW w:w="4971" w:type="dxa"/>
            <w:gridSpan w:val="14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A0F3E97" w14:textId="77777777" w:rsidR="0064766D" w:rsidRPr="005C4722" w:rsidRDefault="0064766D" w:rsidP="0064766D">
            <w:pPr>
              <w:tabs>
                <w:tab w:val="left" w:pos="1840"/>
              </w:tabs>
              <w:spacing w:line="120" w:lineRule="auto"/>
              <w:rPr>
                <w:rFonts w:ascii="Tahoma" w:hAnsi="Tahoma" w:cs="Tahoma"/>
                <w:sz w:val="22"/>
              </w:rPr>
            </w:pPr>
          </w:p>
        </w:tc>
      </w:tr>
    </w:tbl>
    <w:tbl>
      <w:tblPr>
        <w:tblW w:w="1044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0000"/>
        <w:tblLook w:val="04A0" w:firstRow="1" w:lastRow="0" w:firstColumn="1" w:lastColumn="0" w:noHBand="0" w:noVBand="1"/>
      </w:tblPr>
      <w:tblGrid>
        <w:gridCol w:w="10440"/>
      </w:tblGrid>
      <w:tr w:rsidR="002B3270" w:rsidRPr="005C4722" w14:paraId="480BFE4B" w14:textId="77777777" w:rsidTr="000F3E15">
        <w:trPr>
          <w:trHeight w:val="197"/>
        </w:trPr>
        <w:tc>
          <w:tcPr>
            <w:tcW w:w="104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1F61494" w14:textId="77777777" w:rsidR="002B3270" w:rsidRPr="005C4722" w:rsidRDefault="002B3270" w:rsidP="003E3567">
            <w:pPr>
              <w:spacing w:line="120" w:lineRule="auto"/>
              <w:jc w:val="center"/>
              <w:rPr>
                <w:rFonts w:ascii="Tahoma" w:hAnsi="Tahoma" w:cs="Tahoma"/>
                <w:b/>
                <w:sz w:val="22"/>
              </w:rPr>
            </w:pPr>
          </w:p>
          <w:p w14:paraId="68805D96" w14:textId="77777777" w:rsidR="00862151" w:rsidRPr="005C4722" w:rsidRDefault="00862151" w:rsidP="003E3567">
            <w:pPr>
              <w:spacing w:line="120" w:lineRule="auto"/>
              <w:jc w:val="center"/>
              <w:rPr>
                <w:rFonts w:ascii="Tahoma" w:hAnsi="Tahoma" w:cs="Tahoma"/>
                <w:b/>
                <w:sz w:val="22"/>
              </w:rPr>
            </w:pPr>
          </w:p>
          <w:p w14:paraId="1F932BF2" w14:textId="77777777" w:rsidR="00862151" w:rsidRPr="005C4722" w:rsidRDefault="00862151" w:rsidP="003E3567">
            <w:pPr>
              <w:spacing w:line="120" w:lineRule="auto"/>
              <w:jc w:val="center"/>
              <w:rPr>
                <w:rFonts w:ascii="Tahoma" w:hAnsi="Tahoma" w:cs="Tahoma"/>
                <w:b/>
                <w:sz w:val="22"/>
              </w:rPr>
            </w:pPr>
          </w:p>
          <w:p w14:paraId="6C099E54" w14:textId="77777777" w:rsidR="00EB7E29" w:rsidRPr="005C4722" w:rsidRDefault="00EB7E29" w:rsidP="003E3567">
            <w:pPr>
              <w:spacing w:line="120" w:lineRule="auto"/>
              <w:jc w:val="center"/>
              <w:rPr>
                <w:rFonts w:ascii="Tahoma" w:hAnsi="Tahoma" w:cs="Tahoma"/>
                <w:b/>
                <w:sz w:val="22"/>
              </w:rPr>
            </w:pPr>
          </w:p>
        </w:tc>
      </w:tr>
      <w:tr w:rsidR="00611875" w:rsidRPr="005C4722" w14:paraId="71E0810B" w14:textId="77777777" w:rsidTr="000712CA">
        <w:trPr>
          <w:trHeight w:val="197"/>
        </w:trPr>
        <w:tc>
          <w:tcPr>
            <w:tcW w:w="10440" w:type="dxa"/>
            <w:shd w:val="clear" w:color="auto" w:fill="000000"/>
          </w:tcPr>
          <w:p w14:paraId="0F274DCE" w14:textId="77777777" w:rsidR="00611875" w:rsidRPr="005C4722" w:rsidRDefault="00611875" w:rsidP="00611875">
            <w:pPr>
              <w:jc w:val="center"/>
              <w:rPr>
                <w:rFonts w:ascii="Tahoma" w:hAnsi="Tahoma" w:cs="Tahoma"/>
                <w:sz w:val="22"/>
              </w:rPr>
            </w:pPr>
            <w:r w:rsidRPr="005C4722">
              <w:rPr>
                <w:rFonts w:ascii="Tahoma" w:hAnsi="Tahoma" w:cs="Tahoma"/>
                <w:sz w:val="22"/>
              </w:rPr>
              <w:t>CERTIFICATION OF COMPLETION</w:t>
            </w:r>
          </w:p>
        </w:tc>
      </w:tr>
    </w:tbl>
    <w:tbl>
      <w:tblPr>
        <w:tblStyle w:val="TableGrid"/>
        <w:tblW w:w="1044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2340"/>
        <w:gridCol w:w="4473"/>
        <w:gridCol w:w="837"/>
        <w:gridCol w:w="2790"/>
      </w:tblGrid>
      <w:tr w:rsidR="00611875" w:rsidRPr="005C4722" w14:paraId="4B826841" w14:textId="77777777" w:rsidTr="00611875">
        <w:trPr>
          <w:trHeight w:val="864"/>
        </w:trPr>
        <w:tc>
          <w:tcPr>
            <w:tcW w:w="104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C37F74" w14:textId="77777777" w:rsidR="00611875" w:rsidRPr="005C4722" w:rsidRDefault="00611875" w:rsidP="00611875">
            <w:pPr>
              <w:jc w:val="both"/>
              <w:rPr>
                <w:rFonts w:ascii="Tahoma" w:hAnsi="Tahoma" w:cs="Tahoma"/>
                <w:i/>
                <w:sz w:val="22"/>
              </w:rPr>
            </w:pPr>
          </w:p>
          <w:p w14:paraId="02FD53BF" w14:textId="77777777" w:rsidR="00611875" w:rsidRPr="005C4722" w:rsidRDefault="00611875" w:rsidP="00F93057">
            <w:pPr>
              <w:jc w:val="both"/>
              <w:rPr>
                <w:rFonts w:ascii="Tahoma" w:hAnsi="Tahoma" w:cs="Tahoma"/>
                <w:sz w:val="22"/>
              </w:rPr>
            </w:pPr>
            <w:r w:rsidRPr="005C4722">
              <w:rPr>
                <w:rFonts w:ascii="Tahoma" w:hAnsi="Tahoma" w:cs="Tahoma"/>
                <w:bCs/>
                <w:sz w:val="22"/>
              </w:rPr>
              <w:t>I am submitting th</w:t>
            </w:r>
            <w:r w:rsidR="00114236" w:rsidRPr="005C4722">
              <w:rPr>
                <w:rFonts w:ascii="Tahoma" w:hAnsi="Tahoma" w:cs="Tahoma"/>
                <w:bCs/>
                <w:sz w:val="22"/>
              </w:rPr>
              <w:t>is form</w:t>
            </w:r>
            <w:r w:rsidRPr="005C4722">
              <w:rPr>
                <w:rFonts w:ascii="Tahoma" w:hAnsi="Tahoma" w:cs="Tahoma"/>
                <w:bCs/>
                <w:sz w:val="22"/>
              </w:rPr>
              <w:t xml:space="preserve"> for COJET credit </w:t>
            </w:r>
            <w:r w:rsidR="00114236" w:rsidRPr="005C4722">
              <w:rPr>
                <w:rFonts w:ascii="Tahoma" w:hAnsi="Tahoma" w:cs="Tahoma"/>
                <w:bCs/>
                <w:sz w:val="22"/>
              </w:rPr>
              <w:t>and</w:t>
            </w:r>
            <w:r w:rsidRPr="005C4722">
              <w:rPr>
                <w:rFonts w:ascii="Tahoma" w:hAnsi="Tahoma" w:cs="Tahoma"/>
                <w:bCs/>
                <w:sz w:val="22"/>
              </w:rPr>
              <w:t xml:space="preserve"> understand that </w:t>
            </w:r>
            <w:r w:rsidR="00114236" w:rsidRPr="005C4722">
              <w:rPr>
                <w:rFonts w:ascii="Tahoma" w:hAnsi="Tahoma" w:cs="Tahoma"/>
                <w:bCs/>
                <w:sz w:val="22"/>
              </w:rPr>
              <w:t xml:space="preserve">I must </w:t>
            </w:r>
            <w:r w:rsidR="00F93057" w:rsidRPr="005C4722">
              <w:rPr>
                <w:rFonts w:ascii="Tahoma" w:hAnsi="Tahoma" w:cs="Tahoma"/>
                <w:bCs/>
                <w:sz w:val="22"/>
              </w:rPr>
              <w:t xml:space="preserve">also </w:t>
            </w:r>
            <w:r w:rsidR="00114236" w:rsidRPr="005C4722">
              <w:rPr>
                <w:rFonts w:ascii="Tahoma" w:hAnsi="Tahoma" w:cs="Tahoma"/>
                <w:bCs/>
                <w:sz w:val="22"/>
              </w:rPr>
              <w:t>provide an agenda, outline or other supporting materials</w:t>
            </w:r>
            <w:r w:rsidR="00751456" w:rsidRPr="005C4722">
              <w:rPr>
                <w:rFonts w:ascii="Tahoma" w:hAnsi="Tahoma" w:cs="Tahoma"/>
                <w:bCs/>
                <w:sz w:val="22"/>
              </w:rPr>
              <w:t>,</w:t>
            </w:r>
            <w:r w:rsidR="00114236" w:rsidRPr="005C4722">
              <w:rPr>
                <w:rFonts w:ascii="Tahoma" w:hAnsi="Tahoma" w:cs="Tahoma"/>
                <w:bCs/>
                <w:sz w:val="22"/>
              </w:rPr>
              <w:t xml:space="preserve"> </w:t>
            </w:r>
            <w:r w:rsidR="00F93057" w:rsidRPr="005C4722">
              <w:rPr>
                <w:rFonts w:ascii="Tahoma" w:hAnsi="Tahoma" w:cs="Tahoma"/>
                <w:bCs/>
                <w:sz w:val="22"/>
              </w:rPr>
              <w:t xml:space="preserve">as requested by </w:t>
            </w:r>
            <w:r w:rsidR="00114236" w:rsidRPr="005C4722">
              <w:rPr>
                <w:rFonts w:ascii="Tahoma" w:hAnsi="Tahoma" w:cs="Tahoma"/>
                <w:bCs/>
                <w:sz w:val="22"/>
              </w:rPr>
              <w:t>my local training coordinator. U</w:t>
            </w:r>
            <w:r w:rsidRPr="005C4722">
              <w:rPr>
                <w:rFonts w:ascii="Tahoma" w:hAnsi="Tahoma" w:cs="Tahoma"/>
                <w:bCs/>
                <w:sz w:val="22"/>
              </w:rPr>
              <w:t>nless pre-accredited, all training is subject to approval by the local Training Coordinator</w:t>
            </w:r>
            <w:r w:rsidR="00114236" w:rsidRPr="005C4722">
              <w:rPr>
                <w:rFonts w:ascii="Tahoma" w:hAnsi="Tahoma" w:cs="Tahoma"/>
                <w:bCs/>
                <w:sz w:val="22"/>
              </w:rPr>
              <w:t>.</w:t>
            </w:r>
            <w:r w:rsidRPr="005C4722">
              <w:rPr>
                <w:rFonts w:ascii="Tahoma" w:hAnsi="Tahoma" w:cs="Tahoma"/>
                <w:bCs/>
                <w:sz w:val="22"/>
              </w:rPr>
              <w:t xml:space="preserve">  </w:t>
            </w:r>
          </w:p>
        </w:tc>
      </w:tr>
      <w:tr w:rsidR="00611875" w:rsidRPr="005C4722" w14:paraId="713B60CF" w14:textId="77777777" w:rsidTr="00EC7BD0">
        <w:trPr>
          <w:trHeight w:val="414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E66359" w14:textId="77777777" w:rsidR="00611875" w:rsidRPr="005C4722" w:rsidRDefault="00611875" w:rsidP="00611875">
            <w:pPr>
              <w:rPr>
                <w:rFonts w:ascii="Tahoma" w:hAnsi="Tahoma" w:cs="Tahoma"/>
                <w:bCs/>
                <w:sz w:val="22"/>
              </w:rPr>
            </w:pPr>
          </w:p>
          <w:p w14:paraId="757E4716" w14:textId="77777777" w:rsidR="00611875" w:rsidRPr="005C4722" w:rsidRDefault="00611875" w:rsidP="00611875">
            <w:pPr>
              <w:rPr>
                <w:rFonts w:ascii="Tahoma" w:hAnsi="Tahoma" w:cs="Tahoma"/>
                <w:bCs/>
                <w:sz w:val="22"/>
              </w:rPr>
            </w:pPr>
            <w:r w:rsidRPr="005C4722">
              <w:rPr>
                <w:rFonts w:ascii="Tahoma" w:hAnsi="Tahoma" w:cs="Tahoma"/>
                <w:bCs/>
                <w:sz w:val="22"/>
              </w:rPr>
              <w:t>Employee Signature: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bottom"/>
          </w:tcPr>
          <w:p w14:paraId="087A1D91" w14:textId="77777777" w:rsidR="00611875" w:rsidRPr="005C4722" w:rsidRDefault="00611875" w:rsidP="00611875">
            <w:pPr>
              <w:rPr>
                <w:rFonts w:ascii="Tahoma" w:hAnsi="Tahoma" w:cs="Tahoma"/>
                <w:b/>
                <w:bCs/>
                <w:sz w:val="22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CCFFD8" w14:textId="77777777" w:rsidR="00611875" w:rsidRPr="005C4722" w:rsidRDefault="00611875" w:rsidP="00611875">
            <w:pPr>
              <w:rPr>
                <w:rFonts w:ascii="Tahoma" w:hAnsi="Tahoma" w:cs="Tahoma"/>
                <w:sz w:val="22"/>
              </w:rPr>
            </w:pPr>
            <w:r w:rsidRPr="005C4722">
              <w:rPr>
                <w:rFonts w:ascii="Tahoma" w:hAnsi="Tahoma" w:cs="Tahoma"/>
                <w:sz w:val="22"/>
              </w:rPr>
              <w:t>Date: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bottom"/>
          </w:tcPr>
          <w:p w14:paraId="067FD5D8" w14:textId="77777777" w:rsidR="00611875" w:rsidRPr="005C4722" w:rsidRDefault="00611875" w:rsidP="00611875">
            <w:pPr>
              <w:tabs>
                <w:tab w:val="left" w:pos="1840"/>
              </w:tabs>
              <w:rPr>
                <w:rFonts w:ascii="Tahoma" w:hAnsi="Tahoma" w:cs="Tahoma"/>
                <w:sz w:val="22"/>
              </w:rPr>
            </w:pPr>
          </w:p>
        </w:tc>
      </w:tr>
      <w:tr w:rsidR="00EC7BD0" w:rsidRPr="005C4722" w14:paraId="5F5C5D57" w14:textId="77777777" w:rsidTr="005D3BE8">
        <w:trPr>
          <w:trHeight w:val="305"/>
        </w:trPr>
        <w:tc>
          <w:tcPr>
            <w:tcW w:w="104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FDDEE3" w14:textId="77777777" w:rsidR="00EC7BD0" w:rsidRPr="005C4722" w:rsidRDefault="00EC7BD0" w:rsidP="00611875">
            <w:pPr>
              <w:tabs>
                <w:tab w:val="left" w:pos="1840"/>
              </w:tabs>
              <w:rPr>
                <w:rFonts w:ascii="Tahoma" w:hAnsi="Tahoma" w:cs="Tahoma"/>
                <w:sz w:val="22"/>
              </w:rPr>
            </w:pPr>
          </w:p>
        </w:tc>
      </w:tr>
      <w:tr w:rsidR="00611875" w:rsidRPr="005C4722" w14:paraId="0D0753C0" w14:textId="77777777" w:rsidTr="00B645C8">
        <w:trPr>
          <w:trHeight w:val="414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5B941" w14:textId="77777777" w:rsidR="00611875" w:rsidRPr="005C4722" w:rsidRDefault="00611875" w:rsidP="00611875">
            <w:pPr>
              <w:rPr>
                <w:rFonts w:ascii="Tahoma" w:hAnsi="Tahoma" w:cs="Tahoma"/>
                <w:bCs/>
                <w:sz w:val="22"/>
              </w:rPr>
            </w:pPr>
          </w:p>
          <w:p w14:paraId="4050ECF9" w14:textId="77777777" w:rsidR="00611875" w:rsidRPr="005C4722" w:rsidRDefault="00611875" w:rsidP="00611875">
            <w:pPr>
              <w:rPr>
                <w:rFonts w:ascii="Tahoma" w:hAnsi="Tahoma" w:cs="Tahoma"/>
                <w:sz w:val="22"/>
              </w:rPr>
            </w:pPr>
            <w:r w:rsidRPr="005C4722">
              <w:rPr>
                <w:rFonts w:ascii="Tahoma" w:hAnsi="Tahoma" w:cs="Tahoma"/>
                <w:bCs/>
                <w:sz w:val="22"/>
              </w:rPr>
              <w:t xml:space="preserve">Supervisor Signature:                                     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bottom"/>
          </w:tcPr>
          <w:p w14:paraId="7B9FD7C2" w14:textId="77777777" w:rsidR="00611875" w:rsidRPr="005C4722" w:rsidRDefault="00611875" w:rsidP="00611875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251C5F" w14:textId="77777777" w:rsidR="00611875" w:rsidRPr="005C4722" w:rsidRDefault="00611875" w:rsidP="00611875">
            <w:pPr>
              <w:rPr>
                <w:rFonts w:ascii="Tahoma" w:hAnsi="Tahoma" w:cs="Tahoma"/>
                <w:sz w:val="22"/>
              </w:rPr>
            </w:pPr>
            <w:r w:rsidRPr="005C4722">
              <w:rPr>
                <w:rFonts w:ascii="Tahoma" w:hAnsi="Tahoma" w:cs="Tahoma"/>
                <w:sz w:val="22"/>
              </w:rPr>
              <w:t xml:space="preserve">Date: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bottom"/>
          </w:tcPr>
          <w:p w14:paraId="30BE3BC2" w14:textId="77777777" w:rsidR="00611875" w:rsidRPr="005C4722" w:rsidRDefault="00611875" w:rsidP="00611875">
            <w:pPr>
              <w:tabs>
                <w:tab w:val="left" w:pos="1840"/>
              </w:tabs>
              <w:rPr>
                <w:rFonts w:ascii="Tahoma" w:hAnsi="Tahoma" w:cs="Tahoma"/>
                <w:sz w:val="22"/>
              </w:rPr>
            </w:pPr>
          </w:p>
        </w:tc>
      </w:tr>
      <w:tr w:rsidR="005773F3" w:rsidRPr="005C4722" w14:paraId="33AD4584" w14:textId="77777777" w:rsidTr="00C134CB">
        <w:trPr>
          <w:trHeight w:val="197"/>
        </w:trPr>
        <w:tc>
          <w:tcPr>
            <w:tcW w:w="104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4B128" w14:textId="77777777" w:rsidR="005773F3" w:rsidRPr="005C4722" w:rsidRDefault="005773F3" w:rsidP="003E3567">
            <w:pPr>
              <w:tabs>
                <w:tab w:val="left" w:pos="1840"/>
              </w:tabs>
              <w:spacing w:line="120" w:lineRule="auto"/>
              <w:rPr>
                <w:rFonts w:ascii="Tahoma" w:hAnsi="Tahoma" w:cs="Tahoma"/>
                <w:sz w:val="22"/>
                <w:highlight w:val="lightGray"/>
              </w:rPr>
            </w:pPr>
          </w:p>
        </w:tc>
      </w:tr>
    </w:tbl>
    <w:tbl>
      <w:tblPr>
        <w:tblW w:w="10440" w:type="dxa"/>
        <w:tblInd w:w="-4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90"/>
        <w:gridCol w:w="1710"/>
        <w:gridCol w:w="1620"/>
        <w:gridCol w:w="3780"/>
        <w:gridCol w:w="1440"/>
      </w:tblGrid>
      <w:tr w:rsidR="00611875" w:rsidRPr="005C4722" w14:paraId="744BDC30" w14:textId="77777777" w:rsidTr="00645E6E"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solid" w:color="C0C0C0" w:fill="FFFFFF"/>
          </w:tcPr>
          <w:p w14:paraId="1950A7B5" w14:textId="77777777" w:rsidR="00611875" w:rsidRPr="005C4722" w:rsidRDefault="00611875" w:rsidP="00611875">
            <w:pPr>
              <w:spacing w:line="120" w:lineRule="exact"/>
              <w:rPr>
                <w:rFonts w:ascii="Tahoma" w:hAnsi="Tahoma" w:cs="Tahoma"/>
                <w:bCs/>
                <w:sz w:val="22"/>
              </w:rPr>
            </w:pPr>
          </w:p>
          <w:p w14:paraId="463E7A8F" w14:textId="77777777" w:rsidR="00611875" w:rsidRPr="005C4722" w:rsidRDefault="00611875" w:rsidP="00611875">
            <w:pPr>
              <w:jc w:val="center"/>
              <w:rPr>
                <w:rFonts w:ascii="Tahoma" w:hAnsi="Tahoma" w:cs="Tahoma"/>
                <w:bCs/>
                <w:sz w:val="22"/>
              </w:rPr>
            </w:pPr>
            <w:r w:rsidRPr="005C4722">
              <w:rPr>
                <w:rFonts w:ascii="Tahoma" w:hAnsi="Tahoma" w:cs="Tahoma"/>
                <w:bCs/>
                <w:sz w:val="22"/>
              </w:rPr>
              <w:lastRenderedPageBreak/>
              <w:t>Approved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solid" w:color="C0C0C0" w:fill="FFFFFF"/>
          </w:tcPr>
          <w:p w14:paraId="65F09571" w14:textId="77777777" w:rsidR="00611875" w:rsidRPr="005C4722" w:rsidRDefault="00611875" w:rsidP="00611875">
            <w:pPr>
              <w:spacing w:line="120" w:lineRule="exact"/>
              <w:rPr>
                <w:rFonts w:ascii="Tahoma" w:hAnsi="Tahoma" w:cs="Tahoma"/>
                <w:bCs/>
                <w:sz w:val="22"/>
              </w:rPr>
            </w:pPr>
          </w:p>
          <w:p w14:paraId="59A1F38E" w14:textId="77777777" w:rsidR="00611875" w:rsidRPr="005C4722" w:rsidRDefault="00611875" w:rsidP="00611875">
            <w:pPr>
              <w:spacing w:after="58"/>
              <w:jc w:val="center"/>
              <w:rPr>
                <w:rFonts w:ascii="Tahoma" w:hAnsi="Tahoma" w:cs="Tahoma"/>
                <w:bCs/>
                <w:sz w:val="22"/>
              </w:rPr>
            </w:pPr>
            <w:r w:rsidRPr="005C4722">
              <w:rPr>
                <w:rFonts w:ascii="Tahoma" w:hAnsi="Tahoma" w:cs="Tahoma"/>
                <w:bCs/>
                <w:sz w:val="22"/>
              </w:rPr>
              <w:lastRenderedPageBreak/>
              <w:t>Disapproved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solid" w:color="C0C0C0" w:fill="FFFFFF"/>
          </w:tcPr>
          <w:p w14:paraId="350970D1" w14:textId="77777777" w:rsidR="00611875" w:rsidRPr="005C4722" w:rsidRDefault="00611875" w:rsidP="00611875">
            <w:pPr>
              <w:spacing w:line="120" w:lineRule="exact"/>
              <w:rPr>
                <w:rFonts w:ascii="Tahoma" w:hAnsi="Tahoma" w:cs="Tahoma"/>
                <w:bCs/>
                <w:sz w:val="22"/>
              </w:rPr>
            </w:pPr>
          </w:p>
          <w:p w14:paraId="4639E0C9" w14:textId="77777777" w:rsidR="00611875" w:rsidRPr="005C4722" w:rsidRDefault="00611875" w:rsidP="00611875">
            <w:pPr>
              <w:spacing w:after="58"/>
              <w:jc w:val="center"/>
              <w:rPr>
                <w:rFonts w:ascii="Tahoma" w:hAnsi="Tahoma" w:cs="Tahoma"/>
                <w:bCs/>
                <w:sz w:val="22"/>
              </w:rPr>
            </w:pPr>
            <w:r w:rsidRPr="005C4722">
              <w:rPr>
                <w:rFonts w:ascii="Tahoma" w:hAnsi="Tahoma" w:cs="Tahoma"/>
                <w:bCs/>
                <w:sz w:val="22"/>
              </w:rPr>
              <w:lastRenderedPageBreak/>
              <w:t>Credit Hours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solid" w:color="C0C0C0" w:fill="FFFFFF"/>
          </w:tcPr>
          <w:p w14:paraId="35715736" w14:textId="77777777" w:rsidR="00611875" w:rsidRPr="005C4722" w:rsidRDefault="00611875" w:rsidP="00611875">
            <w:pPr>
              <w:spacing w:line="120" w:lineRule="exact"/>
              <w:rPr>
                <w:rFonts w:ascii="Tahoma" w:hAnsi="Tahoma" w:cs="Tahoma"/>
                <w:bCs/>
                <w:sz w:val="22"/>
              </w:rPr>
            </w:pPr>
          </w:p>
          <w:p w14:paraId="582B8470" w14:textId="77777777" w:rsidR="00611875" w:rsidRPr="005C4722" w:rsidRDefault="00611875" w:rsidP="00611875">
            <w:pPr>
              <w:spacing w:after="58"/>
              <w:jc w:val="center"/>
              <w:rPr>
                <w:rFonts w:ascii="Tahoma" w:hAnsi="Tahoma" w:cs="Tahoma"/>
                <w:bCs/>
                <w:sz w:val="22"/>
              </w:rPr>
            </w:pPr>
            <w:r w:rsidRPr="005C4722">
              <w:rPr>
                <w:rFonts w:ascii="Tahoma" w:hAnsi="Tahoma" w:cs="Tahoma"/>
                <w:bCs/>
                <w:sz w:val="22"/>
              </w:rPr>
              <w:lastRenderedPageBreak/>
              <w:t>Training Coordinator Signature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solid" w:color="C0C0C0" w:fill="FFFFFF"/>
          </w:tcPr>
          <w:p w14:paraId="1884A404" w14:textId="77777777" w:rsidR="00611875" w:rsidRPr="005C4722" w:rsidRDefault="00611875" w:rsidP="00611875">
            <w:pPr>
              <w:spacing w:line="120" w:lineRule="exact"/>
              <w:rPr>
                <w:rFonts w:ascii="Tahoma" w:hAnsi="Tahoma" w:cs="Tahoma"/>
                <w:bCs/>
                <w:sz w:val="22"/>
              </w:rPr>
            </w:pPr>
          </w:p>
          <w:p w14:paraId="3394F370" w14:textId="77777777" w:rsidR="00611875" w:rsidRPr="005C4722" w:rsidRDefault="00611875" w:rsidP="00611875">
            <w:pPr>
              <w:spacing w:after="58"/>
              <w:jc w:val="center"/>
              <w:rPr>
                <w:rFonts w:ascii="Tahoma" w:hAnsi="Tahoma" w:cs="Tahoma"/>
                <w:bCs/>
                <w:sz w:val="22"/>
              </w:rPr>
            </w:pPr>
            <w:r w:rsidRPr="005C4722">
              <w:rPr>
                <w:rFonts w:ascii="Tahoma" w:hAnsi="Tahoma" w:cs="Tahoma"/>
                <w:bCs/>
                <w:sz w:val="22"/>
              </w:rPr>
              <w:lastRenderedPageBreak/>
              <w:t>Date</w:t>
            </w:r>
          </w:p>
        </w:tc>
      </w:tr>
    </w:tbl>
    <w:p w14:paraId="1D4B08BD" w14:textId="77777777" w:rsidR="009B6968" w:rsidRPr="005C4722" w:rsidRDefault="009B6968" w:rsidP="009B696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3812"/>
          <w:tab w:val="left" w:pos="7920"/>
          <w:tab w:val="left" w:pos="8640"/>
          <w:tab w:val="left" w:pos="9360"/>
          <w:tab w:val="left" w:pos="10080"/>
        </w:tabs>
        <w:spacing w:line="215" w:lineRule="auto"/>
        <w:rPr>
          <w:rFonts w:ascii="Tahoma" w:hAnsi="Tahoma" w:cs="Tahoma"/>
          <w:bCs/>
          <w:sz w:val="22"/>
          <w:highlight w:val="black"/>
        </w:rPr>
      </w:pPr>
    </w:p>
    <w:tbl>
      <w:tblPr>
        <w:tblW w:w="10440" w:type="dxa"/>
        <w:tblInd w:w="-40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10440"/>
      </w:tblGrid>
      <w:tr w:rsidR="009B6968" w:rsidRPr="005C4722" w14:paraId="6D4F7F24" w14:textId="77777777" w:rsidTr="009B6968">
        <w:trPr>
          <w:trHeight w:val="250"/>
        </w:trPr>
        <w:tc>
          <w:tcPr>
            <w:tcW w:w="10440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shd w:val="clear" w:color="auto" w:fill="000000" w:themeFill="text1"/>
          </w:tcPr>
          <w:p w14:paraId="629AF255" w14:textId="77777777" w:rsidR="009B6968" w:rsidRPr="005C4722" w:rsidRDefault="009B6968" w:rsidP="00D707A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812"/>
                <w:tab w:val="left" w:pos="7920"/>
                <w:tab w:val="left" w:pos="8640"/>
                <w:tab w:val="left" w:pos="9360"/>
                <w:tab w:val="left" w:pos="10080"/>
              </w:tabs>
              <w:spacing w:line="215" w:lineRule="auto"/>
              <w:rPr>
                <w:rFonts w:ascii="Tahoma" w:hAnsi="Tahoma" w:cs="Tahoma"/>
                <w:bCs/>
                <w:sz w:val="22"/>
                <w:highlight w:val="black"/>
              </w:rPr>
            </w:pPr>
            <w:r w:rsidRPr="005C4722">
              <w:rPr>
                <w:rFonts w:ascii="Tahoma" w:hAnsi="Tahoma" w:cs="Tahoma"/>
                <w:bCs/>
                <w:sz w:val="22"/>
                <w:highlight w:val="black"/>
              </w:rPr>
              <w:t>College Accredited Course</w:t>
            </w:r>
            <w:r w:rsidR="00D2262C" w:rsidRPr="005C4722">
              <w:rPr>
                <w:rFonts w:ascii="Tahoma" w:hAnsi="Tahoma" w:cs="Tahoma"/>
                <w:bCs/>
                <w:sz w:val="22"/>
                <w:highlight w:val="black"/>
              </w:rPr>
              <w:t>*</w:t>
            </w:r>
            <w:r w:rsidRPr="005C4722">
              <w:rPr>
                <w:rFonts w:ascii="Tahoma" w:hAnsi="Tahoma" w:cs="Tahoma"/>
                <w:bCs/>
                <w:sz w:val="22"/>
                <w:highlight w:val="black"/>
              </w:rPr>
              <w:t>: (Answer the following:)</w:t>
            </w:r>
          </w:p>
        </w:tc>
      </w:tr>
      <w:tr w:rsidR="009B6968" w:rsidRPr="005C4722" w14:paraId="07B2CACF" w14:textId="77777777" w:rsidTr="009B6968">
        <w:trPr>
          <w:trHeight w:val="250"/>
        </w:trPr>
        <w:tc>
          <w:tcPr>
            <w:tcW w:w="10440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shd w:val="clear" w:color="auto" w:fill="auto"/>
          </w:tcPr>
          <w:p w14:paraId="1DCD873C" w14:textId="77777777" w:rsidR="009B6968" w:rsidRPr="005C4722" w:rsidRDefault="009B6968" w:rsidP="00D707A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812"/>
                <w:tab w:val="left" w:pos="7920"/>
                <w:tab w:val="left" w:pos="8640"/>
                <w:tab w:val="left" w:pos="9360"/>
                <w:tab w:val="left" w:pos="10080"/>
              </w:tabs>
              <w:spacing w:line="215" w:lineRule="auto"/>
              <w:rPr>
                <w:rFonts w:ascii="Tahoma" w:hAnsi="Tahoma" w:cs="Tahoma"/>
                <w:sz w:val="22"/>
              </w:rPr>
            </w:pPr>
          </w:p>
          <w:p w14:paraId="70C9C5B6" w14:textId="77777777" w:rsidR="009B6968" w:rsidRPr="005C4722" w:rsidRDefault="009B6968" w:rsidP="00D707A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812"/>
                <w:tab w:val="left" w:pos="7920"/>
                <w:tab w:val="left" w:pos="8640"/>
                <w:tab w:val="left" w:pos="9360"/>
                <w:tab w:val="left" w:pos="10080"/>
              </w:tabs>
              <w:spacing w:line="215" w:lineRule="auto"/>
              <w:rPr>
                <w:rFonts w:ascii="Tahoma" w:hAnsi="Tahoma" w:cs="Tahoma"/>
                <w:bCs/>
                <w:sz w:val="22"/>
                <w:highlight w:val="black"/>
              </w:rPr>
            </w:pPr>
            <w:r w:rsidRPr="005C4722">
              <w:rPr>
                <w:rFonts w:ascii="Tahoma" w:hAnsi="Tahoma" w:cs="Tahoma"/>
                <w:sz w:val="22"/>
              </w:rPr>
              <w:t>Provide a description of the course considered for COJET accreditation and state how it relates to your job. (Attach a syllabus and the class grade to the form.)</w:t>
            </w:r>
          </w:p>
        </w:tc>
      </w:tr>
      <w:tr w:rsidR="009B6968" w:rsidRPr="005C4722" w14:paraId="0D1605B7" w14:textId="77777777" w:rsidTr="009B6968">
        <w:trPr>
          <w:trHeight w:val="250"/>
        </w:trPr>
        <w:tc>
          <w:tcPr>
            <w:tcW w:w="10440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shd w:val="clear" w:color="auto" w:fill="auto"/>
          </w:tcPr>
          <w:p w14:paraId="711B2C0E" w14:textId="77777777" w:rsidR="009B6968" w:rsidRPr="005C4722" w:rsidRDefault="009B6968" w:rsidP="00D707A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812"/>
                <w:tab w:val="left" w:pos="7920"/>
                <w:tab w:val="left" w:pos="8640"/>
                <w:tab w:val="left" w:pos="9360"/>
                <w:tab w:val="left" w:pos="10080"/>
              </w:tabs>
              <w:spacing w:line="215" w:lineRule="auto"/>
              <w:rPr>
                <w:rFonts w:ascii="Tahoma" w:hAnsi="Tahoma" w:cs="Tahoma"/>
                <w:bCs/>
                <w:sz w:val="22"/>
                <w:highlight w:val="black"/>
              </w:rPr>
            </w:pPr>
          </w:p>
          <w:p w14:paraId="3A761284" w14:textId="77777777" w:rsidR="009B6968" w:rsidRPr="005C4722" w:rsidRDefault="009B6968" w:rsidP="00D707A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812"/>
                <w:tab w:val="left" w:pos="7920"/>
                <w:tab w:val="left" w:pos="8640"/>
                <w:tab w:val="left" w:pos="9360"/>
                <w:tab w:val="left" w:pos="10080"/>
              </w:tabs>
              <w:spacing w:line="215" w:lineRule="auto"/>
              <w:rPr>
                <w:rFonts w:ascii="Tahoma" w:hAnsi="Tahoma" w:cs="Tahoma"/>
                <w:bCs/>
                <w:sz w:val="22"/>
                <w:highlight w:val="black"/>
              </w:rPr>
            </w:pPr>
          </w:p>
          <w:p w14:paraId="5EB12E7D" w14:textId="77777777" w:rsidR="009B6968" w:rsidRPr="005C4722" w:rsidRDefault="009B6968" w:rsidP="00D707A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812"/>
                <w:tab w:val="left" w:pos="7920"/>
                <w:tab w:val="left" w:pos="8640"/>
                <w:tab w:val="left" w:pos="9360"/>
                <w:tab w:val="left" w:pos="10080"/>
              </w:tabs>
              <w:spacing w:line="215" w:lineRule="auto"/>
              <w:rPr>
                <w:rFonts w:ascii="Tahoma" w:hAnsi="Tahoma" w:cs="Tahoma"/>
                <w:bCs/>
                <w:sz w:val="22"/>
                <w:highlight w:val="black"/>
              </w:rPr>
            </w:pPr>
          </w:p>
          <w:p w14:paraId="4E5157C3" w14:textId="77777777" w:rsidR="009B6968" w:rsidRPr="005C4722" w:rsidRDefault="009B6968" w:rsidP="00D707A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812"/>
                <w:tab w:val="left" w:pos="7920"/>
                <w:tab w:val="left" w:pos="8640"/>
                <w:tab w:val="left" w:pos="9360"/>
                <w:tab w:val="left" w:pos="10080"/>
              </w:tabs>
              <w:spacing w:line="215" w:lineRule="auto"/>
              <w:rPr>
                <w:rFonts w:ascii="Tahoma" w:hAnsi="Tahoma" w:cs="Tahoma"/>
                <w:bCs/>
                <w:sz w:val="22"/>
                <w:highlight w:val="black"/>
              </w:rPr>
            </w:pPr>
          </w:p>
          <w:p w14:paraId="21A0B254" w14:textId="77777777" w:rsidR="009B6968" w:rsidRPr="005C4722" w:rsidRDefault="009B6968" w:rsidP="00D707A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812"/>
                <w:tab w:val="left" w:pos="7920"/>
                <w:tab w:val="left" w:pos="8640"/>
                <w:tab w:val="left" w:pos="9360"/>
                <w:tab w:val="left" w:pos="10080"/>
              </w:tabs>
              <w:spacing w:line="215" w:lineRule="auto"/>
              <w:rPr>
                <w:rFonts w:ascii="Tahoma" w:hAnsi="Tahoma" w:cs="Tahoma"/>
                <w:bCs/>
                <w:sz w:val="22"/>
                <w:highlight w:val="black"/>
              </w:rPr>
            </w:pPr>
          </w:p>
          <w:p w14:paraId="2CE5F5DE" w14:textId="77777777" w:rsidR="009B6968" w:rsidRPr="005C4722" w:rsidRDefault="009B6968" w:rsidP="00D707A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812"/>
                <w:tab w:val="left" w:pos="7920"/>
                <w:tab w:val="left" w:pos="8640"/>
                <w:tab w:val="left" w:pos="9360"/>
                <w:tab w:val="left" w:pos="10080"/>
              </w:tabs>
              <w:spacing w:line="215" w:lineRule="auto"/>
              <w:rPr>
                <w:rFonts w:ascii="Tahoma" w:hAnsi="Tahoma" w:cs="Tahoma"/>
                <w:bCs/>
                <w:sz w:val="22"/>
                <w:highlight w:val="black"/>
              </w:rPr>
            </w:pPr>
          </w:p>
        </w:tc>
      </w:tr>
    </w:tbl>
    <w:p w14:paraId="20E5FC93" w14:textId="77777777" w:rsidR="009B6968" w:rsidRPr="005C4722" w:rsidRDefault="009B6968">
      <w:pPr>
        <w:spacing w:after="200" w:line="276" w:lineRule="auto"/>
        <w:contextualSpacing w:val="0"/>
        <w:rPr>
          <w:sz w:val="22"/>
        </w:rPr>
      </w:pPr>
    </w:p>
    <w:tbl>
      <w:tblPr>
        <w:tblStyle w:val="TableGrid"/>
        <w:tblW w:w="5498" w:type="pct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9656"/>
      </w:tblGrid>
      <w:tr w:rsidR="009B6968" w:rsidRPr="005C4722" w14:paraId="41B0BB4A" w14:textId="77777777" w:rsidTr="00D707A0">
        <w:tc>
          <w:tcPr>
            <w:tcW w:w="5000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321744A2" w14:textId="77777777" w:rsidR="009B6968" w:rsidRPr="005C4722" w:rsidRDefault="009B6968" w:rsidP="00D707A0">
            <w:pPr>
              <w:rPr>
                <w:rFonts w:ascii="Tahoma" w:hAnsi="Tahoma" w:cs="Tahoma"/>
                <w:sz w:val="22"/>
              </w:rPr>
            </w:pPr>
            <w:r w:rsidRPr="005C4722">
              <w:rPr>
                <w:rFonts w:ascii="Tahoma" w:hAnsi="Tahoma" w:cs="Tahoma"/>
                <w:sz w:val="22"/>
              </w:rPr>
              <w:t>List the course learning objectives:</w:t>
            </w:r>
          </w:p>
        </w:tc>
      </w:tr>
      <w:tr w:rsidR="009B6968" w:rsidRPr="005C4722" w14:paraId="00A07653" w14:textId="77777777" w:rsidTr="00D707A0">
        <w:trPr>
          <w:trHeight w:val="342"/>
        </w:trPr>
        <w:tc>
          <w:tcPr>
            <w:tcW w:w="299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340DE7D1" w14:textId="77777777" w:rsidR="009B6968" w:rsidRPr="005C4722" w:rsidRDefault="009B6968" w:rsidP="00D707A0">
            <w:pPr>
              <w:rPr>
                <w:rFonts w:ascii="Tahoma" w:hAnsi="Tahoma" w:cs="Tahoma"/>
                <w:sz w:val="22"/>
              </w:rPr>
            </w:pPr>
            <w:r w:rsidRPr="005C4722">
              <w:rPr>
                <w:rFonts w:ascii="Tahoma" w:hAnsi="Tahoma" w:cs="Tahoma"/>
                <w:sz w:val="22"/>
              </w:rPr>
              <w:t>1.</w:t>
            </w:r>
          </w:p>
        </w:tc>
        <w:tc>
          <w:tcPr>
            <w:tcW w:w="4701" w:type="pct"/>
            <w:tcBorders>
              <w:top w:val="single" w:sz="8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482FFEA" w14:textId="77777777" w:rsidR="009B6968" w:rsidRPr="005C4722" w:rsidRDefault="009B6968" w:rsidP="00D707A0">
            <w:pPr>
              <w:rPr>
                <w:rFonts w:ascii="Tahoma" w:hAnsi="Tahoma" w:cs="Tahoma"/>
                <w:sz w:val="22"/>
              </w:rPr>
            </w:pPr>
          </w:p>
        </w:tc>
      </w:tr>
      <w:tr w:rsidR="009B6968" w:rsidRPr="005C4722" w14:paraId="526234AC" w14:textId="77777777" w:rsidTr="00D707A0">
        <w:trPr>
          <w:trHeight w:val="314"/>
        </w:trPr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26E7F81D" w14:textId="77777777" w:rsidR="009B6968" w:rsidRPr="005C4722" w:rsidRDefault="009B6968" w:rsidP="00D707A0">
            <w:pPr>
              <w:rPr>
                <w:rFonts w:ascii="Tahoma" w:hAnsi="Tahoma" w:cs="Tahoma"/>
                <w:sz w:val="22"/>
              </w:rPr>
            </w:pPr>
            <w:r w:rsidRPr="005C4722">
              <w:rPr>
                <w:rFonts w:ascii="Tahoma" w:hAnsi="Tahoma" w:cs="Tahoma"/>
                <w:sz w:val="22"/>
              </w:rPr>
              <w:t>2.</w:t>
            </w:r>
          </w:p>
        </w:tc>
        <w:tc>
          <w:tcPr>
            <w:tcW w:w="4701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C263F96" w14:textId="77777777" w:rsidR="009B6968" w:rsidRPr="005C4722" w:rsidRDefault="009B6968" w:rsidP="00D707A0">
            <w:pPr>
              <w:rPr>
                <w:rFonts w:ascii="Tahoma" w:hAnsi="Tahoma" w:cs="Tahoma"/>
                <w:sz w:val="22"/>
              </w:rPr>
            </w:pPr>
          </w:p>
        </w:tc>
      </w:tr>
      <w:tr w:rsidR="009B6968" w:rsidRPr="005C4722" w14:paraId="0F4E0900" w14:textId="77777777" w:rsidTr="00D707A0">
        <w:trPr>
          <w:trHeight w:val="323"/>
        </w:trPr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1C8B7E25" w14:textId="77777777" w:rsidR="009B6968" w:rsidRPr="005C4722" w:rsidRDefault="009B6968" w:rsidP="00D707A0">
            <w:pPr>
              <w:rPr>
                <w:rFonts w:ascii="Tahoma" w:hAnsi="Tahoma" w:cs="Tahoma"/>
                <w:sz w:val="22"/>
              </w:rPr>
            </w:pPr>
            <w:r w:rsidRPr="005C4722">
              <w:rPr>
                <w:rFonts w:ascii="Tahoma" w:hAnsi="Tahoma" w:cs="Tahoma"/>
                <w:sz w:val="22"/>
              </w:rPr>
              <w:t>3.</w:t>
            </w:r>
          </w:p>
        </w:tc>
        <w:tc>
          <w:tcPr>
            <w:tcW w:w="4701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E731088" w14:textId="77777777" w:rsidR="009B6968" w:rsidRPr="005C4722" w:rsidRDefault="009B6968" w:rsidP="00D707A0">
            <w:pPr>
              <w:rPr>
                <w:rFonts w:ascii="Tahoma" w:hAnsi="Tahoma" w:cs="Tahoma"/>
                <w:sz w:val="22"/>
              </w:rPr>
            </w:pPr>
          </w:p>
        </w:tc>
      </w:tr>
      <w:tr w:rsidR="009B6968" w:rsidRPr="005C4722" w14:paraId="717845BF" w14:textId="77777777" w:rsidTr="00D707A0">
        <w:trPr>
          <w:trHeight w:val="341"/>
        </w:trPr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3FBC0570" w14:textId="77777777" w:rsidR="009B6968" w:rsidRPr="005C4722" w:rsidRDefault="009B6968" w:rsidP="00D707A0">
            <w:pPr>
              <w:rPr>
                <w:rFonts w:ascii="Tahoma" w:hAnsi="Tahoma" w:cs="Tahoma"/>
                <w:sz w:val="22"/>
              </w:rPr>
            </w:pPr>
            <w:r w:rsidRPr="005C4722">
              <w:rPr>
                <w:rFonts w:ascii="Tahoma" w:hAnsi="Tahoma" w:cs="Tahoma"/>
                <w:sz w:val="22"/>
              </w:rPr>
              <w:t>4.</w:t>
            </w:r>
          </w:p>
        </w:tc>
        <w:tc>
          <w:tcPr>
            <w:tcW w:w="4701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B297B9F" w14:textId="77777777" w:rsidR="009B6968" w:rsidRPr="005C4722" w:rsidRDefault="009B6968" w:rsidP="00D707A0">
            <w:pPr>
              <w:rPr>
                <w:rFonts w:ascii="Tahoma" w:hAnsi="Tahoma" w:cs="Tahoma"/>
                <w:sz w:val="22"/>
              </w:rPr>
            </w:pPr>
          </w:p>
        </w:tc>
      </w:tr>
      <w:tr w:rsidR="009B6968" w:rsidRPr="005C4722" w14:paraId="32E4ACA3" w14:textId="77777777" w:rsidTr="00D707A0">
        <w:trPr>
          <w:trHeight w:val="359"/>
        </w:trPr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2E189910" w14:textId="77777777" w:rsidR="009B6968" w:rsidRPr="005C4722" w:rsidRDefault="009B6968" w:rsidP="00D707A0">
            <w:pPr>
              <w:rPr>
                <w:rFonts w:ascii="Tahoma" w:hAnsi="Tahoma" w:cs="Tahoma"/>
                <w:sz w:val="22"/>
              </w:rPr>
            </w:pPr>
            <w:r w:rsidRPr="005C4722">
              <w:rPr>
                <w:rFonts w:ascii="Tahoma" w:hAnsi="Tahoma" w:cs="Tahoma"/>
                <w:sz w:val="22"/>
              </w:rPr>
              <w:t>5.</w:t>
            </w:r>
          </w:p>
        </w:tc>
        <w:tc>
          <w:tcPr>
            <w:tcW w:w="4701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0B4CB37" w14:textId="77777777" w:rsidR="009B6968" w:rsidRPr="005C4722" w:rsidRDefault="009B6968" w:rsidP="00D707A0">
            <w:pPr>
              <w:rPr>
                <w:rFonts w:ascii="Tahoma" w:hAnsi="Tahoma" w:cs="Tahoma"/>
                <w:sz w:val="22"/>
              </w:rPr>
            </w:pPr>
          </w:p>
        </w:tc>
      </w:tr>
    </w:tbl>
    <w:p w14:paraId="09BFB0C7" w14:textId="77777777" w:rsidR="009B6968" w:rsidRPr="005C4722" w:rsidRDefault="009B6968">
      <w:pPr>
        <w:spacing w:after="200" w:line="276" w:lineRule="auto"/>
        <w:contextualSpacing w:val="0"/>
        <w:rPr>
          <w:sz w:val="22"/>
        </w:rPr>
      </w:pPr>
    </w:p>
    <w:tbl>
      <w:tblPr>
        <w:tblStyle w:val="TableGrid"/>
        <w:tblW w:w="5498" w:type="pct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81"/>
      </w:tblGrid>
      <w:tr w:rsidR="009B6968" w:rsidRPr="005C4722" w14:paraId="447457B1" w14:textId="77777777" w:rsidTr="00D707A0">
        <w:trPr>
          <w:trHeight w:val="323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ED6CD1" w14:textId="77777777" w:rsidR="009B6968" w:rsidRPr="005C4722" w:rsidRDefault="009B6968" w:rsidP="00D707A0">
            <w:pPr>
              <w:rPr>
                <w:rFonts w:ascii="Tahoma" w:hAnsi="Tahoma" w:cs="Tahoma"/>
                <w:color w:val="000000" w:themeColor="text1"/>
                <w:sz w:val="22"/>
              </w:rPr>
            </w:pPr>
            <w:r w:rsidRPr="005C4722">
              <w:rPr>
                <w:rFonts w:ascii="Tahoma" w:hAnsi="Tahoma" w:cs="Tahoma"/>
                <w:color w:val="000000" w:themeColor="text1"/>
                <w:sz w:val="22"/>
              </w:rPr>
              <w:t xml:space="preserve">Explain how you will apply the information </w:t>
            </w:r>
            <w:proofErr w:type="gramStart"/>
            <w:r w:rsidRPr="005C4722">
              <w:rPr>
                <w:rFonts w:ascii="Tahoma" w:hAnsi="Tahoma" w:cs="Tahoma"/>
                <w:color w:val="000000" w:themeColor="text1"/>
                <w:sz w:val="22"/>
              </w:rPr>
              <w:t>learned,</w:t>
            </w:r>
            <w:proofErr w:type="gramEnd"/>
            <w:r w:rsidRPr="005C4722">
              <w:rPr>
                <w:rFonts w:ascii="Tahoma" w:hAnsi="Tahoma" w:cs="Tahoma"/>
                <w:color w:val="000000" w:themeColor="text1"/>
                <w:sz w:val="22"/>
              </w:rPr>
              <w:t xml:space="preserve"> to your job:</w:t>
            </w:r>
          </w:p>
        </w:tc>
      </w:tr>
      <w:tr w:rsidR="009B6968" w:rsidRPr="005C4722" w14:paraId="60ACA706" w14:textId="77777777" w:rsidTr="00D707A0">
        <w:trPr>
          <w:trHeight w:val="1152"/>
        </w:trPr>
        <w:tc>
          <w:tcPr>
            <w:tcW w:w="5000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55079E" w14:textId="77777777" w:rsidR="009B6968" w:rsidRPr="005C4722" w:rsidRDefault="009B6968" w:rsidP="00D707A0">
            <w:pPr>
              <w:rPr>
                <w:rFonts w:ascii="Tahoma" w:hAnsi="Tahoma" w:cs="Tahoma"/>
                <w:sz w:val="22"/>
              </w:rPr>
            </w:pPr>
          </w:p>
          <w:p w14:paraId="5F12002E" w14:textId="77777777" w:rsidR="009B6968" w:rsidRPr="005C4722" w:rsidRDefault="009B6968" w:rsidP="00D707A0">
            <w:pPr>
              <w:rPr>
                <w:rFonts w:ascii="Tahoma" w:hAnsi="Tahoma" w:cs="Tahoma"/>
                <w:sz w:val="22"/>
              </w:rPr>
            </w:pPr>
          </w:p>
          <w:p w14:paraId="509DBF00" w14:textId="77777777" w:rsidR="009B6968" w:rsidRPr="005C4722" w:rsidRDefault="009B6968" w:rsidP="00D707A0">
            <w:pPr>
              <w:rPr>
                <w:rFonts w:ascii="Tahoma" w:hAnsi="Tahoma" w:cs="Tahoma"/>
                <w:sz w:val="22"/>
              </w:rPr>
            </w:pPr>
          </w:p>
          <w:p w14:paraId="4EB5381E" w14:textId="77777777" w:rsidR="009B6968" w:rsidRPr="005C4722" w:rsidRDefault="009B6968" w:rsidP="00D707A0">
            <w:pPr>
              <w:rPr>
                <w:rFonts w:ascii="Tahoma" w:hAnsi="Tahoma" w:cs="Tahoma"/>
                <w:sz w:val="22"/>
              </w:rPr>
            </w:pPr>
          </w:p>
          <w:p w14:paraId="1936BDED" w14:textId="77777777" w:rsidR="009B6968" w:rsidRPr="005C4722" w:rsidRDefault="009B6968" w:rsidP="00D707A0">
            <w:pPr>
              <w:rPr>
                <w:rFonts w:ascii="Tahoma" w:hAnsi="Tahoma" w:cs="Tahoma"/>
                <w:sz w:val="22"/>
              </w:rPr>
            </w:pPr>
          </w:p>
          <w:p w14:paraId="6420FD92" w14:textId="77777777" w:rsidR="009B6968" w:rsidRPr="005C4722" w:rsidRDefault="009B6968" w:rsidP="00D707A0">
            <w:pPr>
              <w:rPr>
                <w:rFonts w:ascii="Tahoma" w:hAnsi="Tahoma" w:cs="Tahoma"/>
                <w:sz w:val="22"/>
              </w:rPr>
            </w:pPr>
          </w:p>
        </w:tc>
      </w:tr>
    </w:tbl>
    <w:p w14:paraId="5A907AFA" w14:textId="77777777" w:rsidR="009B6968" w:rsidRPr="005C4722" w:rsidRDefault="009B6968">
      <w:pPr>
        <w:spacing w:after="200" w:line="276" w:lineRule="auto"/>
        <w:contextualSpacing w:val="0"/>
        <w:rPr>
          <w:sz w:val="22"/>
        </w:rPr>
      </w:pPr>
    </w:p>
    <w:tbl>
      <w:tblPr>
        <w:tblW w:w="10440" w:type="dxa"/>
        <w:tblInd w:w="-40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630"/>
        <w:gridCol w:w="5130"/>
        <w:gridCol w:w="1260"/>
        <w:gridCol w:w="1260"/>
        <w:gridCol w:w="2160"/>
      </w:tblGrid>
      <w:tr w:rsidR="006E64CF" w:rsidRPr="005C4722" w14:paraId="428C5F83" w14:textId="77777777" w:rsidTr="009B6968">
        <w:trPr>
          <w:trHeight w:val="340"/>
        </w:trPr>
        <w:tc>
          <w:tcPr>
            <w:tcW w:w="10440" w:type="dxa"/>
            <w:gridSpan w:val="5"/>
            <w:tcBorders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000000" w:themeFill="text1"/>
          </w:tcPr>
          <w:p w14:paraId="73CAB4F0" w14:textId="77777777" w:rsidR="006E64CF" w:rsidRPr="005C4722" w:rsidRDefault="00170C7A" w:rsidP="006E64CF">
            <w:pPr>
              <w:rPr>
                <w:rFonts w:ascii="Tahoma" w:hAnsi="Tahoma" w:cs="Tahoma"/>
                <w:bCs/>
                <w:sz w:val="22"/>
              </w:rPr>
            </w:pPr>
            <w:r w:rsidRPr="005C4722">
              <w:rPr>
                <w:sz w:val="22"/>
              </w:rPr>
              <w:br w:type="page"/>
            </w:r>
            <w:r w:rsidR="006E64CF" w:rsidRPr="005C4722">
              <w:rPr>
                <w:rFonts w:ascii="Tahoma" w:hAnsi="Tahoma" w:cs="Tahoma"/>
                <w:bCs/>
                <w:sz w:val="22"/>
              </w:rPr>
              <w:t>Conference Class Listing</w:t>
            </w:r>
            <w:r w:rsidR="00D2262C" w:rsidRPr="005C4722">
              <w:rPr>
                <w:rFonts w:ascii="Tahoma" w:hAnsi="Tahoma" w:cs="Tahoma"/>
                <w:bCs/>
                <w:sz w:val="22"/>
              </w:rPr>
              <w:t>**</w:t>
            </w:r>
            <w:r w:rsidR="006E64CF" w:rsidRPr="005C4722">
              <w:rPr>
                <w:rFonts w:ascii="Tahoma" w:hAnsi="Tahoma" w:cs="Tahoma"/>
                <w:bCs/>
                <w:sz w:val="22"/>
              </w:rPr>
              <w:t xml:space="preserve"> - Individual Session(s):</w:t>
            </w:r>
          </w:p>
        </w:tc>
      </w:tr>
      <w:tr w:rsidR="002F541C" w:rsidRPr="005C4722" w14:paraId="5F570D0A" w14:textId="77777777" w:rsidTr="009B6968">
        <w:trPr>
          <w:trHeight w:val="700"/>
        </w:trPr>
        <w:tc>
          <w:tcPr>
            <w:tcW w:w="10440" w:type="dxa"/>
            <w:gridSpan w:val="5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vAlign w:val="bottom"/>
          </w:tcPr>
          <w:p w14:paraId="1E38F60A" w14:textId="77777777" w:rsidR="00590528" w:rsidRPr="005C4722" w:rsidRDefault="006A26EE" w:rsidP="009B6968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bCs/>
                <w:sz w:val="22"/>
              </w:rPr>
            </w:pPr>
            <w:r w:rsidRPr="005C4722">
              <w:rPr>
                <w:rFonts w:ascii="Tahoma" w:hAnsi="Tahoma" w:cs="Tahoma"/>
                <w:bCs/>
                <w:sz w:val="22"/>
              </w:rPr>
              <w:t>List individual</w:t>
            </w:r>
            <w:r w:rsidR="00D7538F" w:rsidRPr="005C4722">
              <w:rPr>
                <w:rFonts w:ascii="Tahoma" w:hAnsi="Tahoma" w:cs="Tahoma"/>
                <w:bCs/>
                <w:sz w:val="22"/>
              </w:rPr>
              <w:t xml:space="preserve"> </w:t>
            </w:r>
            <w:r w:rsidR="00590528" w:rsidRPr="005C4722">
              <w:rPr>
                <w:rFonts w:ascii="Tahoma" w:hAnsi="Tahoma" w:cs="Tahoma"/>
                <w:bCs/>
                <w:sz w:val="22"/>
              </w:rPr>
              <w:t>session</w:t>
            </w:r>
            <w:r w:rsidRPr="005C4722">
              <w:rPr>
                <w:rFonts w:ascii="Tahoma" w:hAnsi="Tahoma" w:cs="Tahoma"/>
                <w:bCs/>
                <w:sz w:val="22"/>
              </w:rPr>
              <w:t xml:space="preserve"> title(s)</w:t>
            </w:r>
            <w:r w:rsidR="00590528" w:rsidRPr="005C4722">
              <w:rPr>
                <w:rFonts w:ascii="Tahoma" w:hAnsi="Tahoma" w:cs="Tahoma"/>
                <w:bCs/>
                <w:sz w:val="22"/>
              </w:rPr>
              <w:t xml:space="preserve"> being subm</w:t>
            </w:r>
            <w:r w:rsidR="00600A59" w:rsidRPr="005C4722">
              <w:rPr>
                <w:rFonts w:ascii="Tahoma" w:hAnsi="Tahoma" w:cs="Tahoma"/>
                <w:bCs/>
                <w:sz w:val="22"/>
              </w:rPr>
              <w:t xml:space="preserve">itted for required </w:t>
            </w:r>
            <w:r w:rsidR="009534C7" w:rsidRPr="005C4722">
              <w:rPr>
                <w:rFonts w:ascii="Tahoma" w:hAnsi="Tahoma" w:cs="Tahoma"/>
                <w:bCs/>
                <w:sz w:val="22"/>
              </w:rPr>
              <w:t>Ethics or Computer/Network Security.</w:t>
            </w:r>
          </w:p>
          <w:p w14:paraId="0A43A21F" w14:textId="77777777" w:rsidR="00527533" w:rsidRPr="005C4722" w:rsidRDefault="00590528" w:rsidP="009B6968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sz w:val="22"/>
              </w:rPr>
            </w:pPr>
            <w:r w:rsidRPr="005C4722">
              <w:rPr>
                <w:rFonts w:ascii="Tahoma" w:hAnsi="Tahoma" w:cs="Tahoma"/>
                <w:sz w:val="22"/>
              </w:rPr>
              <w:t xml:space="preserve">Enter the number of hours attended for each session listed </w:t>
            </w:r>
            <w:proofErr w:type="gramStart"/>
            <w:r w:rsidRPr="005C4722">
              <w:rPr>
                <w:rFonts w:ascii="Tahoma" w:hAnsi="Tahoma" w:cs="Tahoma"/>
                <w:sz w:val="22"/>
              </w:rPr>
              <w:t>below,</w:t>
            </w:r>
            <w:proofErr w:type="gramEnd"/>
            <w:r w:rsidR="000764CF" w:rsidRPr="005C4722">
              <w:rPr>
                <w:rFonts w:ascii="Tahoma" w:hAnsi="Tahoma" w:cs="Tahoma"/>
                <w:sz w:val="22"/>
              </w:rPr>
              <w:t xml:space="preserve"> in the appropriate column. </w:t>
            </w:r>
          </w:p>
          <w:p w14:paraId="5FAF337C" w14:textId="77777777" w:rsidR="002F541C" w:rsidRPr="005C4722" w:rsidRDefault="002F541C" w:rsidP="009B6968">
            <w:pPr>
              <w:rPr>
                <w:rFonts w:ascii="Tahoma" w:hAnsi="Tahoma" w:cs="Tahoma"/>
                <w:sz w:val="22"/>
              </w:rPr>
            </w:pPr>
            <w:r w:rsidRPr="005C4722">
              <w:rPr>
                <w:rFonts w:ascii="Tahoma" w:hAnsi="Tahoma" w:cs="Tahoma"/>
                <w:sz w:val="22"/>
              </w:rPr>
              <w:t xml:space="preserve"> </w:t>
            </w:r>
          </w:p>
        </w:tc>
      </w:tr>
      <w:tr w:rsidR="00F06953" w:rsidRPr="005C4722" w14:paraId="6C2F2FB0" w14:textId="77777777" w:rsidTr="009534C7">
        <w:trPr>
          <w:trHeight w:val="303"/>
        </w:trPr>
        <w:tc>
          <w:tcPr>
            <w:tcW w:w="5760" w:type="dxa"/>
            <w:gridSpan w:val="2"/>
            <w:tcBorders>
              <w:top w:val="single" w:sz="8" w:space="0" w:color="000000"/>
              <w:left w:val="double" w:sz="4" w:space="0" w:color="auto"/>
              <w:bottom w:val="single" w:sz="18" w:space="0" w:color="000000"/>
              <w:right w:val="single" w:sz="8" w:space="0" w:color="000000"/>
            </w:tcBorders>
            <w:vAlign w:val="bottom"/>
          </w:tcPr>
          <w:p w14:paraId="299C0F2D" w14:textId="77777777" w:rsidR="00F06953" w:rsidRPr="005C4722" w:rsidRDefault="00F06953" w:rsidP="00F0695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812"/>
                <w:tab w:val="left" w:pos="7920"/>
                <w:tab w:val="left" w:pos="8640"/>
                <w:tab w:val="left" w:pos="9360"/>
                <w:tab w:val="left" w:pos="10080"/>
              </w:tabs>
              <w:spacing w:line="215" w:lineRule="auto"/>
              <w:rPr>
                <w:rFonts w:ascii="Tahoma" w:hAnsi="Tahoma" w:cs="Tahoma"/>
                <w:bCs/>
                <w:sz w:val="22"/>
              </w:rPr>
            </w:pPr>
            <w:r w:rsidRPr="005C4722">
              <w:rPr>
                <w:rFonts w:ascii="Tahoma" w:hAnsi="Tahoma" w:cs="Tahoma"/>
                <w:bCs/>
                <w:sz w:val="22"/>
              </w:rPr>
              <w:t>Sessions:</w:t>
            </w:r>
          </w:p>
        </w:tc>
        <w:tc>
          <w:tcPr>
            <w:tcW w:w="4680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double" w:sz="4" w:space="0" w:color="auto"/>
            </w:tcBorders>
            <w:vAlign w:val="bottom"/>
          </w:tcPr>
          <w:p w14:paraId="62FF0351" w14:textId="77777777" w:rsidR="00F06953" w:rsidRPr="005C4722" w:rsidRDefault="00F06953" w:rsidP="009B70C5">
            <w:pPr>
              <w:jc w:val="center"/>
              <w:rPr>
                <w:rFonts w:ascii="Tahoma" w:hAnsi="Tahoma" w:cs="Tahoma"/>
                <w:sz w:val="22"/>
              </w:rPr>
            </w:pPr>
            <w:r w:rsidRPr="005C4722">
              <w:rPr>
                <w:rFonts w:ascii="Tahoma" w:hAnsi="Tahoma" w:cs="Tahoma"/>
                <w:sz w:val="22"/>
              </w:rPr>
              <w:t>COJET Hours Earned</w:t>
            </w:r>
          </w:p>
        </w:tc>
      </w:tr>
      <w:tr w:rsidR="002E40CA" w:rsidRPr="005C4722" w14:paraId="6F4DEFE0" w14:textId="77777777" w:rsidTr="009534C7">
        <w:trPr>
          <w:trHeight w:val="1188"/>
        </w:trPr>
        <w:tc>
          <w:tcPr>
            <w:tcW w:w="5760" w:type="dxa"/>
            <w:gridSpan w:val="2"/>
            <w:tcBorders>
              <w:top w:val="single" w:sz="1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</w:tcPr>
          <w:p w14:paraId="6945570A" w14:textId="77777777" w:rsidR="002E40CA" w:rsidRPr="005C4722" w:rsidRDefault="002E40CA" w:rsidP="004B75A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812"/>
                <w:tab w:val="left" w:pos="7920"/>
                <w:tab w:val="left" w:pos="8640"/>
                <w:tab w:val="left" w:pos="9360"/>
                <w:tab w:val="left" w:pos="10080"/>
              </w:tabs>
              <w:spacing w:before="100" w:beforeAutospacing="1" w:after="100" w:afterAutospacing="1"/>
              <w:jc w:val="center"/>
              <w:rPr>
                <w:rFonts w:ascii="Tahoma" w:hAnsi="Tahoma" w:cs="Tahoma"/>
                <w:bCs/>
                <w:sz w:val="22"/>
              </w:rPr>
            </w:pPr>
          </w:p>
          <w:p w14:paraId="24290E40" w14:textId="77777777" w:rsidR="002E40CA" w:rsidRPr="005C4722" w:rsidRDefault="00B522D9" w:rsidP="004B75A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812"/>
                <w:tab w:val="left" w:pos="7920"/>
                <w:tab w:val="left" w:pos="8640"/>
                <w:tab w:val="left" w:pos="9360"/>
                <w:tab w:val="left" w:pos="10080"/>
              </w:tabs>
              <w:spacing w:before="100" w:beforeAutospacing="1" w:after="100" w:afterAutospacing="1"/>
              <w:jc w:val="center"/>
              <w:rPr>
                <w:rFonts w:ascii="Tahoma" w:hAnsi="Tahoma" w:cs="Tahoma"/>
                <w:sz w:val="22"/>
              </w:rPr>
            </w:pPr>
            <w:r w:rsidRPr="005C4722">
              <w:rPr>
                <w:rFonts w:ascii="Tahoma" w:hAnsi="Tahoma" w:cs="Tahoma"/>
                <w:bCs/>
                <w:sz w:val="22"/>
              </w:rPr>
              <w:t xml:space="preserve">Individual </w:t>
            </w:r>
            <w:r w:rsidR="002E40CA" w:rsidRPr="005C4722">
              <w:rPr>
                <w:rFonts w:ascii="Tahoma" w:hAnsi="Tahoma" w:cs="Tahoma"/>
                <w:bCs/>
                <w:sz w:val="22"/>
              </w:rPr>
              <w:t>Title(s):</w:t>
            </w:r>
          </w:p>
        </w:tc>
        <w:tc>
          <w:tcPr>
            <w:tcW w:w="126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46B24" w14:textId="77777777" w:rsidR="009534C7" w:rsidRPr="005C4722" w:rsidRDefault="009534C7" w:rsidP="009534C7">
            <w:pPr>
              <w:spacing w:before="100" w:beforeAutospacing="1" w:after="100" w:afterAutospacing="1"/>
              <w:rPr>
                <w:rFonts w:ascii="Tahoma" w:hAnsi="Tahoma" w:cs="Tahoma"/>
                <w:sz w:val="22"/>
              </w:rPr>
            </w:pPr>
            <w:r w:rsidRPr="005C4722">
              <w:rPr>
                <w:rFonts w:ascii="Tahoma" w:hAnsi="Tahoma" w:cs="Tahoma"/>
                <w:sz w:val="22"/>
              </w:rPr>
              <w:t>Security</w:t>
            </w:r>
          </w:p>
          <w:p w14:paraId="685F1F44" w14:textId="77777777" w:rsidR="009534C7" w:rsidRPr="005C4722" w:rsidRDefault="009534C7" w:rsidP="009534C7">
            <w:pPr>
              <w:spacing w:before="100" w:beforeAutospacing="1" w:after="100" w:afterAutospacing="1"/>
              <w:rPr>
                <w:rFonts w:ascii="Tahoma" w:hAnsi="Tahoma" w:cs="Tahoma"/>
                <w:sz w:val="22"/>
              </w:rPr>
            </w:pPr>
            <w:r w:rsidRPr="005C4722">
              <w:rPr>
                <w:rFonts w:ascii="Tahoma" w:hAnsi="Tahoma" w:cs="Tahoma"/>
                <w:sz w:val="22"/>
              </w:rPr>
              <w:t>Hours</w:t>
            </w:r>
          </w:p>
        </w:tc>
        <w:tc>
          <w:tcPr>
            <w:tcW w:w="126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3F4FB8" w14:textId="77777777" w:rsidR="002E40CA" w:rsidRPr="005C4722" w:rsidRDefault="009534C7" w:rsidP="009534C7">
            <w:pPr>
              <w:spacing w:before="100" w:beforeAutospacing="1" w:after="100" w:afterAutospacing="1"/>
              <w:rPr>
                <w:rFonts w:ascii="Tahoma" w:hAnsi="Tahoma" w:cs="Tahoma"/>
                <w:sz w:val="22"/>
              </w:rPr>
            </w:pPr>
            <w:r w:rsidRPr="005C4722">
              <w:rPr>
                <w:rFonts w:ascii="Tahoma" w:hAnsi="Tahoma" w:cs="Tahoma"/>
                <w:sz w:val="22"/>
              </w:rPr>
              <w:t>Ethics</w:t>
            </w:r>
          </w:p>
          <w:p w14:paraId="2BE1FB6B" w14:textId="77777777" w:rsidR="009534C7" w:rsidRPr="005C4722" w:rsidRDefault="009534C7" w:rsidP="009534C7">
            <w:pPr>
              <w:spacing w:before="100" w:beforeAutospacing="1" w:after="100" w:afterAutospacing="1"/>
              <w:rPr>
                <w:rFonts w:ascii="Tahoma" w:hAnsi="Tahoma" w:cs="Tahoma"/>
                <w:sz w:val="22"/>
              </w:rPr>
            </w:pPr>
            <w:r w:rsidRPr="005C4722">
              <w:rPr>
                <w:rFonts w:ascii="Tahoma" w:hAnsi="Tahoma" w:cs="Tahoma"/>
                <w:sz w:val="22"/>
              </w:rPr>
              <w:t>Hours</w:t>
            </w:r>
          </w:p>
          <w:p w14:paraId="17770CD8" w14:textId="77777777" w:rsidR="009534C7" w:rsidRPr="005C4722" w:rsidRDefault="009534C7" w:rsidP="009534C7">
            <w:pPr>
              <w:spacing w:before="100" w:beforeAutospacing="1" w:after="100" w:afterAutospacing="1"/>
              <w:rPr>
                <w:rFonts w:ascii="Tahoma" w:hAnsi="Tahoma" w:cs="Tahoma"/>
                <w:sz w:val="22"/>
              </w:rPr>
            </w:pPr>
          </w:p>
        </w:tc>
        <w:tc>
          <w:tcPr>
            <w:tcW w:w="216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14:paraId="4D346D32" w14:textId="77777777" w:rsidR="00D7538F" w:rsidRPr="005C4722" w:rsidRDefault="009534C7" w:rsidP="004B75A1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2"/>
              </w:rPr>
            </w:pPr>
            <w:r w:rsidRPr="005C4722">
              <w:rPr>
                <w:rFonts w:ascii="Tahoma" w:hAnsi="Tahoma" w:cs="Tahoma"/>
                <w:sz w:val="22"/>
              </w:rPr>
              <w:t>Other</w:t>
            </w:r>
          </w:p>
        </w:tc>
      </w:tr>
      <w:tr w:rsidR="002E40CA" w:rsidRPr="005C4722" w14:paraId="302EF666" w14:textId="77777777" w:rsidTr="009534C7">
        <w:trPr>
          <w:trHeight w:val="421"/>
        </w:trPr>
        <w:tc>
          <w:tcPr>
            <w:tcW w:w="630" w:type="dxa"/>
            <w:tcBorders>
              <w:top w:val="single" w:sz="8" w:space="0" w:color="000000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BF866FA" w14:textId="77777777" w:rsidR="002E40CA" w:rsidRPr="005C4722" w:rsidRDefault="002E40CA" w:rsidP="00721974">
            <w:pPr>
              <w:rPr>
                <w:rFonts w:ascii="Tahoma" w:hAnsi="Tahoma" w:cs="Tahoma"/>
                <w:sz w:val="22"/>
              </w:rPr>
            </w:pPr>
            <w:r w:rsidRPr="005C4722">
              <w:rPr>
                <w:rFonts w:ascii="Tahoma" w:hAnsi="Tahoma" w:cs="Tahoma"/>
                <w:sz w:val="22"/>
              </w:rPr>
              <w:t>1)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934F60" w14:textId="77777777" w:rsidR="002E40CA" w:rsidRPr="005C4722" w:rsidRDefault="002E40CA" w:rsidP="0042482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812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ahoma" w:hAnsi="Tahoma" w:cs="Tahoma"/>
                <w:sz w:val="22"/>
                <w:highlight w:val="lightGray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8E572" w14:textId="77777777" w:rsidR="002E40CA" w:rsidRPr="005C4722" w:rsidRDefault="002E40CA" w:rsidP="003B4DE7">
            <w:pPr>
              <w:tabs>
                <w:tab w:val="left" w:pos="-1440"/>
                <w:tab w:val="left" w:pos="-720"/>
                <w:tab w:val="left" w:pos="0"/>
                <w:tab w:val="left" w:pos="1311"/>
                <w:tab w:val="left" w:pos="2160"/>
                <w:tab w:val="left" w:pos="304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15" w:lineRule="auto"/>
              <w:jc w:val="center"/>
              <w:rPr>
                <w:rFonts w:ascii="Tahoma" w:hAnsi="Tahoma" w:cs="Tahoma"/>
                <w:sz w:val="22"/>
                <w:highlight w:val="lightGray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6742DF" w14:textId="77777777" w:rsidR="002E40CA" w:rsidRPr="005C4722" w:rsidRDefault="002E40CA" w:rsidP="009534C7">
            <w:pPr>
              <w:spacing w:before="100" w:beforeAutospacing="1" w:after="100" w:afterAutospacing="1"/>
              <w:rPr>
                <w:rFonts w:ascii="Tahoma" w:hAnsi="Tahoma" w:cs="Tahoma"/>
                <w:sz w:val="22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14:paraId="7A7D3389" w14:textId="77777777" w:rsidR="002E40CA" w:rsidRPr="005C4722" w:rsidRDefault="002E40CA" w:rsidP="003B4DE7">
            <w:pPr>
              <w:tabs>
                <w:tab w:val="left" w:pos="-1440"/>
                <w:tab w:val="left" w:pos="-720"/>
                <w:tab w:val="left" w:pos="0"/>
                <w:tab w:val="left" w:pos="1311"/>
                <w:tab w:val="left" w:pos="2160"/>
                <w:tab w:val="left" w:pos="304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15" w:lineRule="auto"/>
              <w:jc w:val="center"/>
              <w:rPr>
                <w:rFonts w:ascii="Tahoma" w:hAnsi="Tahoma" w:cs="Tahoma"/>
                <w:sz w:val="22"/>
                <w:highlight w:val="lightGray"/>
              </w:rPr>
            </w:pPr>
          </w:p>
        </w:tc>
      </w:tr>
      <w:tr w:rsidR="002E40CA" w:rsidRPr="005C4722" w14:paraId="65C2DECE" w14:textId="77777777" w:rsidTr="009534C7">
        <w:trPr>
          <w:trHeight w:val="449"/>
        </w:trPr>
        <w:tc>
          <w:tcPr>
            <w:tcW w:w="630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4AF62A0" w14:textId="77777777" w:rsidR="002E40CA" w:rsidRPr="005C4722" w:rsidRDefault="002E40CA" w:rsidP="00721974">
            <w:pPr>
              <w:rPr>
                <w:rFonts w:ascii="Tahoma" w:hAnsi="Tahoma" w:cs="Tahoma"/>
                <w:sz w:val="22"/>
              </w:rPr>
            </w:pPr>
            <w:r w:rsidRPr="005C4722">
              <w:rPr>
                <w:rFonts w:ascii="Tahoma" w:hAnsi="Tahoma" w:cs="Tahoma"/>
                <w:sz w:val="22"/>
              </w:rPr>
              <w:t>2)</w:t>
            </w:r>
          </w:p>
        </w:tc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67571D" w14:textId="77777777" w:rsidR="00611875" w:rsidRPr="005C4722" w:rsidRDefault="00611875" w:rsidP="0072197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812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ahoma" w:hAnsi="Tahoma" w:cs="Tahoma"/>
                <w:sz w:val="22"/>
                <w:highlight w:val="lightGray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85B5D9" w14:textId="77777777" w:rsidR="002E40CA" w:rsidRPr="005C4722" w:rsidRDefault="002E40CA" w:rsidP="003B4DE7">
            <w:pPr>
              <w:tabs>
                <w:tab w:val="left" w:pos="-1440"/>
                <w:tab w:val="left" w:pos="-720"/>
                <w:tab w:val="left" w:pos="0"/>
                <w:tab w:val="left" w:pos="1311"/>
                <w:tab w:val="left" w:pos="2160"/>
                <w:tab w:val="left" w:pos="304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15" w:lineRule="auto"/>
              <w:jc w:val="center"/>
              <w:rPr>
                <w:rFonts w:ascii="Tahoma" w:hAnsi="Tahoma" w:cs="Tahoma"/>
                <w:sz w:val="22"/>
                <w:highlight w:val="lightGray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9E1628" w14:textId="77777777" w:rsidR="002E40CA" w:rsidRPr="005C4722" w:rsidRDefault="002E40CA" w:rsidP="003B4DE7">
            <w:pPr>
              <w:tabs>
                <w:tab w:val="left" w:pos="-1440"/>
                <w:tab w:val="left" w:pos="-720"/>
                <w:tab w:val="left" w:pos="0"/>
                <w:tab w:val="left" w:pos="1311"/>
                <w:tab w:val="left" w:pos="2160"/>
                <w:tab w:val="left" w:pos="304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15" w:lineRule="auto"/>
              <w:jc w:val="center"/>
              <w:rPr>
                <w:rFonts w:ascii="Tahoma" w:hAnsi="Tahoma" w:cs="Tahoma"/>
                <w:sz w:val="22"/>
                <w:highlight w:val="lightGray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14:paraId="31C4CB95" w14:textId="77777777" w:rsidR="002E40CA" w:rsidRPr="005C4722" w:rsidRDefault="002E40CA" w:rsidP="003B4DE7">
            <w:pPr>
              <w:tabs>
                <w:tab w:val="left" w:pos="-1440"/>
                <w:tab w:val="left" w:pos="-720"/>
                <w:tab w:val="left" w:pos="0"/>
                <w:tab w:val="left" w:pos="1311"/>
                <w:tab w:val="left" w:pos="2160"/>
                <w:tab w:val="left" w:pos="304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15" w:lineRule="auto"/>
              <w:jc w:val="center"/>
              <w:rPr>
                <w:rFonts w:ascii="Tahoma" w:hAnsi="Tahoma" w:cs="Tahoma"/>
                <w:sz w:val="22"/>
                <w:highlight w:val="lightGray"/>
              </w:rPr>
            </w:pPr>
          </w:p>
        </w:tc>
      </w:tr>
      <w:tr w:rsidR="002E40CA" w:rsidRPr="005C4722" w14:paraId="5AEBCF45" w14:textId="77777777" w:rsidTr="009534C7">
        <w:trPr>
          <w:trHeight w:val="449"/>
        </w:trPr>
        <w:tc>
          <w:tcPr>
            <w:tcW w:w="630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FEA7034" w14:textId="77777777" w:rsidR="002E40CA" w:rsidRPr="005C4722" w:rsidRDefault="002E40CA" w:rsidP="00721974">
            <w:pPr>
              <w:rPr>
                <w:rFonts w:ascii="Tahoma" w:hAnsi="Tahoma" w:cs="Tahoma"/>
                <w:sz w:val="22"/>
              </w:rPr>
            </w:pPr>
            <w:r w:rsidRPr="005C4722">
              <w:rPr>
                <w:rFonts w:ascii="Tahoma" w:hAnsi="Tahoma" w:cs="Tahoma"/>
                <w:sz w:val="22"/>
              </w:rPr>
              <w:t>3)</w:t>
            </w:r>
          </w:p>
        </w:tc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DF8641" w14:textId="77777777" w:rsidR="00611875" w:rsidRPr="005C4722" w:rsidRDefault="00611875" w:rsidP="0072197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812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ahoma" w:hAnsi="Tahoma" w:cs="Tahoma"/>
                <w:sz w:val="22"/>
                <w:highlight w:val="lightGray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2E6620" w14:textId="77777777" w:rsidR="002E40CA" w:rsidRPr="005C4722" w:rsidRDefault="002E40CA" w:rsidP="003B4DE7">
            <w:pPr>
              <w:tabs>
                <w:tab w:val="left" w:pos="-1440"/>
                <w:tab w:val="left" w:pos="-720"/>
                <w:tab w:val="left" w:pos="0"/>
                <w:tab w:val="left" w:pos="1311"/>
                <w:tab w:val="left" w:pos="2160"/>
                <w:tab w:val="left" w:pos="304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15" w:lineRule="auto"/>
              <w:jc w:val="center"/>
              <w:rPr>
                <w:rFonts w:ascii="Tahoma" w:hAnsi="Tahoma" w:cs="Tahoma"/>
                <w:sz w:val="22"/>
                <w:highlight w:val="lightGray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108C6E" w14:textId="77777777" w:rsidR="002E40CA" w:rsidRPr="005C4722" w:rsidRDefault="002E40CA" w:rsidP="003B4DE7">
            <w:pPr>
              <w:tabs>
                <w:tab w:val="left" w:pos="-1440"/>
                <w:tab w:val="left" w:pos="-720"/>
                <w:tab w:val="left" w:pos="0"/>
                <w:tab w:val="left" w:pos="1311"/>
                <w:tab w:val="left" w:pos="2160"/>
                <w:tab w:val="left" w:pos="304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15" w:lineRule="auto"/>
              <w:jc w:val="center"/>
              <w:rPr>
                <w:rFonts w:ascii="Tahoma" w:hAnsi="Tahoma" w:cs="Tahoma"/>
                <w:sz w:val="22"/>
                <w:highlight w:val="lightGray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14:paraId="4DE81148" w14:textId="77777777" w:rsidR="002E40CA" w:rsidRPr="005C4722" w:rsidRDefault="002E40CA" w:rsidP="003B4DE7">
            <w:pPr>
              <w:tabs>
                <w:tab w:val="left" w:pos="-1440"/>
                <w:tab w:val="left" w:pos="-720"/>
                <w:tab w:val="left" w:pos="0"/>
                <w:tab w:val="left" w:pos="1311"/>
                <w:tab w:val="left" w:pos="2160"/>
                <w:tab w:val="left" w:pos="304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15" w:lineRule="auto"/>
              <w:jc w:val="center"/>
              <w:rPr>
                <w:rFonts w:ascii="Tahoma" w:hAnsi="Tahoma" w:cs="Tahoma"/>
                <w:sz w:val="22"/>
                <w:highlight w:val="lightGray"/>
              </w:rPr>
            </w:pPr>
          </w:p>
        </w:tc>
      </w:tr>
      <w:tr w:rsidR="002E40CA" w:rsidRPr="005C4722" w14:paraId="60475D98" w14:textId="77777777" w:rsidTr="009534C7">
        <w:trPr>
          <w:trHeight w:val="467"/>
        </w:trPr>
        <w:tc>
          <w:tcPr>
            <w:tcW w:w="630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37B7B49" w14:textId="77777777" w:rsidR="002E40CA" w:rsidRPr="005C4722" w:rsidRDefault="002E40CA" w:rsidP="00721974">
            <w:pPr>
              <w:rPr>
                <w:rFonts w:ascii="Tahoma" w:hAnsi="Tahoma" w:cs="Tahoma"/>
                <w:sz w:val="22"/>
              </w:rPr>
            </w:pPr>
            <w:r w:rsidRPr="005C4722">
              <w:rPr>
                <w:rFonts w:ascii="Tahoma" w:hAnsi="Tahoma" w:cs="Tahoma"/>
                <w:sz w:val="22"/>
              </w:rPr>
              <w:t>4)</w:t>
            </w:r>
          </w:p>
        </w:tc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35649A" w14:textId="77777777" w:rsidR="00611875" w:rsidRPr="005C4722" w:rsidRDefault="00611875" w:rsidP="0072197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812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ahoma" w:hAnsi="Tahoma" w:cs="Tahoma"/>
                <w:sz w:val="22"/>
                <w:highlight w:val="lightGray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6153EB" w14:textId="77777777" w:rsidR="002E40CA" w:rsidRPr="005C4722" w:rsidRDefault="002E40CA" w:rsidP="003B4DE7">
            <w:pPr>
              <w:tabs>
                <w:tab w:val="left" w:pos="-1440"/>
                <w:tab w:val="left" w:pos="-720"/>
                <w:tab w:val="left" w:pos="0"/>
                <w:tab w:val="left" w:pos="1311"/>
                <w:tab w:val="left" w:pos="2160"/>
                <w:tab w:val="left" w:pos="304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15" w:lineRule="auto"/>
              <w:jc w:val="center"/>
              <w:rPr>
                <w:rFonts w:ascii="Tahoma" w:hAnsi="Tahoma" w:cs="Tahoma"/>
                <w:sz w:val="22"/>
                <w:highlight w:val="lightGray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DD2E65" w14:textId="77777777" w:rsidR="002E40CA" w:rsidRPr="005C4722" w:rsidRDefault="002E40CA" w:rsidP="003B4DE7">
            <w:pPr>
              <w:tabs>
                <w:tab w:val="left" w:pos="-1440"/>
                <w:tab w:val="left" w:pos="-720"/>
                <w:tab w:val="left" w:pos="0"/>
                <w:tab w:val="left" w:pos="1311"/>
                <w:tab w:val="left" w:pos="2160"/>
                <w:tab w:val="left" w:pos="304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15" w:lineRule="auto"/>
              <w:jc w:val="center"/>
              <w:rPr>
                <w:rFonts w:ascii="Tahoma" w:hAnsi="Tahoma" w:cs="Tahoma"/>
                <w:sz w:val="22"/>
                <w:highlight w:val="lightGray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14:paraId="0249B23C" w14:textId="77777777" w:rsidR="002E40CA" w:rsidRPr="005C4722" w:rsidRDefault="002E40CA" w:rsidP="003B4DE7">
            <w:pPr>
              <w:tabs>
                <w:tab w:val="left" w:pos="-1440"/>
                <w:tab w:val="left" w:pos="-720"/>
                <w:tab w:val="left" w:pos="0"/>
                <w:tab w:val="left" w:pos="1311"/>
                <w:tab w:val="left" w:pos="2160"/>
                <w:tab w:val="left" w:pos="304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15" w:lineRule="auto"/>
              <w:jc w:val="center"/>
              <w:rPr>
                <w:rFonts w:ascii="Tahoma" w:hAnsi="Tahoma" w:cs="Tahoma"/>
                <w:sz w:val="22"/>
                <w:highlight w:val="lightGray"/>
              </w:rPr>
            </w:pPr>
          </w:p>
        </w:tc>
      </w:tr>
    </w:tbl>
    <w:p w14:paraId="2CDE7A19" w14:textId="77777777" w:rsidR="000508DC" w:rsidRDefault="000508DC" w:rsidP="003A2CC3">
      <w:pPr>
        <w:tabs>
          <w:tab w:val="left" w:pos="1365"/>
        </w:tabs>
        <w:rPr>
          <w:rFonts w:ascii="Tahoma" w:hAnsi="Tahoma" w:cs="Tahoma"/>
          <w:sz w:val="22"/>
        </w:rPr>
      </w:pPr>
    </w:p>
    <w:sectPr w:rsidR="000508DC" w:rsidSect="00DF4E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D5750" w14:textId="77777777" w:rsidR="00E36CA2" w:rsidRDefault="00E36CA2" w:rsidP="00F55D2F">
      <w:r>
        <w:separator/>
      </w:r>
    </w:p>
  </w:endnote>
  <w:endnote w:type="continuationSeparator" w:id="0">
    <w:p w14:paraId="093F9378" w14:textId="77777777" w:rsidR="00E36CA2" w:rsidRDefault="00E36CA2" w:rsidP="00F55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10269" w14:textId="77777777" w:rsidR="001951AF" w:rsidRDefault="001951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8"/>
      </w:rPr>
      <w:id w:val="1314605023"/>
      <w:docPartObj>
        <w:docPartGallery w:val="Page Numbers (Bottom of Page)"/>
        <w:docPartUnique/>
      </w:docPartObj>
    </w:sdtPr>
    <w:sdtContent>
      <w:sdt>
        <w:sdtPr>
          <w:rPr>
            <w:rFonts w:ascii="Tahoma" w:hAnsi="Tahoma" w:cs="Tahoma"/>
            <w:sz w:val="18"/>
          </w:rPr>
          <w:id w:val="-1833212332"/>
          <w:docPartObj>
            <w:docPartGallery w:val="Page Numbers (Top of Page)"/>
            <w:docPartUnique/>
          </w:docPartObj>
        </w:sdtPr>
        <w:sdtContent>
          <w:p w14:paraId="6029678F" w14:textId="77777777" w:rsidR="0064766D" w:rsidRPr="005773F3" w:rsidRDefault="0064766D">
            <w:pPr>
              <w:pStyle w:val="Footer"/>
              <w:jc w:val="center"/>
              <w:rPr>
                <w:rFonts w:ascii="Tahoma" w:hAnsi="Tahoma" w:cs="Tahoma"/>
                <w:sz w:val="18"/>
              </w:rPr>
            </w:pPr>
            <w:r w:rsidRPr="005773F3">
              <w:rPr>
                <w:rFonts w:ascii="Tahoma" w:hAnsi="Tahoma" w:cs="Tahoma"/>
                <w:sz w:val="18"/>
              </w:rPr>
              <w:t xml:space="preserve">Page </w:t>
            </w:r>
            <w:r w:rsidRPr="005773F3">
              <w:rPr>
                <w:rFonts w:ascii="Tahoma" w:hAnsi="Tahoma" w:cs="Tahoma"/>
                <w:sz w:val="18"/>
                <w:szCs w:val="24"/>
              </w:rPr>
              <w:fldChar w:fldCharType="begin"/>
            </w:r>
            <w:r w:rsidRPr="005773F3">
              <w:rPr>
                <w:rFonts w:ascii="Tahoma" w:hAnsi="Tahoma" w:cs="Tahoma"/>
                <w:sz w:val="18"/>
              </w:rPr>
              <w:instrText xml:space="preserve"> PAGE </w:instrText>
            </w:r>
            <w:r w:rsidRPr="005773F3">
              <w:rPr>
                <w:rFonts w:ascii="Tahoma" w:hAnsi="Tahoma" w:cs="Tahoma"/>
                <w:sz w:val="18"/>
                <w:szCs w:val="24"/>
              </w:rPr>
              <w:fldChar w:fldCharType="separate"/>
            </w:r>
            <w:r w:rsidR="004D343E">
              <w:rPr>
                <w:rFonts w:ascii="Tahoma" w:hAnsi="Tahoma" w:cs="Tahoma"/>
                <w:noProof/>
                <w:sz w:val="18"/>
              </w:rPr>
              <w:t>2</w:t>
            </w:r>
            <w:r w:rsidRPr="005773F3">
              <w:rPr>
                <w:rFonts w:ascii="Tahoma" w:hAnsi="Tahoma" w:cs="Tahoma"/>
                <w:sz w:val="18"/>
                <w:szCs w:val="24"/>
              </w:rPr>
              <w:fldChar w:fldCharType="end"/>
            </w:r>
            <w:r w:rsidRPr="005773F3">
              <w:rPr>
                <w:rFonts w:ascii="Tahoma" w:hAnsi="Tahoma" w:cs="Tahoma"/>
                <w:sz w:val="18"/>
              </w:rPr>
              <w:t xml:space="preserve"> of </w:t>
            </w:r>
            <w:r w:rsidR="009534C7">
              <w:rPr>
                <w:rFonts w:ascii="Tahoma" w:hAnsi="Tahoma" w:cs="Tahoma"/>
                <w:sz w:val="18"/>
                <w:szCs w:val="24"/>
              </w:rPr>
              <w:t>3</w:t>
            </w:r>
          </w:p>
        </w:sdtContent>
      </w:sdt>
    </w:sdtContent>
  </w:sdt>
  <w:p w14:paraId="2F76C213" w14:textId="3512CBCD" w:rsidR="0064766D" w:rsidRDefault="009534C7">
    <w:pPr>
      <w:pStyle w:val="Footer"/>
    </w:pPr>
    <w:r>
      <w:t>1/20</w:t>
    </w:r>
    <w:r w:rsidR="00AB596D">
      <w:t>2</w:t>
    </w:r>
    <w:r w:rsidR="00C43CEE"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E8596" w14:textId="77777777" w:rsidR="001951AF" w:rsidRDefault="001951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A1550" w14:textId="77777777" w:rsidR="00E36CA2" w:rsidRDefault="00E36CA2" w:rsidP="00F55D2F">
      <w:r>
        <w:separator/>
      </w:r>
    </w:p>
  </w:footnote>
  <w:footnote w:type="continuationSeparator" w:id="0">
    <w:p w14:paraId="34C74E66" w14:textId="77777777" w:rsidR="00E36CA2" w:rsidRDefault="00E36CA2" w:rsidP="00F55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46B0A" w14:textId="77777777" w:rsidR="001951AF" w:rsidRDefault="001951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E7300" w14:textId="77777777" w:rsidR="001951AF" w:rsidRDefault="001951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1335C" w14:textId="77777777" w:rsidR="001951AF" w:rsidRDefault="001951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801D1"/>
    <w:multiLevelType w:val="hybridMultilevel"/>
    <w:tmpl w:val="B9383C60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172A626E"/>
    <w:multiLevelType w:val="hybridMultilevel"/>
    <w:tmpl w:val="CEA62C14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18232C50"/>
    <w:multiLevelType w:val="hybridMultilevel"/>
    <w:tmpl w:val="5F8E375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E5520AF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B4502B"/>
    <w:multiLevelType w:val="hybridMultilevel"/>
    <w:tmpl w:val="84D44040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1CFE788D"/>
    <w:multiLevelType w:val="hybridMultilevel"/>
    <w:tmpl w:val="579A2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B530F"/>
    <w:multiLevelType w:val="hybridMultilevel"/>
    <w:tmpl w:val="646E65B2"/>
    <w:lvl w:ilvl="0" w:tplc="04090001">
      <w:start w:val="1"/>
      <w:numFmt w:val="bullet"/>
      <w:lvlText w:val=""/>
      <w:lvlJc w:val="left"/>
      <w:pPr>
        <w:ind w:left="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6" w15:restartNumberingAfterBreak="0">
    <w:nsid w:val="56CC183C"/>
    <w:multiLevelType w:val="hybridMultilevel"/>
    <w:tmpl w:val="C3F64710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7" w15:restartNumberingAfterBreak="0">
    <w:nsid w:val="658E3967"/>
    <w:multiLevelType w:val="hybridMultilevel"/>
    <w:tmpl w:val="337695F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 w16cid:durableId="249047018">
    <w:abstractNumId w:val="2"/>
  </w:num>
  <w:num w:numId="2" w16cid:durableId="1452943352">
    <w:abstractNumId w:val="0"/>
  </w:num>
  <w:num w:numId="3" w16cid:durableId="1599219884">
    <w:abstractNumId w:val="6"/>
  </w:num>
  <w:num w:numId="4" w16cid:durableId="1249076408">
    <w:abstractNumId w:val="4"/>
  </w:num>
  <w:num w:numId="5" w16cid:durableId="614217691">
    <w:abstractNumId w:val="1"/>
  </w:num>
  <w:num w:numId="6" w16cid:durableId="1199009418">
    <w:abstractNumId w:val="5"/>
  </w:num>
  <w:num w:numId="7" w16cid:durableId="1903371326">
    <w:abstractNumId w:val="7"/>
  </w:num>
  <w:num w:numId="8" w16cid:durableId="20083607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formatting="1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9E6"/>
    <w:rsid w:val="00000531"/>
    <w:rsid w:val="00006A24"/>
    <w:rsid w:val="000111EF"/>
    <w:rsid w:val="000128CB"/>
    <w:rsid w:val="000136CB"/>
    <w:rsid w:val="000207F5"/>
    <w:rsid w:val="000256AF"/>
    <w:rsid w:val="00027F95"/>
    <w:rsid w:val="000437C2"/>
    <w:rsid w:val="000508DC"/>
    <w:rsid w:val="000516AE"/>
    <w:rsid w:val="00053C3B"/>
    <w:rsid w:val="00053CC2"/>
    <w:rsid w:val="00053CCA"/>
    <w:rsid w:val="0005778F"/>
    <w:rsid w:val="00062C21"/>
    <w:rsid w:val="0006689F"/>
    <w:rsid w:val="000712CA"/>
    <w:rsid w:val="000764CF"/>
    <w:rsid w:val="000805A0"/>
    <w:rsid w:val="0008494B"/>
    <w:rsid w:val="00087DD7"/>
    <w:rsid w:val="000939FA"/>
    <w:rsid w:val="00095AE5"/>
    <w:rsid w:val="000A2B8F"/>
    <w:rsid w:val="000B4A9F"/>
    <w:rsid w:val="000C0B32"/>
    <w:rsid w:val="000C2B86"/>
    <w:rsid w:val="000C3143"/>
    <w:rsid w:val="000C3DC0"/>
    <w:rsid w:val="000C70D1"/>
    <w:rsid w:val="000D7208"/>
    <w:rsid w:val="000F1866"/>
    <w:rsid w:val="000F3E15"/>
    <w:rsid w:val="00100245"/>
    <w:rsid w:val="00103A44"/>
    <w:rsid w:val="00103B14"/>
    <w:rsid w:val="00110372"/>
    <w:rsid w:val="00111885"/>
    <w:rsid w:val="00114236"/>
    <w:rsid w:val="001410D0"/>
    <w:rsid w:val="001450D0"/>
    <w:rsid w:val="0015698E"/>
    <w:rsid w:val="00170C7A"/>
    <w:rsid w:val="00180E63"/>
    <w:rsid w:val="0018568C"/>
    <w:rsid w:val="001951AF"/>
    <w:rsid w:val="001961F5"/>
    <w:rsid w:val="001970A6"/>
    <w:rsid w:val="001A0FFE"/>
    <w:rsid w:val="001A2DE5"/>
    <w:rsid w:val="001A64B9"/>
    <w:rsid w:val="001C062C"/>
    <w:rsid w:val="001C1EA0"/>
    <w:rsid w:val="001D1203"/>
    <w:rsid w:val="001D2176"/>
    <w:rsid w:val="001E53FB"/>
    <w:rsid w:val="001E6245"/>
    <w:rsid w:val="001F0891"/>
    <w:rsid w:val="001F1C00"/>
    <w:rsid w:val="001F2C91"/>
    <w:rsid w:val="001F44CC"/>
    <w:rsid w:val="001F5D46"/>
    <w:rsid w:val="00201A4F"/>
    <w:rsid w:val="00202273"/>
    <w:rsid w:val="00203068"/>
    <w:rsid w:val="00211886"/>
    <w:rsid w:val="002136E0"/>
    <w:rsid w:val="0021497C"/>
    <w:rsid w:val="002258D9"/>
    <w:rsid w:val="0024415C"/>
    <w:rsid w:val="00246013"/>
    <w:rsid w:val="002510D0"/>
    <w:rsid w:val="00257CF5"/>
    <w:rsid w:val="00260CFD"/>
    <w:rsid w:val="002620AD"/>
    <w:rsid w:val="00270203"/>
    <w:rsid w:val="00270392"/>
    <w:rsid w:val="00283D9C"/>
    <w:rsid w:val="002916FC"/>
    <w:rsid w:val="002A0C2F"/>
    <w:rsid w:val="002A10D6"/>
    <w:rsid w:val="002B3270"/>
    <w:rsid w:val="002B7A23"/>
    <w:rsid w:val="002C4AA1"/>
    <w:rsid w:val="002C4FE2"/>
    <w:rsid w:val="002E40CA"/>
    <w:rsid w:val="002F3039"/>
    <w:rsid w:val="002F3292"/>
    <w:rsid w:val="002F4C11"/>
    <w:rsid w:val="002F541C"/>
    <w:rsid w:val="00313463"/>
    <w:rsid w:val="00323475"/>
    <w:rsid w:val="00327887"/>
    <w:rsid w:val="00342BAC"/>
    <w:rsid w:val="0036130C"/>
    <w:rsid w:val="0036681D"/>
    <w:rsid w:val="00373199"/>
    <w:rsid w:val="00380125"/>
    <w:rsid w:val="00381BE2"/>
    <w:rsid w:val="00387890"/>
    <w:rsid w:val="00391AEF"/>
    <w:rsid w:val="003A2CC3"/>
    <w:rsid w:val="003A32D8"/>
    <w:rsid w:val="003B1F7E"/>
    <w:rsid w:val="003B4AD3"/>
    <w:rsid w:val="003B4DE7"/>
    <w:rsid w:val="003B55D0"/>
    <w:rsid w:val="003B79D4"/>
    <w:rsid w:val="003C1FA3"/>
    <w:rsid w:val="003C4ED0"/>
    <w:rsid w:val="003C51A0"/>
    <w:rsid w:val="003D16D1"/>
    <w:rsid w:val="003D78CA"/>
    <w:rsid w:val="003E3567"/>
    <w:rsid w:val="003E7EB5"/>
    <w:rsid w:val="003F1E46"/>
    <w:rsid w:val="003F3116"/>
    <w:rsid w:val="003F53E0"/>
    <w:rsid w:val="003F7A7C"/>
    <w:rsid w:val="004034F1"/>
    <w:rsid w:val="00411FD2"/>
    <w:rsid w:val="00412B70"/>
    <w:rsid w:val="00412D2E"/>
    <w:rsid w:val="004170E0"/>
    <w:rsid w:val="004235D5"/>
    <w:rsid w:val="00424825"/>
    <w:rsid w:val="00447ECB"/>
    <w:rsid w:val="00460BBF"/>
    <w:rsid w:val="004757B6"/>
    <w:rsid w:val="00475866"/>
    <w:rsid w:val="004B3201"/>
    <w:rsid w:val="004B5229"/>
    <w:rsid w:val="004B75A1"/>
    <w:rsid w:val="004B79E6"/>
    <w:rsid w:val="004C1DD0"/>
    <w:rsid w:val="004C31E6"/>
    <w:rsid w:val="004C3855"/>
    <w:rsid w:val="004C73A1"/>
    <w:rsid w:val="004D180A"/>
    <w:rsid w:val="004D1CA2"/>
    <w:rsid w:val="004D343E"/>
    <w:rsid w:val="004E0B82"/>
    <w:rsid w:val="004E0C71"/>
    <w:rsid w:val="004E0EED"/>
    <w:rsid w:val="004E17B1"/>
    <w:rsid w:val="004E2EAF"/>
    <w:rsid w:val="004F5F36"/>
    <w:rsid w:val="00510FE2"/>
    <w:rsid w:val="00527533"/>
    <w:rsid w:val="0054451A"/>
    <w:rsid w:val="005518BB"/>
    <w:rsid w:val="00555286"/>
    <w:rsid w:val="00556E78"/>
    <w:rsid w:val="00563676"/>
    <w:rsid w:val="00567C24"/>
    <w:rsid w:val="0057059C"/>
    <w:rsid w:val="0057270A"/>
    <w:rsid w:val="005773F3"/>
    <w:rsid w:val="00584E45"/>
    <w:rsid w:val="00590528"/>
    <w:rsid w:val="005A04A9"/>
    <w:rsid w:val="005A28FA"/>
    <w:rsid w:val="005A3363"/>
    <w:rsid w:val="005A3380"/>
    <w:rsid w:val="005B0938"/>
    <w:rsid w:val="005B2FBA"/>
    <w:rsid w:val="005B7AB6"/>
    <w:rsid w:val="005C4722"/>
    <w:rsid w:val="005C5829"/>
    <w:rsid w:val="005C6DF8"/>
    <w:rsid w:val="005D203D"/>
    <w:rsid w:val="005D3BE8"/>
    <w:rsid w:val="005D5A3E"/>
    <w:rsid w:val="005E23FA"/>
    <w:rsid w:val="005E4BBE"/>
    <w:rsid w:val="00600A59"/>
    <w:rsid w:val="00601A5E"/>
    <w:rsid w:val="00603DD2"/>
    <w:rsid w:val="00605A68"/>
    <w:rsid w:val="00611875"/>
    <w:rsid w:val="006128C5"/>
    <w:rsid w:val="00614413"/>
    <w:rsid w:val="00620DF5"/>
    <w:rsid w:val="00620E4E"/>
    <w:rsid w:val="00634472"/>
    <w:rsid w:val="00642183"/>
    <w:rsid w:val="00645E6E"/>
    <w:rsid w:val="0064766D"/>
    <w:rsid w:val="006622F3"/>
    <w:rsid w:val="006641BA"/>
    <w:rsid w:val="0066580D"/>
    <w:rsid w:val="00670B61"/>
    <w:rsid w:val="0067435B"/>
    <w:rsid w:val="006A26EE"/>
    <w:rsid w:val="006A50BE"/>
    <w:rsid w:val="006B6C46"/>
    <w:rsid w:val="006C0D35"/>
    <w:rsid w:val="006D3093"/>
    <w:rsid w:val="006E324A"/>
    <w:rsid w:val="006E64CF"/>
    <w:rsid w:val="00706EC1"/>
    <w:rsid w:val="00707F8E"/>
    <w:rsid w:val="00714316"/>
    <w:rsid w:val="00720917"/>
    <w:rsid w:val="00721974"/>
    <w:rsid w:val="00723CEF"/>
    <w:rsid w:val="00724248"/>
    <w:rsid w:val="00731F1B"/>
    <w:rsid w:val="007340CF"/>
    <w:rsid w:val="007358BB"/>
    <w:rsid w:val="00737DF3"/>
    <w:rsid w:val="007416B0"/>
    <w:rsid w:val="00744E90"/>
    <w:rsid w:val="00746C45"/>
    <w:rsid w:val="00751456"/>
    <w:rsid w:val="00751A74"/>
    <w:rsid w:val="0075324F"/>
    <w:rsid w:val="007552CC"/>
    <w:rsid w:val="00771F5A"/>
    <w:rsid w:val="00772D3B"/>
    <w:rsid w:val="007824E7"/>
    <w:rsid w:val="007973D8"/>
    <w:rsid w:val="007A2D48"/>
    <w:rsid w:val="007A6C0F"/>
    <w:rsid w:val="007B5C4D"/>
    <w:rsid w:val="007C18B1"/>
    <w:rsid w:val="007C3753"/>
    <w:rsid w:val="007D1E3D"/>
    <w:rsid w:val="007E38D7"/>
    <w:rsid w:val="007E491D"/>
    <w:rsid w:val="007F02E1"/>
    <w:rsid w:val="007F51BC"/>
    <w:rsid w:val="007F6ACE"/>
    <w:rsid w:val="0080309A"/>
    <w:rsid w:val="00803A2D"/>
    <w:rsid w:val="008113DB"/>
    <w:rsid w:val="00822213"/>
    <w:rsid w:val="00833438"/>
    <w:rsid w:val="00834FF4"/>
    <w:rsid w:val="00835005"/>
    <w:rsid w:val="00836C6E"/>
    <w:rsid w:val="00842DFF"/>
    <w:rsid w:val="00843EA0"/>
    <w:rsid w:val="00847FA9"/>
    <w:rsid w:val="00852BA8"/>
    <w:rsid w:val="008566C2"/>
    <w:rsid w:val="00862151"/>
    <w:rsid w:val="0086396B"/>
    <w:rsid w:val="00866E7E"/>
    <w:rsid w:val="008735BD"/>
    <w:rsid w:val="00877CF0"/>
    <w:rsid w:val="008800BC"/>
    <w:rsid w:val="00882CCE"/>
    <w:rsid w:val="00885D99"/>
    <w:rsid w:val="00886961"/>
    <w:rsid w:val="008A1603"/>
    <w:rsid w:val="008C298A"/>
    <w:rsid w:val="008D13E8"/>
    <w:rsid w:val="008D4933"/>
    <w:rsid w:val="008D637B"/>
    <w:rsid w:val="008D77FA"/>
    <w:rsid w:val="008F0769"/>
    <w:rsid w:val="00927713"/>
    <w:rsid w:val="00930D0F"/>
    <w:rsid w:val="009338A0"/>
    <w:rsid w:val="0094233B"/>
    <w:rsid w:val="00943668"/>
    <w:rsid w:val="00952F3E"/>
    <w:rsid w:val="009534C7"/>
    <w:rsid w:val="00956FB7"/>
    <w:rsid w:val="00961EC2"/>
    <w:rsid w:val="009733F2"/>
    <w:rsid w:val="00983935"/>
    <w:rsid w:val="00984972"/>
    <w:rsid w:val="00986B64"/>
    <w:rsid w:val="00987FC2"/>
    <w:rsid w:val="00990E12"/>
    <w:rsid w:val="00996591"/>
    <w:rsid w:val="009A0C53"/>
    <w:rsid w:val="009A4073"/>
    <w:rsid w:val="009A5BF3"/>
    <w:rsid w:val="009A6FE8"/>
    <w:rsid w:val="009B6968"/>
    <w:rsid w:val="009B70C5"/>
    <w:rsid w:val="009C5E43"/>
    <w:rsid w:val="009D12DC"/>
    <w:rsid w:val="009E0ED1"/>
    <w:rsid w:val="009E7496"/>
    <w:rsid w:val="009F7260"/>
    <w:rsid w:val="00A103B8"/>
    <w:rsid w:val="00A14029"/>
    <w:rsid w:val="00A32014"/>
    <w:rsid w:val="00A4263D"/>
    <w:rsid w:val="00A44AC9"/>
    <w:rsid w:val="00A5402D"/>
    <w:rsid w:val="00A56936"/>
    <w:rsid w:val="00A61723"/>
    <w:rsid w:val="00A836CC"/>
    <w:rsid w:val="00A84DEB"/>
    <w:rsid w:val="00A94C9C"/>
    <w:rsid w:val="00A955F3"/>
    <w:rsid w:val="00A9580E"/>
    <w:rsid w:val="00AB2056"/>
    <w:rsid w:val="00AB596D"/>
    <w:rsid w:val="00AC3CC5"/>
    <w:rsid w:val="00AE7D23"/>
    <w:rsid w:val="00AE7F0A"/>
    <w:rsid w:val="00AF7055"/>
    <w:rsid w:val="00B00F48"/>
    <w:rsid w:val="00B05B48"/>
    <w:rsid w:val="00B1231A"/>
    <w:rsid w:val="00B145D5"/>
    <w:rsid w:val="00B27B66"/>
    <w:rsid w:val="00B3754E"/>
    <w:rsid w:val="00B438A3"/>
    <w:rsid w:val="00B445B8"/>
    <w:rsid w:val="00B450A3"/>
    <w:rsid w:val="00B46183"/>
    <w:rsid w:val="00B50299"/>
    <w:rsid w:val="00B522D9"/>
    <w:rsid w:val="00B5771D"/>
    <w:rsid w:val="00B61E80"/>
    <w:rsid w:val="00B645C8"/>
    <w:rsid w:val="00B719DD"/>
    <w:rsid w:val="00B74270"/>
    <w:rsid w:val="00B96A72"/>
    <w:rsid w:val="00BA14C8"/>
    <w:rsid w:val="00BA51AB"/>
    <w:rsid w:val="00BA5B35"/>
    <w:rsid w:val="00BA6370"/>
    <w:rsid w:val="00BA6CB3"/>
    <w:rsid w:val="00BB0B71"/>
    <w:rsid w:val="00BB28AE"/>
    <w:rsid w:val="00BB6746"/>
    <w:rsid w:val="00BC035D"/>
    <w:rsid w:val="00BC2856"/>
    <w:rsid w:val="00BC3425"/>
    <w:rsid w:val="00BC419A"/>
    <w:rsid w:val="00BC5732"/>
    <w:rsid w:val="00BD4652"/>
    <w:rsid w:val="00C00FC7"/>
    <w:rsid w:val="00C02EC7"/>
    <w:rsid w:val="00C054F6"/>
    <w:rsid w:val="00C067B2"/>
    <w:rsid w:val="00C07107"/>
    <w:rsid w:val="00C134CB"/>
    <w:rsid w:val="00C17506"/>
    <w:rsid w:val="00C232C8"/>
    <w:rsid w:val="00C31459"/>
    <w:rsid w:val="00C40DE5"/>
    <w:rsid w:val="00C430D7"/>
    <w:rsid w:val="00C43CEE"/>
    <w:rsid w:val="00C45EB0"/>
    <w:rsid w:val="00C51E25"/>
    <w:rsid w:val="00C56D77"/>
    <w:rsid w:val="00C778EF"/>
    <w:rsid w:val="00C87BA4"/>
    <w:rsid w:val="00C933A4"/>
    <w:rsid w:val="00CA05D8"/>
    <w:rsid w:val="00CA2806"/>
    <w:rsid w:val="00CA423F"/>
    <w:rsid w:val="00CC4629"/>
    <w:rsid w:val="00CE0B4E"/>
    <w:rsid w:val="00CE66F5"/>
    <w:rsid w:val="00CF1A8E"/>
    <w:rsid w:val="00CF6503"/>
    <w:rsid w:val="00D007D7"/>
    <w:rsid w:val="00D02F14"/>
    <w:rsid w:val="00D047B9"/>
    <w:rsid w:val="00D04FD4"/>
    <w:rsid w:val="00D116D4"/>
    <w:rsid w:val="00D1377B"/>
    <w:rsid w:val="00D13FEB"/>
    <w:rsid w:val="00D1619C"/>
    <w:rsid w:val="00D203C6"/>
    <w:rsid w:val="00D2262C"/>
    <w:rsid w:val="00D32AE3"/>
    <w:rsid w:val="00D37F6F"/>
    <w:rsid w:val="00D4613B"/>
    <w:rsid w:val="00D5017B"/>
    <w:rsid w:val="00D505D3"/>
    <w:rsid w:val="00D57D62"/>
    <w:rsid w:val="00D64FDA"/>
    <w:rsid w:val="00D6618B"/>
    <w:rsid w:val="00D707A0"/>
    <w:rsid w:val="00D7538F"/>
    <w:rsid w:val="00D83A79"/>
    <w:rsid w:val="00D85E63"/>
    <w:rsid w:val="00D868C8"/>
    <w:rsid w:val="00D9076F"/>
    <w:rsid w:val="00D94073"/>
    <w:rsid w:val="00D94342"/>
    <w:rsid w:val="00DB5339"/>
    <w:rsid w:val="00DC5017"/>
    <w:rsid w:val="00DD4B98"/>
    <w:rsid w:val="00DF2812"/>
    <w:rsid w:val="00DF4EA7"/>
    <w:rsid w:val="00E00302"/>
    <w:rsid w:val="00E034D9"/>
    <w:rsid w:val="00E0601D"/>
    <w:rsid w:val="00E07449"/>
    <w:rsid w:val="00E1034A"/>
    <w:rsid w:val="00E11193"/>
    <w:rsid w:val="00E130CF"/>
    <w:rsid w:val="00E1430D"/>
    <w:rsid w:val="00E25504"/>
    <w:rsid w:val="00E259A8"/>
    <w:rsid w:val="00E334D7"/>
    <w:rsid w:val="00E36CA2"/>
    <w:rsid w:val="00E601C8"/>
    <w:rsid w:val="00E60DBA"/>
    <w:rsid w:val="00E70428"/>
    <w:rsid w:val="00E713CB"/>
    <w:rsid w:val="00E7657F"/>
    <w:rsid w:val="00E77F11"/>
    <w:rsid w:val="00E85CC7"/>
    <w:rsid w:val="00E96C25"/>
    <w:rsid w:val="00EA3FFC"/>
    <w:rsid w:val="00EA4E0A"/>
    <w:rsid w:val="00EA667F"/>
    <w:rsid w:val="00EB0C8B"/>
    <w:rsid w:val="00EB55D3"/>
    <w:rsid w:val="00EB7E29"/>
    <w:rsid w:val="00EC1732"/>
    <w:rsid w:val="00EC7BD0"/>
    <w:rsid w:val="00ED14F2"/>
    <w:rsid w:val="00ED56B1"/>
    <w:rsid w:val="00EE3D6E"/>
    <w:rsid w:val="00EE6CC3"/>
    <w:rsid w:val="00EF3E35"/>
    <w:rsid w:val="00EF6EDE"/>
    <w:rsid w:val="00EF780F"/>
    <w:rsid w:val="00F0494A"/>
    <w:rsid w:val="00F06953"/>
    <w:rsid w:val="00F16910"/>
    <w:rsid w:val="00F268A3"/>
    <w:rsid w:val="00F31F04"/>
    <w:rsid w:val="00F342AB"/>
    <w:rsid w:val="00F433E5"/>
    <w:rsid w:val="00F55D2F"/>
    <w:rsid w:val="00F57455"/>
    <w:rsid w:val="00F64D42"/>
    <w:rsid w:val="00F7012F"/>
    <w:rsid w:val="00F834BA"/>
    <w:rsid w:val="00F9064A"/>
    <w:rsid w:val="00F92100"/>
    <w:rsid w:val="00F93057"/>
    <w:rsid w:val="00F96538"/>
    <w:rsid w:val="00F96C95"/>
    <w:rsid w:val="00FA3329"/>
    <w:rsid w:val="00FA37D5"/>
    <w:rsid w:val="00FB0B7A"/>
    <w:rsid w:val="00FB28B8"/>
    <w:rsid w:val="00FB4A21"/>
    <w:rsid w:val="00FB7E72"/>
    <w:rsid w:val="00FC3527"/>
    <w:rsid w:val="00FC3821"/>
    <w:rsid w:val="00FC5EE3"/>
    <w:rsid w:val="00FD1D56"/>
    <w:rsid w:val="00FE64A6"/>
    <w:rsid w:val="00FF2C29"/>
    <w:rsid w:val="00FF3167"/>
    <w:rsid w:val="00FF6261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CEA5DD"/>
  <w15:docId w15:val="{B70BA5DD-3847-4208-8638-72EC62A08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E35"/>
    <w:pPr>
      <w:spacing w:after="0" w:line="240" w:lineRule="auto"/>
      <w:contextualSpacing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5D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1430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13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346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13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3463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9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C1B99-4869-41DE-B5C6-B8CBF78FC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upreme Court</Company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zona Supreme Court</dc:creator>
  <cp:lastModifiedBy>Arthur, Jared</cp:lastModifiedBy>
  <cp:revision>2</cp:revision>
  <cp:lastPrinted>2012-06-11T20:24:00Z</cp:lastPrinted>
  <dcterms:created xsi:type="dcterms:W3CDTF">2026-01-08T17:54:00Z</dcterms:created>
  <dcterms:modified xsi:type="dcterms:W3CDTF">2026-01-08T17:54:00Z</dcterms:modified>
</cp:coreProperties>
</file>